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82" w:rsidRPr="000C1AE9" w:rsidRDefault="002A2A82" w:rsidP="00D4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eastAsia="Times New Roman" w:hAnsi="Times New Roman" w:cs="Times New Roman"/>
          <w:b/>
          <w:sz w:val="24"/>
          <w:szCs w:val="24"/>
        </w:rPr>
        <w:t>Informaț</w:t>
      </w:r>
      <w:r w:rsidR="003211EF" w:rsidRPr="000C1AE9">
        <w:rPr>
          <w:rFonts w:ascii="Times New Roman" w:eastAsia="Times New Roman" w:hAnsi="Times New Roman" w:cs="Times New Roman"/>
          <w:b/>
          <w:sz w:val="24"/>
          <w:szCs w:val="24"/>
        </w:rPr>
        <w:t>ie</w:t>
      </w:r>
      <w:proofErr w:type="spellEnd"/>
      <w:r w:rsidR="003211EF" w:rsidRPr="000C1A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11EF" w:rsidRPr="000C1AE9">
        <w:rPr>
          <w:rFonts w:ascii="Times New Roman" w:eastAsia="Times New Roman" w:hAnsi="Times New Roman" w:cs="Times New Roman"/>
          <w:b/>
          <w:sz w:val="24"/>
          <w:szCs w:val="24"/>
        </w:rPr>
        <w:t>despre</w:t>
      </w:r>
      <w:proofErr w:type="spellEnd"/>
      <w:r w:rsidR="003211EF" w:rsidRPr="000C1A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0026" w:rsidRPr="000C1AE9">
        <w:rPr>
          <w:rFonts w:ascii="Times New Roman" w:eastAsia="Times New Roman" w:hAnsi="Times New Roman" w:cs="Times New Roman"/>
          <w:b/>
          <w:sz w:val="24"/>
          <w:szCs w:val="24"/>
        </w:rPr>
        <w:t>instituția</w:t>
      </w:r>
      <w:proofErr w:type="spellEnd"/>
      <w:r w:rsidR="001D0026" w:rsidRPr="000C1A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0026" w:rsidRPr="000C1AE9">
        <w:rPr>
          <w:rFonts w:ascii="Times New Roman" w:eastAsia="Times New Roman" w:hAnsi="Times New Roman" w:cs="Times New Roman"/>
          <w:b/>
          <w:sz w:val="24"/>
          <w:szCs w:val="24"/>
        </w:rPr>
        <w:t>extrașcolară</w:t>
      </w:r>
      <w:proofErr w:type="spellEnd"/>
      <w:r w:rsidRPr="000C1A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41E71" w:rsidRPr="000C1AE9" w:rsidRDefault="00D41E71" w:rsidP="00937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362" w:rsidRPr="000C1AE9" w:rsidRDefault="00DE0830" w:rsidP="00D41E7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nstituția</w:t>
      </w:r>
      <w:proofErr w:type="spellEnd"/>
      <w:r w:rsidR="001D0026" w:rsidRPr="000C1AE9">
        <w:rPr>
          <w:rFonts w:ascii="Times New Roman" w:hAnsi="Times New Roman" w:cs="Times New Roman"/>
          <w:b/>
          <w:sz w:val="24"/>
          <w:szCs w:val="24"/>
        </w:rPr>
        <w:t>:</w:t>
      </w:r>
      <w:r w:rsidR="00607785" w:rsidRPr="000C1AE9">
        <w:rPr>
          <w:rFonts w:ascii="Times New Roman" w:hAnsi="Times New Roman" w:cs="Times New Roman"/>
          <w:sz w:val="24"/>
          <w:szCs w:val="24"/>
        </w:rPr>
        <w:t xml:space="preserve"> </w:t>
      </w:r>
      <w:r w:rsidR="001D0026" w:rsidRPr="000C1AE9">
        <w:rPr>
          <w:rFonts w:ascii="Times New Roman" w:hAnsi="Times New Roman" w:cs="Times New Roman"/>
          <w:sz w:val="24"/>
          <w:szCs w:val="24"/>
        </w:rPr>
        <w:t xml:space="preserve">       </w:t>
      </w:r>
      <w:r w:rsidR="00175743" w:rsidRPr="000C1AE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Școala </w:t>
      </w:r>
      <w:r w:rsidR="001B3B01" w:rsidRPr="000C1AE9">
        <w:rPr>
          <w:rFonts w:ascii="Times New Roman" w:hAnsi="Times New Roman" w:cs="Times New Roman"/>
          <w:b/>
          <w:i/>
          <w:sz w:val="24"/>
          <w:szCs w:val="24"/>
          <w:lang w:val="ro-RO"/>
        </w:rPr>
        <w:t>sportivă _________________________________________________________________________________</w:t>
      </w:r>
    </w:p>
    <w:p w:rsidR="001E21F3" w:rsidRPr="000C1AE9" w:rsidRDefault="001E21F3" w:rsidP="001B3B01">
      <w:pPr>
        <w:pStyle w:val="Listparagraf"/>
        <w:ind w:left="6163" w:firstLine="317"/>
        <w:rPr>
          <w:rFonts w:ascii="Times New Roman" w:hAnsi="Times New Roman" w:cs="Times New Roman"/>
          <w:i/>
          <w:sz w:val="24"/>
          <w:szCs w:val="24"/>
        </w:rPr>
      </w:pPr>
      <w:r w:rsidRPr="000C1AE9">
        <w:rPr>
          <w:rFonts w:ascii="Times New Roman" w:hAnsi="Times New Roman" w:cs="Times New Roman"/>
          <w:i/>
          <w:sz w:val="24"/>
          <w:szCs w:val="24"/>
          <w:lang w:val="ro-RO"/>
        </w:rPr>
        <w:t>(denumirea instituției)</w:t>
      </w:r>
    </w:p>
    <w:p w:rsidR="00B9328F" w:rsidRPr="000C1AE9" w:rsidRDefault="00B9328F" w:rsidP="002207C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Fondatorul</w:t>
      </w:r>
      <w:proofErr w:type="spellEnd"/>
      <w:r w:rsidR="001B3B01" w:rsidRPr="000C1AE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</w:t>
      </w:r>
    </w:p>
    <w:p w:rsidR="003E0C72" w:rsidRPr="000C1AE9" w:rsidRDefault="00D41E71" w:rsidP="002207C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fondării</w:t>
      </w:r>
      <w:proofErr w:type="spellEnd"/>
      <w:r w:rsidR="003E0C72" w:rsidRPr="000C1AE9">
        <w:rPr>
          <w:rFonts w:ascii="Times New Roman" w:hAnsi="Times New Roman" w:cs="Times New Roman"/>
          <w:b/>
          <w:sz w:val="24"/>
          <w:szCs w:val="24"/>
        </w:rPr>
        <w:t>,</w:t>
      </w:r>
      <w:r w:rsidR="003E0C72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72" w:rsidRPr="000C1AE9">
        <w:rPr>
          <w:rFonts w:ascii="Times New Roman" w:hAnsi="Times New Roman" w:cs="Times New Roman"/>
          <w:b/>
          <w:sz w:val="24"/>
          <w:szCs w:val="24"/>
        </w:rPr>
        <w:t>denumirea</w:t>
      </w:r>
      <w:proofErr w:type="spellEnd"/>
      <w:r w:rsidR="003E0C72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0C72" w:rsidRPr="000C1AE9">
        <w:rPr>
          <w:rFonts w:ascii="Times New Roman" w:hAnsi="Times New Roman" w:cs="Times New Roman"/>
          <w:b/>
          <w:sz w:val="24"/>
          <w:szCs w:val="24"/>
        </w:rPr>
        <w:t>actului</w:t>
      </w:r>
      <w:proofErr w:type="spellEnd"/>
      <w:r w:rsidR="003E0C72" w:rsidRPr="000C1AE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E0C72" w:rsidRPr="000C1AE9">
        <w:rPr>
          <w:rFonts w:ascii="Times New Roman" w:hAnsi="Times New Roman" w:cs="Times New Roman"/>
          <w:b/>
          <w:sz w:val="24"/>
          <w:szCs w:val="24"/>
        </w:rPr>
        <w:t>instituire</w:t>
      </w:r>
      <w:proofErr w:type="spellEnd"/>
      <w:r w:rsidR="003E0C72" w:rsidRPr="000C1AE9">
        <w:rPr>
          <w:rFonts w:ascii="Times New Roman" w:hAnsi="Times New Roman" w:cs="Times New Roman"/>
          <w:b/>
          <w:sz w:val="24"/>
          <w:szCs w:val="24"/>
        </w:rPr>
        <w:t>:</w:t>
      </w:r>
      <w:r w:rsidR="001B3B01" w:rsidRPr="000C1AE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</w:t>
      </w:r>
    </w:p>
    <w:p w:rsidR="003E0C72" w:rsidRPr="000C1AE9" w:rsidRDefault="00D306E0" w:rsidP="002207C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poştală:</w:t>
      </w:r>
      <w:r w:rsidR="001B3B01" w:rsidRPr="000C1AE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</w:t>
      </w:r>
    </w:p>
    <w:p w:rsidR="003E0C72" w:rsidRPr="000C1AE9" w:rsidRDefault="00D306E0" w:rsidP="002207C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Rechizi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bancar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:</w:t>
      </w:r>
      <w:r w:rsidR="003E0C72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B01" w:rsidRPr="000C1AE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</w:t>
      </w:r>
    </w:p>
    <w:p w:rsidR="003E0C72" w:rsidRPr="000C1AE9" w:rsidRDefault="00D306E0" w:rsidP="002207C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, fax:</w:t>
      </w:r>
      <w:r w:rsidR="001B3B01" w:rsidRPr="000C1AE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</w:t>
      </w:r>
    </w:p>
    <w:p w:rsidR="002207C4" w:rsidRPr="000C1AE9" w:rsidRDefault="00D306E0" w:rsidP="002207C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1AE9">
        <w:rPr>
          <w:rFonts w:ascii="Times New Roman" w:hAnsi="Times New Roman" w:cs="Times New Roman"/>
          <w:b/>
          <w:sz w:val="24"/>
          <w:szCs w:val="24"/>
        </w:rPr>
        <w:t>E-mail:</w:t>
      </w:r>
      <w:r w:rsidR="001B3B01" w:rsidRPr="000C1AE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</w:t>
      </w:r>
    </w:p>
    <w:p w:rsidR="00E55252" w:rsidRPr="000C1AE9" w:rsidRDefault="00E55252" w:rsidP="002207C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agină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WEB  _______________________________________________________________________________________________</w:t>
      </w:r>
    </w:p>
    <w:p w:rsidR="00D41E71" w:rsidRPr="000C1AE9" w:rsidRDefault="00D41E71" w:rsidP="00D41E7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1AE9">
        <w:rPr>
          <w:rFonts w:ascii="Times New Roman" w:hAnsi="Times New Roman" w:cs="Times New Roman"/>
          <w:b/>
          <w:sz w:val="24"/>
          <w:szCs w:val="24"/>
        </w:rPr>
        <w:t xml:space="preserve">Cadre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managerial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>:</w:t>
      </w:r>
    </w:p>
    <w:p w:rsidR="0047052E" w:rsidRPr="000C1AE9" w:rsidRDefault="0047052E" w:rsidP="003E0C7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C1AE9">
        <w:rPr>
          <w:rFonts w:ascii="Times New Roman" w:hAnsi="Times New Roman" w:cs="Times New Roman"/>
          <w:b/>
          <w:i/>
          <w:sz w:val="24"/>
          <w:szCs w:val="24"/>
        </w:rPr>
        <w:t>Director</w:t>
      </w:r>
      <w:r w:rsidR="001E21F3" w:rsidRPr="000C1AE9">
        <w:rPr>
          <w:rFonts w:ascii="Times New Roman" w:hAnsi="Times New Roman" w:cs="Times New Roman"/>
          <w:sz w:val="24"/>
          <w:szCs w:val="24"/>
        </w:rPr>
        <w:t>_____________________</w:t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</w:r>
      <w:r w:rsidR="00106739" w:rsidRPr="000C1AE9">
        <w:rPr>
          <w:rFonts w:ascii="Times New Roman" w:hAnsi="Times New Roman" w:cs="Times New Roman"/>
          <w:sz w:val="24"/>
          <w:szCs w:val="24"/>
        </w:rPr>
        <w:softHyphen/>
        <w:t>_________________________</w:t>
      </w:r>
      <w:r w:rsidR="001E21F3" w:rsidRPr="000C1AE9">
        <w:rPr>
          <w:rFonts w:ascii="Times New Roman" w:hAnsi="Times New Roman" w:cs="Times New Roman"/>
          <w:sz w:val="24"/>
          <w:szCs w:val="24"/>
        </w:rPr>
        <w:t xml:space="preserve">, tel. </w:t>
      </w:r>
      <w:r w:rsidR="00B9328F" w:rsidRPr="000C1AE9">
        <w:rPr>
          <w:rFonts w:ascii="Times New Roman" w:hAnsi="Times New Roman" w:cs="Times New Roman"/>
          <w:sz w:val="24"/>
          <w:szCs w:val="24"/>
        </w:rPr>
        <w:t>fix/</w:t>
      </w:r>
      <w:proofErr w:type="spellStart"/>
      <w:r w:rsidR="00B9328F" w:rsidRPr="000C1AE9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B9328F" w:rsidRPr="000C1AE9">
        <w:rPr>
          <w:rFonts w:ascii="Times New Roman" w:hAnsi="Times New Roman" w:cs="Times New Roman"/>
          <w:sz w:val="24"/>
          <w:szCs w:val="24"/>
        </w:rPr>
        <w:t xml:space="preserve"> </w:t>
      </w:r>
      <w:r w:rsidR="001E21F3" w:rsidRPr="000C1AE9">
        <w:rPr>
          <w:rFonts w:ascii="Times New Roman" w:hAnsi="Times New Roman" w:cs="Times New Roman"/>
          <w:sz w:val="24"/>
          <w:szCs w:val="24"/>
        </w:rPr>
        <w:t>_______________</w:t>
      </w:r>
      <w:r w:rsidR="00106739" w:rsidRPr="000C1AE9">
        <w:rPr>
          <w:rFonts w:ascii="Times New Roman" w:hAnsi="Times New Roman" w:cs="Times New Roman"/>
          <w:sz w:val="24"/>
          <w:szCs w:val="24"/>
        </w:rPr>
        <w:t>____________________</w:t>
      </w:r>
      <w:r w:rsidR="001B3B01" w:rsidRPr="000C1AE9">
        <w:rPr>
          <w:rFonts w:ascii="Times New Roman" w:hAnsi="Times New Roman" w:cs="Times New Roman"/>
          <w:sz w:val="24"/>
          <w:szCs w:val="24"/>
        </w:rPr>
        <w:t>_____</w:t>
      </w:r>
    </w:p>
    <w:p w:rsidR="001E21F3" w:rsidRPr="000C1AE9" w:rsidRDefault="00106739" w:rsidP="001E21F3">
      <w:pPr>
        <w:ind w:left="720"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C1AE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</w:t>
      </w:r>
      <w:r w:rsidR="001E21F3" w:rsidRPr="000C1AE9">
        <w:rPr>
          <w:rFonts w:ascii="Times New Roman" w:hAnsi="Times New Roman" w:cs="Times New Roman"/>
          <w:i/>
          <w:sz w:val="24"/>
          <w:szCs w:val="24"/>
          <w:lang w:val="ro-RO"/>
        </w:rPr>
        <w:t>(nume, prenume)</w:t>
      </w:r>
    </w:p>
    <w:p w:rsidR="001E21F3" w:rsidRPr="000C1AE9" w:rsidRDefault="001E21F3" w:rsidP="003E0C72">
      <w:pPr>
        <w:spacing w:after="0"/>
        <w:ind w:right="-142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0C1AE9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01" w:rsidRPr="000C1A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B3B01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01" w:rsidRPr="000C1AE9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1349" w:rsidRPr="000C1AE9">
        <w:rPr>
          <w:rFonts w:ascii="Times New Roman" w:hAnsi="Times New Roman" w:cs="Times New Roman"/>
          <w:sz w:val="24"/>
          <w:szCs w:val="24"/>
        </w:rPr>
        <w:t>concurs</w:t>
      </w:r>
      <w:r w:rsidRPr="000C1A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11349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01" w:rsidRPr="000C1AE9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1B3B01" w:rsidRPr="000C1AE9">
        <w:rPr>
          <w:rFonts w:ascii="Times New Roman" w:hAnsi="Times New Roman" w:cs="Times New Roman"/>
          <w:sz w:val="24"/>
          <w:szCs w:val="24"/>
        </w:rPr>
        <w:t xml:space="preserve"> </w:t>
      </w:r>
      <w:r w:rsidRPr="000C1AE9">
        <w:rPr>
          <w:rFonts w:ascii="Times New Roman" w:hAnsi="Times New Roman" w:cs="Times New Roman"/>
          <w:sz w:val="24"/>
          <w:szCs w:val="24"/>
        </w:rPr>
        <w:t xml:space="preserve">nr. </w:t>
      </w:r>
      <w:r w:rsidR="001B3B01" w:rsidRPr="000C1AE9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gramStart"/>
      <w:r w:rsidR="001B3B01" w:rsidRPr="000C1AE9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="001B3B01" w:rsidRPr="000C1A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30485D" w:rsidRPr="000C1AE9" w:rsidRDefault="0030485D" w:rsidP="003E0C72">
      <w:pPr>
        <w:spacing w:after="0"/>
        <w:ind w:right="-142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E64" w:rsidRPr="000C1AE9" w:rsidRDefault="001E21F3" w:rsidP="00CA2E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C1AE9">
        <w:rPr>
          <w:rFonts w:ascii="Times New Roman" w:hAnsi="Times New Roman" w:cs="Times New Roman"/>
          <w:b/>
          <w:i/>
          <w:sz w:val="24"/>
          <w:szCs w:val="24"/>
        </w:rPr>
        <w:t>Director adjunct</w:t>
      </w:r>
      <w:r w:rsidR="00420007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20007" w:rsidRPr="000C1AE9">
        <w:rPr>
          <w:rFonts w:ascii="Times New Roman" w:hAnsi="Times New Roman" w:cs="Times New Roman"/>
          <w:b/>
          <w:i/>
          <w:sz w:val="24"/>
          <w:szCs w:val="24"/>
        </w:rPr>
        <w:t>pe</w:t>
      </w:r>
      <w:proofErr w:type="spellEnd"/>
      <w:r w:rsidR="00420007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20007" w:rsidRPr="000C1AE9">
        <w:rPr>
          <w:rFonts w:ascii="Times New Roman" w:hAnsi="Times New Roman" w:cs="Times New Roman"/>
          <w:b/>
          <w:i/>
          <w:sz w:val="24"/>
          <w:szCs w:val="24"/>
        </w:rPr>
        <w:t>activitate</w:t>
      </w:r>
      <w:proofErr w:type="spellEnd"/>
      <w:r w:rsidR="00420007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420007" w:rsidRPr="000C1AE9">
        <w:rPr>
          <w:rFonts w:ascii="Times New Roman" w:hAnsi="Times New Roman" w:cs="Times New Roman"/>
          <w:b/>
          <w:i/>
          <w:sz w:val="24"/>
          <w:szCs w:val="24"/>
        </w:rPr>
        <w:t>didactică</w:t>
      </w:r>
      <w:proofErr w:type="spellEnd"/>
      <w:r w:rsidR="00420007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r w:rsidR="00CA2E64" w:rsidRPr="000C1AE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A2E64" w:rsidRPr="000C1AE9">
        <w:rPr>
          <w:rFonts w:ascii="Times New Roman" w:hAnsi="Times New Roman" w:cs="Times New Roman"/>
          <w:sz w:val="24"/>
          <w:szCs w:val="24"/>
        </w:rPr>
        <w:t>____________________</w:t>
      </w:r>
      <w:r w:rsidR="00CA2E64" w:rsidRPr="000C1AE9">
        <w:rPr>
          <w:rFonts w:ascii="Times New Roman" w:hAnsi="Times New Roman" w:cs="Times New Roman"/>
          <w:sz w:val="24"/>
          <w:szCs w:val="24"/>
        </w:rPr>
        <w:softHyphen/>
      </w:r>
      <w:r w:rsidR="00CA2E64" w:rsidRPr="000C1AE9">
        <w:rPr>
          <w:rFonts w:ascii="Times New Roman" w:hAnsi="Times New Roman" w:cs="Times New Roman"/>
          <w:sz w:val="24"/>
          <w:szCs w:val="24"/>
        </w:rPr>
        <w:softHyphen/>
      </w:r>
      <w:r w:rsidR="00CA2E64" w:rsidRPr="000C1AE9">
        <w:rPr>
          <w:rFonts w:ascii="Times New Roman" w:hAnsi="Times New Roman" w:cs="Times New Roman"/>
          <w:sz w:val="24"/>
          <w:szCs w:val="24"/>
        </w:rPr>
        <w:softHyphen/>
      </w:r>
      <w:r w:rsidR="00CA2E64" w:rsidRPr="000C1AE9">
        <w:rPr>
          <w:rFonts w:ascii="Times New Roman" w:hAnsi="Times New Roman" w:cs="Times New Roman"/>
          <w:sz w:val="24"/>
          <w:szCs w:val="24"/>
        </w:rPr>
        <w:softHyphen/>
      </w:r>
      <w:r w:rsidR="00CA2E64" w:rsidRPr="000C1AE9">
        <w:rPr>
          <w:rFonts w:ascii="Times New Roman" w:hAnsi="Times New Roman" w:cs="Times New Roman"/>
          <w:sz w:val="24"/>
          <w:szCs w:val="24"/>
        </w:rPr>
        <w:softHyphen/>
      </w:r>
      <w:r w:rsidR="00CA2E64" w:rsidRPr="000C1AE9">
        <w:rPr>
          <w:rFonts w:ascii="Times New Roman" w:hAnsi="Times New Roman" w:cs="Times New Roman"/>
          <w:sz w:val="24"/>
          <w:szCs w:val="24"/>
        </w:rPr>
        <w:softHyphen/>
      </w:r>
      <w:r w:rsidR="00CA2E64" w:rsidRPr="000C1AE9">
        <w:rPr>
          <w:rFonts w:ascii="Times New Roman" w:hAnsi="Times New Roman" w:cs="Times New Roman"/>
          <w:sz w:val="24"/>
          <w:szCs w:val="24"/>
        </w:rPr>
        <w:softHyphen/>
      </w:r>
      <w:r w:rsidR="00CA2E64" w:rsidRPr="000C1AE9">
        <w:rPr>
          <w:rFonts w:ascii="Times New Roman" w:hAnsi="Times New Roman" w:cs="Times New Roman"/>
          <w:sz w:val="24"/>
          <w:szCs w:val="24"/>
        </w:rPr>
        <w:softHyphen/>
      </w:r>
      <w:r w:rsidR="00CA2E64" w:rsidRPr="000C1AE9">
        <w:rPr>
          <w:rFonts w:ascii="Times New Roman" w:hAnsi="Times New Roman" w:cs="Times New Roman"/>
          <w:sz w:val="24"/>
          <w:szCs w:val="24"/>
        </w:rPr>
        <w:softHyphen/>
      </w:r>
      <w:r w:rsidR="00420007" w:rsidRPr="000C1AE9">
        <w:rPr>
          <w:rFonts w:ascii="Times New Roman" w:hAnsi="Times New Roman" w:cs="Times New Roman"/>
          <w:sz w:val="24"/>
          <w:szCs w:val="24"/>
        </w:rPr>
        <w:softHyphen/>
      </w:r>
      <w:r w:rsidR="00420007" w:rsidRPr="000C1AE9">
        <w:rPr>
          <w:rFonts w:ascii="Times New Roman" w:hAnsi="Times New Roman" w:cs="Times New Roman"/>
          <w:sz w:val="24"/>
          <w:szCs w:val="24"/>
        </w:rPr>
        <w:softHyphen/>
      </w:r>
      <w:r w:rsidR="00420007" w:rsidRPr="000C1AE9">
        <w:rPr>
          <w:rFonts w:ascii="Times New Roman" w:hAnsi="Times New Roman" w:cs="Times New Roman"/>
          <w:sz w:val="24"/>
          <w:szCs w:val="24"/>
        </w:rPr>
        <w:softHyphen/>
      </w:r>
      <w:r w:rsidR="00420007" w:rsidRPr="000C1AE9">
        <w:rPr>
          <w:rFonts w:ascii="Times New Roman" w:hAnsi="Times New Roman" w:cs="Times New Roman"/>
          <w:sz w:val="24"/>
          <w:szCs w:val="24"/>
        </w:rPr>
        <w:softHyphen/>
      </w:r>
      <w:r w:rsidR="00420007" w:rsidRPr="000C1AE9">
        <w:rPr>
          <w:rFonts w:ascii="Times New Roman" w:hAnsi="Times New Roman" w:cs="Times New Roman"/>
          <w:sz w:val="24"/>
          <w:szCs w:val="24"/>
        </w:rPr>
        <w:softHyphen/>
      </w:r>
      <w:r w:rsidR="00420007" w:rsidRPr="000C1AE9">
        <w:rPr>
          <w:rFonts w:ascii="Times New Roman" w:hAnsi="Times New Roman" w:cs="Times New Roman"/>
          <w:sz w:val="24"/>
          <w:szCs w:val="24"/>
        </w:rPr>
        <w:softHyphen/>
      </w:r>
      <w:r w:rsidR="00420007" w:rsidRPr="000C1AE9">
        <w:rPr>
          <w:rFonts w:ascii="Times New Roman" w:hAnsi="Times New Roman" w:cs="Times New Roman"/>
          <w:sz w:val="24"/>
          <w:szCs w:val="24"/>
        </w:rPr>
        <w:softHyphen/>
        <w:t>____________</w:t>
      </w:r>
      <w:r w:rsidR="00CA2E64" w:rsidRPr="000C1AE9">
        <w:rPr>
          <w:rFonts w:ascii="Times New Roman" w:hAnsi="Times New Roman" w:cs="Times New Roman"/>
          <w:sz w:val="24"/>
          <w:szCs w:val="24"/>
        </w:rPr>
        <w:t>, tel. fix/</w:t>
      </w:r>
      <w:proofErr w:type="spellStart"/>
      <w:r w:rsidR="00CA2E64" w:rsidRPr="000C1AE9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CA2E64" w:rsidRPr="000C1AE9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420007" w:rsidRPr="000C1AE9">
        <w:rPr>
          <w:rFonts w:ascii="Times New Roman" w:hAnsi="Times New Roman" w:cs="Times New Roman"/>
          <w:sz w:val="24"/>
          <w:szCs w:val="24"/>
        </w:rPr>
        <w:t>____________</w:t>
      </w:r>
    </w:p>
    <w:p w:rsidR="001E21F3" w:rsidRPr="000C1AE9" w:rsidRDefault="00CA2E64" w:rsidP="001E21F3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C1AE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</w:t>
      </w:r>
      <w:r w:rsidR="001E21F3" w:rsidRPr="000C1AE9">
        <w:rPr>
          <w:rFonts w:ascii="Times New Roman" w:hAnsi="Times New Roman" w:cs="Times New Roman"/>
          <w:i/>
          <w:sz w:val="24"/>
          <w:szCs w:val="24"/>
          <w:lang w:val="ro-RO"/>
        </w:rPr>
        <w:t>(nume, prenume)</w:t>
      </w:r>
    </w:p>
    <w:p w:rsidR="009707A4" w:rsidRPr="000C1AE9" w:rsidRDefault="009707A4" w:rsidP="009707A4">
      <w:pPr>
        <w:spacing w:after="0"/>
        <w:ind w:right="-142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7A4" w:rsidRPr="000C1AE9" w:rsidRDefault="009707A4" w:rsidP="009707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Director adjunct </w:t>
      </w:r>
      <w:proofErr w:type="spellStart"/>
      <w:r w:rsidRPr="000C1AE9">
        <w:rPr>
          <w:rFonts w:ascii="Times New Roman" w:hAnsi="Times New Roman" w:cs="Times New Roman"/>
          <w:b/>
          <w:i/>
          <w:sz w:val="24"/>
          <w:szCs w:val="24"/>
        </w:rPr>
        <w:t>pe</w:t>
      </w:r>
      <w:proofErr w:type="spellEnd"/>
      <w:r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i/>
          <w:sz w:val="24"/>
          <w:szCs w:val="24"/>
        </w:rPr>
        <w:t>gospodărie</w:t>
      </w:r>
      <w:proofErr w:type="spellEnd"/>
      <w:r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1AE9">
        <w:rPr>
          <w:rFonts w:ascii="Times New Roman" w:hAnsi="Times New Roman" w:cs="Times New Roman"/>
          <w:sz w:val="24"/>
          <w:szCs w:val="24"/>
        </w:rPr>
        <w:t>_____________________</w:t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="005B2B6A" w:rsidRPr="000C1AE9">
        <w:rPr>
          <w:rFonts w:ascii="Times New Roman" w:hAnsi="Times New Roman" w:cs="Times New Roman"/>
          <w:sz w:val="24"/>
          <w:szCs w:val="24"/>
        </w:rPr>
        <w:softHyphen/>
      </w:r>
      <w:r w:rsidR="005B2B6A" w:rsidRPr="000C1AE9">
        <w:rPr>
          <w:rFonts w:ascii="Times New Roman" w:hAnsi="Times New Roman" w:cs="Times New Roman"/>
          <w:sz w:val="24"/>
          <w:szCs w:val="24"/>
        </w:rPr>
        <w:softHyphen/>
      </w:r>
      <w:r w:rsidR="005B2B6A" w:rsidRPr="000C1AE9">
        <w:rPr>
          <w:rFonts w:ascii="Times New Roman" w:hAnsi="Times New Roman" w:cs="Times New Roman"/>
          <w:sz w:val="24"/>
          <w:szCs w:val="24"/>
        </w:rPr>
        <w:softHyphen/>
      </w:r>
      <w:r w:rsidR="005B2B6A" w:rsidRPr="000C1AE9">
        <w:rPr>
          <w:rFonts w:ascii="Times New Roman" w:hAnsi="Times New Roman" w:cs="Times New Roman"/>
          <w:sz w:val="24"/>
          <w:szCs w:val="24"/>
        </w:rPr>
        <w:softHyphen/>
      </w:r>
      <w:r w:rsidR="005B2B6A" w:rsidRPr="000C1AE9">
        <w:rPr>
          <w:rFonts w:ascii="Times New Roman" w:hAnsi="Times New Roman" w:cs="Times New Roman"/>
          <w:sz w:val="24"/>
          <w:szCs w:val="24"/>
        </w:rPr>
        <w:softHyphen/>
      </w:r>
      <w:r w:rsidR="005B2B6A" w:rsidRPr="000C1AE9">
        <w:rPr>
          <w:rFonts w:ascii="Times New Roman" w:hAnsi="Times New Roman" w:cs="Times New Roman"/>
          <w:sz w:val="24"/>
          <w:szCs w:val="24"/>
        </w:rPr>
        <w:softHyphen/>
      </w:r>
      <w:r w:rsidR="005B2B6A" w:rsidRPr="000C1AE9">
        <w:rPr>
          <w:rFonts w:ascii="Times New Roman" w:hAnsi="Times New Roman" w:cs="Times New Roman"/>
          <w:sz w:val="24"/>
          <w:szCs w:val="24"/>
        </w:rPr>
        <w:softHyphen/>
        <w:t>____________________</w:t>
      </w:r>
      <w:r w:rsidRPr="000C1AE9">
        <w:rPr>
          <w:rFonts w:ascii="Times New Roman" w:hAnsi="Times New Roman" w:cs="Times New Roman"/>
          <w:sz w:val="24"/>
          <w:szCs w:val="24"/>
        </w:rPr>
        <w:t>, tel. fix/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5B2B6A" w:rsidRPr="000C1AE9">
        <w:rPr>
          <w:rFonts w:ascii="Times New Roman" w:hAnsi="Times New Roman" w:cs="Times New Roman"/>
          <w:sz w:val="24"/>
          <w:szCs w:val="24"/>
        </w:rPr>
        <w:t>____</w:t>
      </w:r>
    </w:p>
    <w:p w:rsidR="009707A4" w:rsidRPr="000C1AE9" w:rsidRDefault="009707A4" w:rsidP="009707A4">
      <w:pPr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 w:rsidRPr="000C1AE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</w:t>
      </w:r>
      <w:r w:rsidRPr="000C1AE9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0C1AE9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0C1AE9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0C1AE9">
        <w:rPr>
          <w:rFonts w:ascii="Times New Roman" w:hAnsi="Times New Roman" w:cs="Times New Roman"/>
          <w:i/>
          <w:sz w:val="24"/>
          <w:szCs w:val="24"/>
          <w:lang w:val="ro-RO"/>
        </w:rPr>
        <w:tab/>
        <w:t xml:space="preserve"> (nume, prenume)</w:t>
      </w:r>
    </w:p>
    <w:p w:rsidR="009707A4" w:rsidRPr="000C1AE9" w:rsidRDefault="009707A4" w:rsidP="009707A4">
      <w:pPr>
        <w:spacing w:after="0"/>
        <w:ind w:right="-142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7A4" w:rsidRPr="000C1AE9" w:rsidRDefault="009707A4" w:rsidP="009707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i/>
          <w:sz w:val="24"/>
          <w:szCs w:val="24"/>
        </w:rPr>
        <w:t>Metodiști</w:t>
      </w:r>
      <w:proofErr w:type="spellEnd"/>
      <w:r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C1AE9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</w:r>
      <w:r w:rsidRPr="000C1AE9">
        <w:rPr>
          <w:rFonts w:ascii="Times New Roman" w:hAnsi="Times New Roman" w:cs="Times New Roman"/>
          <w:sz w:val="24"/>
          <w:szCs w:val="24"/>
        </w:rPr>
        <w:softHyphen/>
        <w:t>_________________________, tel. fix/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9707A4" w:rsidRPr="000C1AE9" w:rsidRDefault="009707A4" w:rsidP="009707A4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C1AE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(nume, prenume)</w:t>
      </w:r>
    </w:p>
    <w:p w:rsidR="001E3B68" w:rsidRPr="000C1AE9" w:rsidRDefault="001E3B68" w:rsidP="001E3B68">
      <w:pPr>
        <w:rPr>
          <w:rFonts w:ascii="Times New Roman" w:hAnsi="Times New Roman" w:cs="Times New Roman"/>
          <w:i/>
          <w:sz w:val="24"/>
          <w:szCs w:val="24"/>
        </w:rPr>
      </w:pPr>
    </w:p>
    <w:p w:rsidR="009707A4" w:rsidRPr="000C1AE9" w:rsidRDefault="009707A4" w:rsidP="001E21F3">
      <w:pPr>
        <w:ind w:left="1440" w:firstLine="720"/>
        <w:rPr>
          <w:rFonts w:ascii="Times New Roman" w:hAnsi="Times New Roman" w:cs="Times New Roman"/>
          <w:i/>
          <w:sz w:val="24"/>
          <w:szCs w:val="24"/>
        </w:rPr>
      </w:pPr>
    </w:p>
    <w:p w:rsidR="00D41E71" w:rsidRPr="000C1AE9" w:rsidRDefault="00EA7239" w:rsidP="00D41E7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lastRenderedPageBreak/>
        <w:t>Planul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d</w:t>
      </w:r>
      <w:r w:rsidR="005833ED" w:rsidRPr="000C1AE9">
        <w:rPr>
          <w:rFonts w:ascii="Times New Roman" w:hAnsi="Times New Roman" w:cs="Times New Roman"/>
          <w:b/>
          <w:sz w:val="24"/>
          <w:szCs w:val="24"/>
        </w:rPr>
        <w:t>ez</w:t>
      </w:r>
      <w:r w:rsidRPr="000C1AE9">
        <w:rPr>
          <w:rFonts w:ascii="Times New Roman" w:hAnsi="Times New Roman" w:cs="Times New Roman"/>
          <w:b/>
          <w:sz w:val="24"/>
          <w:szCs w:val="24"/>
        </w:rPr>
        <w:t>voltar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s</w:t>
      </w:r>
      <w:r w:rsidR="001B3B01" w:rsidRPr="000C1AE9">
        <w:rPr>
          <w:rFonts w:ascii="Times New Roman" w:hAnsi="Times New Roman" w:cs="Times New Roman"/>
          <w:b/>
          <w:sz w:val="24"/>
          <w:szCs w:val="24"/>
        </w:rPr>
        <w:t>trategic</w:t>
      </w:r>
      <w:r w:rsidR="007E2E53" w:rsidRPr="000C1AE9"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  <w:r w:rsidR="007E2E53" w:rsidRPr="000C1AE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E2E53" w:rsidRPr="000C1AE9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="007E2E53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2E53" w:rsidRPr="000C1AE9">
        <w:rPr>
          <w:rFonts w:ascii="Times New Roman" w:hAnsi="Times New Roman" w:cs="Times New Roman"/>
          <w:b/>
          <w:sz w:val="24"/>
          <w:szCs w:val="24"/>
        </w:rPr>
        <w:t>perioada</w:t>
      </w:r>
      <w:proofErr w:type="spellEnd"/>
      <w:r w:rsidR="007E2E53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2E53" w:rsidRPr="000C1AE9">
        <w:rPr>
          <w:rFonts w:ascii="Times New Roman" w:hAnsi="Times New Roman" w:cs="Times New Roman"/>
          <w:b/>
          <w:sz w:val="24"/>
          <w:szCs w:val="24"/>
        </w:rPr>
        <w:t>ciclului</w:t>
      </w:r>
      <w:proofErr w:type="spellEnd"/>
      <w:r w:rsidR="007E2E53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2E53" w:rsidRPr="000C1AE9">
        <w:rPr>
          <w:rFonts w:ascii="Times New Roman" w:hAnsi="Times New Roman" w:cs="Times New Roman"/>
          <w:b/>
          <w:sz w:val="24"/>
          <w:szCs w:val="24"/>
        </w:rPr>
        <w:t>olimpic</w:t>
      </w:r>
      <w:proofErr w:type="spellEnd"/>
      <w:r w:rsidR="007E2E53" w:rsidRPr="000C1AE9">
        <w:rPr>
          <w:rFonts w:ascii="Times New Roman" w:hAnsi="Times New Roman" w:cs="Times New Roman"/>
          <w:b/>
          <w:sz w:val="24"/>
          <w:szCs w:val="24"/>
        </w:rPr>
        <w:t xml:space="preserve"> (2013-2016)</w:t>
      </w:r>
    </w:p>
    <w:p w:rsidR="009E6E17" w:rsidRPr="000C1AE9" w:rsidRDefault="009E6E17" w:rsidP="00D41E7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arteneria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rogram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roiec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753"/>
        <w:gridCol w:w="2113"/>
        <w:gridCol w:w="5615"/>
      </w:tblGrid>
      <w:tr w:rsidR="000C1AE9" w:rsidRPr="000C1AE9" w:rsidTr="00901716">
        <w:tc>
          <w:tcPr>
            <w:tcW w:w="1560" w:type="dxa"/>
          </w:tcPr>
          <w:p w:rsidR="005A47CA" w:rsidRPr="000C1AE9" w:rsidRDefault="005A47CA" w:rsidP="00726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ul</w:t>
            </w:r>
            <w:proofErr w:type="spellEnd"/>
          </w:p>
        </w:tc>
        <w:tc>
          <w:tcPr>
            <w:tcW w:w="5811" w:type="dxa"/>
          </w:tcPr>
          <w:p w:rsidR="005A47CA" w:rsidRPr="000C1AE9" w:rsidRDefault="005A47CA" w:rsidP="00726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teneri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cial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43034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3211EF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nsorizări</w:t>
            </w:r>
            <w:proofErr w:type="spellEnd"/>
            <w:r w:rsidR="00C43034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A47CA" w:rsidRPr="000C1AE9" w:rsidRDefault="005A47CA" w:rsidP="00726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vestiții</w:t>
            </w:r>
          </w:p>
        </w:tc>
        <w:tc>
          <w:tcPr>
            <w:tcW w:w="5670" w:type="dxa"/>
          </w:tcPr>
          <w:p w:rsidR="005A47CA" w:rsidRPr="000C1AE9" w:rsidRDefault="005A47CA" w:rsidP="00CA2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zări</w:t>
            </w:r>
            <w:proofErr w:type="spellEnd"/>
          </w:p>
        </w:tc>
      </w:tr>
      <w:tr w:rsidR="000C1AE9" w:rsidRPr="000C1AE9" w:rsidTr="00901716">
        <w:tc>
          <w:tcPr>
            <w:tcW w:w="1560" w:type="dxa"/>
          </w:tcPr>
          <w:p w:rsidR="005A47CA" w:rsidRPr="000C1AE9" w:rsidRDefault="007E2E53" w:rsidP="00BF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811" w:type="dxa"/>
          </w:tcPr>
          <w:p w:rsidR="005A47CA" w:rsidRPr="000C1AE9" w:rsidRDefault="005A47CA" w:rsidP="00BF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47CA" w:rsidRPr="000C1AE9" w:rsidRDefault="005A47CA" w:rsidP="00BF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5A47CA" w:rsidRPr="000C1AE9" w:rsidRDefault="005A47CA" w:rsidP="00BF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Organizarea și desfășurarea diferitor genuri de practică</w:t>
            </w:r>
          </w:p>
          <w:p w:rsidR="005A47CA" w:rsidRPr="000C1AE9" w:rsidRDefault="005A47CA" w:rsidP="005A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Asistență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colaborare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didactică</w:t>
            </w:r>
            <w:proofErr w:type="spellEnd"/>
            <w:r w:rsidR="00C43034"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3034" w:rsidRPr="000C1AE9">
              <w:rPr>
                <w:rFonts w:ascii="Times New Roman" w:hAnsi="Times New Roman" w:cs="Times New Roman"/>
                <w:sz w:val="24"/>
                <w:szCs w:val="24"/>
              </w:rPr>
              <w:t>competițională</w:t>
            </w:r>
            <w:proofErr w:type="spellEnd"/>
            <w:r w:rsidR="00C43034"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</w:tc>
      </w:tr>
      <w:tr w:rsidR="000C1AE9" w:rsidRPr="000C1AE9" w:rsidTr="00901716">
        <w:tc>
          <w:tcPr>
            <w:tcW w:w="1560" w:type="dxa"/>
          </w:tcPr>
          <w:p w:rsidR="005A47CA" w:rsidRPr="000C1AE9" w:rsidRDefault="007E2E53" w:rsidP="00BF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811" w:type="dxa"/>
          </w:tcPr>
          <w:p w:rsidR="005A47CA" w:rsidRPr="000C1AE9" w:rsidRDefault="005A47CA" w:rsidP="00BF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47CA" w:rsidRPr="000C1AE9" w:rsidRDefault="005A47CA" w:rsidP="00BF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A47CA" w:rsidRPr="000C1AE9" w:rsidRDefault="005A47CA" w:rsidP="00BF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901716">
        <w:tc>
          <w:tcPr>
            <w:tcW w:w="1560" w:type="dxa"/>
          </w:tcPr>
          <w:p w:rsidR="005A47CA" w:rsidRPr="000C1AE9" w:rsidRDefault="007E2E53" w:rsidP="00BF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811" w:type="dxa"/>
          </w:tcPr>
          <w:p w:rsidR="005A47CA" w:rsidRPr="000C1AE9" w:rsidRDefault="005A47CA" w:rsidP="00BF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47CA" w:rsidRPr="000C1AE9" w:rsidRDefault="005A47CA" w:rsidP="00BF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A47CA" w:rsidRPr="000C1AE9" w:rsidRDefault="005A47CA" w:rsidP="00BF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901716">
        <w:trPr>
          <w:trHeight w:val="285"/>
        </w:trPr>
        <w:tc>
          <w:tcPr>
            <w:tcW w:w="1560" w:type="dxa"/>
          </w:tcPr>
          <w:p w:rsidR="007E2E53" w:rsidRPr="000C1AE9" w:rsidRDefault="008B1D92" w:rsidP="00BF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01716" w:rsidRPr="000C1A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1716" w:rsidRPr="000C1AE9">
              <w:rPr>
                <w:rFonts w:ascii="Times New Roman" w:hAnsi="Times New Roman" w:cs="Times New Roman"/>
                <w:sz w:val="24"/>
                <w:szCs w:val="24"/>
              </w:rPr>
              <w:t>preconizat</w:t>
            </w:r>
            <w:proofErr w:type="spellEnd"/>
          </w:p>
        </w:tc>
        <w:tc>
          <w:tcPr>
            <w:tcW w:w="5811" w:type="dxa"/>
          </w:tcPr>
          <w:p w:rsidR="007E2E53" w:rsidRPr="000C1AE9" w:rsidRDefault="007E2E53" w:rsidP="00BF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E53" w:rsidRPr="000C1AE9" w:rsidRDefault="007E2E53" w:rsidP="00BF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E2E53" w:rsidRPr="000C1AE9" w:rsidRDefault="007E2E53" w:rsidP="00BF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7CA" w:rsidRPr="000C1AE9" w:rsidRDefault="005A47CA" w:rsidP="005A47CA">
      <w:pPr>
        <w:pStyle w:val="Listparagraf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26" w:rsidRPr="000C1AE9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="001D0026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67" w:rsidRPr="000C1AE9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="00960667"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r w:rsidR="003211EF" w:rsidRPr="000C1AE9">
        <w:rPr>
          <w:rFonts w:ascii="Times New Roman" w:hAnsi="Times New Roman" w:cs="Times New Roman"/>
          <w:sz w:val="24"/>
          <w:szCs w:val="24"/>
        </w:rPr>
        <w:t xml:space="preserve">stat </w:t>
      </w:r>
      <w:proofErr w:type="spellStart"/>
      <w:r w:rsidR="003211EF" w:rsidRPr="000C1A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211EF" w:rsidRPr="000C1AE9">
        <w:rPr>
          <w:rFonts w:ascii="Times New Roman" w:hAnsi="Times New Roman" w:cs="Times New Roman"/>
          <w:sz w:val="24"/>
          <w:szCs w:val="24"/>
        </w:rPr>
        <w:t xml:space="preserve"> ONG-</w:t>
      </w:r>
      <w:proofErr w:type="spellStart"/>
      <w:r w:rsidR="003211EF" w:rsidRPr="000C1AE9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3211EF" w:rsidRPr="000C1A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șco</w:t>
      </w:r>
      <w:r w:rsidR="003211EF" w:rsidRPr="000C1AE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3211EF" w:rsidRPr="000C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1EF" w:rsidRPr="000C1AE9">
        <w:rPr>
          <w:rFonts w:ascii="Times New Roman" w:hAnsi="Times New Roman" w:cs="Times New Roman"/>
          <w:sz w:val="24"/>
          <w:szCs w:val="24"/>
        </w:rPr>
        <w:t>lice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taber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vară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instituți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0667" w:rsidRPr="000C1AE9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3211EF" w:rsidRPr="000C1AE9">
        <w:rPr>
          <w:rFonts w:ascii="Times New Roman" w:hAnsi="Times New Roman" w:cs="Times New Roman"/>
          <w:sz w:val="24"/>
          <w:szCs w:val="24"/>
        </w:rPr>
        <w:t xml:space="preserve"> superior, </w:t>
      </w:r>
      <w:proofErr w:type="spellStart"/>
      <w:r w:rsidR="001B3B01" w:rsidRPr="000C1AE9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="001B3B01" w:rsidRPr="000C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1EF" w:rsidRPr="000C1AE9">
        <w:rPr>
          <w:rFonts w:ascii="Times New Roman" w:hAnsi="Times New Roman" w:cs="Times New Roman"/>
          <w:sz w:val="24"/>
          <w:szCs w:val="24"/>
        </w:rPr>
        <w:t>federații</w:t>
      </w:r>
      <w:proofErr w:type="spellEnd"/>
      <w:r w:rsidR="001B3B01" w:rsidRPr="000C1AE9">
        <w:rPr>
          <w:rFonts w:ascii="Times New Roman" w:hAnsi="Times New Roman" w:cs="Times New Roman"/>
          <w:sz w:val="24"/>
          <w:szCs w:val="24"/>
        </w:rPr>
        <w:t>,</w:t>
      </w:r>
      <w:r w:rsidR="003211EF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01" w:rsidRPr="000C1AE9">
        <w:rPr>
          <w:rFonts w:ascii="Times New Roman" w:hAnsi="Times New Roman" w:cs="Times New Roman"/>
          <w:sz w:val="24"/>
          <w:szCs w:val="24"/>
        </w:rPr>
        <w:t>cluburi</w:t>
      </w:r>
      <w:proofErr w:type="spellEnd"/>
      <w:r w:rsidR="001B3B01" w:rsidRPr="000C1AE9">
        <w:rPr>
          <w:rFonts w:ascii="Times New Roman" w:hAnsi="Times New Roman" w:cs="Times New Roman"/>
          <w:sz w:val="24"/>
          <w:szCs w:val="24"/>
        </w:rPr>
        <w:t xml:space="preserve"> </w:t>
      </w:r>
      <w:r w:rsidR="003211EF" w:rsidRPr="000C1AE9">
        <w:rPr>
          <w:rFonts w:ascii="Times New Roman" w:hAnsi="Times New Roman" w:cs="Times New Roman"/>
          <w:sz w:val="24"/>
          <w:szCs w:val="24"/>
        </w:rPr>
        <w:t>sportive etc.)</w:t>
      </w:r>
    </w:p>
    <w:p w:rsidR="00D41E71" w:rsidRPr="000C1AE9" w:rsidRDefault="006172A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Completare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grupelor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952" w:rsidRPr="000C1AE9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A704F3" w:rsidRPr="000C1AE9">
        <w:rPr>
          <w:rFonts w:ascii="Times New Roman" w:hAnsi="Times New Roman" w:cs="Times New Roman"/>
          <w:b/>
          <w:sz w:val="24"/>
          <w:szCs w:val="24"/>
        </w:rPr>
        <w:t>instruire</w:t>
      </w:r>
      <w:proofErr w:type="spellEnd"/>
      <w:r w:rsidR="00C24952" w:rsidRPr="000C1AE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B42B4" w:rsidRPr="000C1AE9">
        <w:rPr>
          <w:rFonts w:ascii="Times New Roman" w:hAnsi="Times New Roman" w:cs="Times New Roman"/>
          <w:sz w:val="24"/>
          <w:szCs w:val="24"/>
        </w:rPr>
        <w:t>c</w:t>
      </w:r>
      <w:r w:rsidR="00C24952" w:rsidRPr="000C1AE9">
        <w:rPr>
          <w:rFonts w:ascii="Times New Roman" w:hAnsi="Times New Roman" w:cs="Times New Roman"/>
          <w:sz w:val="24"/>
          <w:szCs w:val="24"/>
        </w:rPr>
        <w:t>ontingentul</w:t>
      </w:r>
      <w:proofErr w:type="spellEnd"/>
      <w:r w:rsidR="00C24952"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24952" w:rsidRPr="000C1AE9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="00C24952" w:rsidRPr="000C1AE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C24952" w:rsidRPr="000C1AE9">
        <w:rPr>
          <w:rFonts w:ascii="Times New Roman" w:hAnsi="Times New Roman" w:cs="Times New Roman"/>
          <w:sz w:val="24"/>
          <w:szCs w:val="24"/>
        </w:rPr>
        <w:t>indicarea</w:t>
      </w:r>
      <w:proofErr w:type="spellEnd"/>
      <w:r w:rsidR="00C24952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952" w:rsidRPr="000C1AE9">
        <w:rPr>
          <w:rFonts w:ascii="Times New Roman" w:hAnsi="Times New Roman" w:cs="Times New Roman"/>
          <w:sz w:val="24"/>
          <w:szCs w:val="24"/>
        </w:rPr>
        <w:t>categoriei</w:t>
      </w:r>
      <w:proofErr w:type="spellEnd"/>
      <w:r w:rsidR="00C24952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952" w:rsidRPr="000C1AE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24952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952" w:rsidRPr="000C1AE9">
        <w:rPr>
          <w:rFonts w:ascii="Times New Roman" w:hAnsi="Times New Roman" w:cs="Times New Roman"/>
          <w:sz w:val="24"/>
          <w:szCs w:val="24"/>
        </w:rPr>
        <w:t>titlurilor</w:t>
      </w:r>
      <w:proofErr w:type="spellEnd"/>
      <w:r w:rsidR="00C24952" w:rsidRPr="000C1AE9">
        <w:rPr>
          <w:rFonts w:ascii="Times New Roman" w:hAnsi="Times New Roman" w:cs="Times New Roman"/>
          <w:sz w:val="24"/>
          <w:szCs w:val="24"/>
        </w:rPr>
        <w:t xml:space="preserve"> sportive ale </w:t>
      </w:r>
      <w:proofErr w:type="spellStart"/>
      <w:r w:rsidR="00C24952" w:rsidRPr="000C1AE9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C24952" w:rsidRPr="000C1AE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Tabel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1701"/>
        <w:gridCol w:w="1701"/>
        <w:gridCol w:w="3261"/>
        <w:gridCol w:w="2268"/>
      </w:tblGrid>
      <w:tr w:rsidR="000C1AE9" w:rsidRPr="000C1AE9" w:rsidTr="001276B3">
        <w:trPr>
          <w:trHeight w:val="345"/>
        </w:trPr>
        <w:tc>
          <w:tcPr>
            <w:tcW w:w="567" w:type="dxa"/>
            <w:vMerge w:val="restart"/>
          </w:tcPr>
          <w:p w:rsidR="00531340" w:rsidRPr="000C1AE9" w:rsidRDefault="00531340" w:rsidP="00E90F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crt.</w:t>
            </w:r>
          </w:p>
        </w:tc>
        <w:tc>
          <w:tcPr>
            <w:tcW w:w="4253" w:type="dxa"/>
            <w:vMerge w:val="restart"/>
          </w:tcPr>
          <w:p w:rsidR="00531340" w:rsidRPr="000C1AE9" w:rsidRDefault="00C24952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upel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ire</w:t>
            </w:r>
            <w:proofErr w:type="spellEnd"/>
          </w:p>
        </w:tc>
        <w:tc>
          <w:tcPr>
            <w:tcW w:w="1417" w:type="dxa"/>
            <w:vMerge w:val="restart"/>
          </w:tcPr>
          <w:p w:rsidR="00531340" w:rsidRPr="000C1AE9" w:rsidRDefault="00C24952" w:rsidP="003A32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ârsta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evilor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931" w:type="dxa"/>
            <w:gridSpan w:val="4"/>
          </w:tcPr>
          <w:p w:rsidR="00531340" w:rsidRPr="000C1AE9" w:rsidRDefault="00531340" w:rsidP="00CD4A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ărul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de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evi</w:t>
            </w:r>
            <w:proofErr w:type="spellEnd"/>
            <w:r w:rsidR="00CD4AE4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din</w:t>
            </w:r>
            <w:r w:rsidR="00D306E0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306E0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</w:t>
            </w:r>
            <w:proofErr w:type="spellEnd"/>
            <w:r w:rsidR="00D306E0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cu </w:t>
            </w:r>
            <w:proofErr w:type="spellStart"/>
            <w:r w:rsidR="00D306E0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</w:t>
            </w:r>
            <w:r w:rsidR="00732639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D306E0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oriile</w:t>
            </w:r>
            <w:proofErr w:type="spellEnd"/>
            <w:r w:rsidR="00D306E0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ortive </w:t>
            </w:r>
            <w:r w:rsidR="00CD4AE4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II</w:t>
            </w:r>
            <w:r w:rsidR="00D306E0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II, I</w:t>
            </w:r>
            <w:r w:rsidR="00CD4AE4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="00C24952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MS,</w:t>
            </w:r>
            <w:r w:rsidR="00CD4AE4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704D4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S, MIS, </w:t>
            </w:r>
            <w:r w:rsidR="001276B3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M, </w:t>
            </w:r>
            <w:r w:rsidR="003704D4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S*</w:t>
            </w:r>
          </w:p>
        </w:tc>
      </w:tr>
      <w:tr w:rsidR="000C1AE9" w:rsidRPr="000C1AE9" w:rsidTr="001B0870">
        <w:trPr>
          <w:trHeight w:val="240"/>
        </w:trPr>
        <w:tc>
          <w:tcPr>
            <w:tcW w:w="567" w:type="dxa"/>
            <w:vMerge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109" w:rsidRPr="000C1AE9" w:rsidRDefault="00154109" w:rsidP="003A32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154109" w:rsidRPr="000C1AE9" w:rsidRDefault="00154109" w:rsidP="003A32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3261" w:type="dxa"/>
          </w:tcPr>
          <w:p w:rsidR="00154109" w:rsidRPr="000C1AE9" w:rsidRDefault="00154109" w:rsidP="003A32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154109" w:rsidRPr="000C1AE9" w:rsidRDefault="00154109" w:rsidP="003A32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</w:tr>
      <w:tr w:rsidR="000C1AE9" w:rsidRPr="000C1AE9" w:rsidTr="001B0870">
        <w:tc>
          <w:tcPr>
            <w:tcW w:w="567" w:type="dxa"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Începători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 – total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109" w:rsidRPr="000C1AE9" w:rsidRDefault="00154109" w:rsidP="00D4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54109" w:rsidRPr="000C1AE9" w:rsidRDefault="00154109" w:rsidP="00CB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109" w:rsidRPr="000C1AE9" w:rsidRDefault="00154109" w:rsidP="00C2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1B0870">
        <w:tc>
          <w:tcPr>
            <w:tcW w:w="567" w:type="dxa"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154109" w:rsidRPr="000C1AE9" w:rsidRDefault="00154109" w:rsidP="00DB69EC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vansați </w:t>
            </w:r>
            <w:r w:rsidRPr="000C1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total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54109" w:rsidRPr="000C1AE9" w:rsidRDefault="00154109" w:rsidP="00463584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nul 1 </w:t>
            </w:r>
          </w:p>
          <w:p w:rsidR="00154109" w:rsidRPr="000C1AE9" w:rsidRDefault="00154109" w:rsidP="003704D4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nul 2 </w:t>
            </w:r>
          </w:p>
          <w:p w:rsidR="00154109" w:rsidRPr="000C1AE9" w:rsidRDefault="00154109" w:rsidP="003704D4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nul 3 </w:t>
            </w:r>
          </w:p>
          <w:p w:rsidR="00154109" w:rsidRPr="000C1AE9" w:rsidRDefault="00154109" w:rsidP="003704D4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nul 4 </w:t>
            </w:r>
          </w:p>
          <w:p w:rsidR="00154109" w:rsidRPr="000C1AE9" w:rsidRDefault="00154109" w:rsidP="003704D4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nul 5 </w:t>
            </w:r>
          </w:p>
        </w:tc>
        <w:tc>
          <w:tcPr>
            <w:tcW w:w="1417" w:type="dxa"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1B0870">
        <w:tc>
          <w:tcPr>
            <w:tcW w:w="567" w:type="dxa"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154109" w:rsidRPr="000C1AE9" w:rsidRDefault="00154109" w:rsidP="00DB69EC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iestrie sportivă</w:t>
            </w:r>
            <w:r w:rsidRPr="000C1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total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54109" w:rsidRPr="000C1AE9" w:rsidRDefault="00154109" w:rsidP="00C7740E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nul 1 </w:t>
            </w:r>
          </w:p>
          <w:p w:rsidR="00154109" w:rsidRPr="000C1AE9" w:rsidRDefault="00154109" w:rsidP="00C7740E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nul 2 </w:t>
            </w:r>
          </w:p>
          <w:p w:rsidR="00154109" w:rsidRPr="000C1AE9" w:rsidRDefault="00154109" w:rsidP="00C7740E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nul 3 </w:t>
            </w:r>
          </w:p>
        </w:tc>
        <w:tc>
          <w:tcPr>
            <w:tcW w:w="1417" w:type="dxa"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1B0870">
        <w:tc>
          <w:tcPr>
            <w:tcW w:w="567" w:type="dxa"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154109" w:rsidRPr="000C1AE9" w:rsidRDefault="00154109" w:rsidP="00DB69EC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iestrie sportivă superioară – total elevi</w:t>
            </w:r>
          </w:p>
        </w:tc>
        <w:tc>
          <w:tcPr>
            <w:tcW w:w="1417" w:type="dxa"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1B0870">
        <w:tc>
          <w:tcPr>
            <w:tcW w:w="567" w:type="dxa"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417" w:type="dxa"/>
          </w:tcPr>
          <w:p w:rsidR="00154109" w:rsidRPr="000C1AE9" w:rsidRDefault="00154109" w:rsidP="00D4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109" w:rsidRPr="000C1AE9" w:rsidRDefault="00154109" w:rsidP="006C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04D4" w:rsidRPr="000C1AE9" w:rsidRDefault="00C24952" w:rsidP="00201FBE">
      <w:pPr>
        <w:pStyle w:val="Listparagraf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C1AE9">
        <w:rPr>
          <w:rFonts w:ascii="Times New Roman" w:hAnsi="Times New Roman" w:cs="Times New Roman"/>
          <w:sz w:val="24"/>
          <w:szCs w:val="24"/>
        </w:rPr>
        <w:t>*</w:t>
      </w:r>
      <w:r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CMS – </w:t>
      </w:r>
      <w:proofErr w:type="spellStart"/>
      <w:r w:rsidRPr="000C1AE9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>andidat</w:t>
      </w:r>
      <w:proofErr w:type="spellEnd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>Maeștri</w:t>
      </w:r>
      <w:proofErr w:type="spellEnd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>ai</w:t>
      </w:r>
      <w:proofErr w:type="spellEnd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>Sportului</w:t>
      </w:r>
      <w:proofErr w:type="spellEnd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MS – </w:t>
      </w:r>
      <w:proofErr w:type="spellStart"/>
      <w:r w:rsidRPr="000C1AE9">
        <w:rPr>
          <w:rFonts w:ascii="Times New Roman" w:hAnsi="Times New Roman" w:cs="Times New Roman"/>
          <w:b/>
          <w:i/>
          <w:sz w:val="24"/>
          <w:szCs w:val="24"/>
        </w:rPr>
        <w:t>Maestru</w:t>
      </w:r>
      <w:proofErr w:type="spellEnd"/>
      <w:r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al </w:t>
      </w:r>
      <w:proofErr w:type="spellStart"/>
      <w:r w:rsidRPr="000C1AE9">
        <w:rPr>
          <w:rFonts w:ascii="Times New Roman" w:hAnsi="Times New Roman" w:cs="Times New Roman"/>
          <w:b/>
          <w:i/>
          <w:sz w:val="24"/>
          <w:szCs w:val="24"/>
        </w:rPr>
        <w:t>Sportului</w:t>
      </w:r>
      <w:proofErr w:type="spellEnd"/>
      <w:r w:rsidRPr="000C1AE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MIS – </w:t>
      </w:r>
      <w:proofErr w:type="spellStart"/>
      <w:r w:rsidRPr="000C1AE9">
        <w:rPr>
          <w:rFonts w:ascii="Times New Roman" w:hAnsi="Times New Roman" w:cs="Times New Roman"/>
          <w:b/>
          <w:i/>
          <w:sz w:val="24"/>
          <w:szCs w:val="24"/>
        </w:rPr>
        <w:t>Mae</w:t>
      </w:r>
      <w:r w:rsidR="003704D4" w:rsidRPr="000C1AE9">
        <w:rPr>
          <w:rFonts w:ascii="Times New Roman" w:hAnsi="Times New Roman" w:cs="Times New Roman"/>
          <w:b/>
          <w:i/>
          <w:sz w:val="24"/>
          <w:szCs w:val="24"/>
        </w:rPr>
        <w:t>stru</w:t>
      </w:r>
      <w:proofErr w:type="spellEnd"/>
      <w:r w:rsidR="003704D4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704D4" w:rsidRPr="000C1AE9">
        <w:rPr>
          <w:rFonts w:ascii="Times New Roman" w:hAnsi="Times New Roman" w:cs="Times New Roman"/>
          <w:b/>
          <w:i/>
          <w:sz w:val="24"/>
          <w:szCs w:val="24"/>
        </w:rPr>
        <w:t>Internațional</w:t>
      </w:r>
      <w:proofErr w:type="spellEnd"/>
      <w:r w:rsidR="003704D4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al </w:t>
      </w:r>
      <w:proofErr w:type="spellStart"/>
      <w:r w:rsidR="003704D4" w:rsidRPr="000C1AE9">
        <w:rPr>
          <w:rFonts w:ascii="Times New Roman" w:hAnsi="Times New Roman" w:cs="Times New Roman"/>
          <w:b/>
          <w:i/>
          <w:sz w:val="24"/>
          <w:szCs w:val="24"/>
        </w:rPr>
        <w:t>Sportului</w:t>
      </w:r>
      <w:proofErr w:type="spellEnd"/>
      <w:r w:rsidR="003704D4" w:rsidRPr="000C1AE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MM - Mare </w:t>
      </w:r>
      <w:proofErr w:type="spellStart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>Maestru</w:t>
      </w:r>
      <w:proofErr w:type="spellEnd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(la </w:t>
      </w:r>
      <w:proofErr w:type="spellStart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>jocuri</w:t>
      </w:r>
      <w:proofErr w:type="spellEnd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>șah</w:t>
      </w:r>
      <w:proofErr w:type="spellEnd"/>
      <w:r w:rsidR="001276B3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, dame); </w:t>
      </w:r>
      <w:r w:rsidR="003704D4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ME – </w:t>
      </w:r>
      <w:proofErr w:type="spellStart"/>
      <w:r w:rsidR="003704D4" w:rsidRPr="000C1AE9">
        <w:rPr>
          <w:rFonts w:ascii="Times New Roman" w:hAnsi="Times New Roman" w:cs="Times New Roman"/>
          <w:b/>
          <w:i/>
          <w:sz w:val="24"/>
          <w:szCs w:val="24"/>
        </w:rPr>
        <w:t>Maestru</w:t>
      </w:r>
      <w:proofErr w:type="spellEnd"/>
      <w:r w:rsidR="003704D4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704D4" w:rsidRPr="000C1AE9">
        <w:rPr>
          <w:rFonts w:ascii="Times New Roman" w:hAnsi="Times New Roman" w:cs="Times New Roman"/>
          <w:b/>
          <w:i/>
          <w:sz w:val="24"/>
          <w:szCs w:val="24"/>
        </w:rPr>
        <w:t>Emerit</w:t>
      </w:r>
      <w:proofErr w:type="spellEnd"/>
      <w:r w:rsidR="003704D4"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al </w:t>
      </w:r>
      <w:proofErr w:type="spellStart"/>
      <w:r w:rsidR="003704D4" w:rsidRPr="000C1AE9">
        <w:rPr>
          <w:rFonts w:ascii="Times New Roman" w:hAnsi="Times New Roman" w:cs="Times New Roman"/>
          <w:b/>
          <w:i/>
          <w:sz w:val="24"/>
          <w:szCs w:val="24"/>
        </w:rPr>
        <w:t>Sportului</w:t>
      </w:r>
      <w:proofErr w:type="spellEnd"/>
    </w:p>
    <w:p w:rsidR="00BD4F9C" w:rsidRPr="000C1AE9" w:rsidRDefault="00BD4F9C" w:rsidP="00201FBE">
      <w:pPr>
        <w:pStyle w:val="Listparagraf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D4F9C" w:rsidRPr="000C1AE9" w:rsidRDefault="00BD4F9C" w:rsidP="00201FBE">
      <w:pPr>
        <w:pStyle w:val="Listparagraf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00A6A" w:rsidRPr="000C1AE9" w:rsidRDefault="00E90F27" w:rsidP="00300A6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lastRenderedPageBreak/>
        <w:t>Înmatricular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/abandon</w:t>
      </w:r>
      <w:r w:rsidR="001276B3" w:rsidRPr="000C1AE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276B3" w:rsidRPr="000C1AE9">
        <w:rPr>
          <w:rFonts w:ascii="Times New Roman" w:hAnsi="Times New Roman" w:cs="Times New Roman"/>
          <w:sz w:val="24"/>
          <w:szCs w:val="24"/>
        </w:rPr>
        <w:t>Admiterea</w:t>
      </w:r>
      <w:proofErr w:type="spellEnd"/>
      <w:r w:rsidR="001276B3" w:rsidRPr="000C1AE9">
        <w:rPr>
          <w:rFonts w:ascii="Times New Roman" w:hAnsi="Times New Roman" w:cs="Times New Roman"/>
          <w:sz w:val="24"/>
          <w:szCs w:val="24"/>
        </w:rPr>
        <w:t xml:space="preserve"> – conform </w:t>
      </w:r>
      <w:proofErr w:type="spellStart"/>
      <w:r w:rsidR="00300A6A" w:rsidRPr="000C1AE9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300A6A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6A" w:rsidRPr="000C1AE9">
        <w:rPr>
          <w:rFonts w:ascii="Times New Roman" w:hAnsi="Times New Roman" w:cs="Times New Roman"/>
          <w:sz w:val="24"/>
          <w:szCs w:val="24"/>
        </w:rPr>
        <w:t>școlilor</w:t>
      </w:r>
      <w:proofErr w:type="spellEnd"/>
      <w:r w:rsidR="00300A6A" w:rsidRPr="000C1AE9">
        <w:rPr>
          <w:rFonts w:ascii="Times New Roman" w:hAnsi="Times New Roman" w:cs="Times New Roman"/>
          <w:sz w:val="24"/>
          <w:szCs w:val="24"/>
        </w:rPr>
        <w:t xml:space="preserve"> sportive, </w:t>
      </w:r>
      <w:proofErr w:type="spellStart"/>
      <w:r w:rsidR="00300A6A" w:rsidRPr="000C1AE9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300A6A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6A" w:rsidRPr="000C1AE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300A6A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6A" w:rsidRPr="000C1AE9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300A6A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6A" w:rsidRPr="000C1AE9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300A6A" w:rsidRPr="000C1AE9">
        <w:rPr>
          <w:rFonts w:ascii="Times New Roman" w:hAnsi="Times New Roman" w:cs="Times New Roman"/>
          <w:sz w:val="24"/>
          <w:szCs w:val="24"/>
        </w:rPr>
        <w:t xml:space="preserve"> nr. 463 din 28.04.2006</w:t>
      </w:r>
      <w:r w:rsidR="001276B3" w:rsidRPr="000C1AE9">
        <w:rPr>
          <w:rFonts w:ascii="Times New Roman" w:hAnsi="Times New Roman" w:cs="Times New Roman"/>
          <w:sz w:val="24"/>
          <w:szCs w:val="24"/>
        </w:rPr>
        <w:t>)</w:t>
      </w:r>
      <w:r w:rsidR="00300A6A" w:rsidRPr="000C1AE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lTabel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3827"/>
        <w:gridCol w:w="5387"/>
      </w:tblGrid>
      <w:tr w:rsidR="000C1AE9" w:rsidRPr="000C1AE9" w:rsidTr="007320AA">
        <w:trPr>
          <w:trHeight w:val="299"/>
        </w:trPr>
        <w:tc>
          <w:tcPr>
            <w:tcW w:w="2127" w:type="dxa"/>
            <w:vMerge w:val="restart"/>
          </w:tcPr>
          <w:p w:rsidR="00D306E0" w:rsidRPr="000C1AE9" w:rsidRDefault="00D306E0" w:rsidP="00D306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ul</w:t>
            </w:r>
            <w:proofErr w:type="spellEnd"/>
          </w:p>
        </w:tc>
        <w:tc>
          <w:tcPr>
            <w:tcW w:w="13041" w:type="dxa"/>
            <w:gridSpan w:val="3"/>
          </w:tcPr>
          <w:p w:rsidR="00D306E0" w:rsidRPr="000C1AE9" w:rsidRDefault="001276B3" w:rsidP="00FB64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ărul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evi</w:t>
            </w:r>
            <w:proofErr w:type="spellEnd"/>
          </w:p>
        </w:tc>
      </w:tr>
      <w:tr w:rsidR="000C1AE9" w:rsidRPr="000C1AE9" w:rsidTr="001276B3">
        <w:trPr>
          <w:trHeight w:val="285"/>
        </w:trPr>
        <w:tc>
          <w:tcPr>
            <w:tcW w:w="2127" w:type="dxa"/>
            <w:vMerge/>
          </w:tcPr>
          <w:p w:rsidR="00D306E0" w:rsidRPr="000C1AE9" w:rsidRDefault="00D306E0" w:rsidP="00D306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D306E0" w:rsidRPr="000C1AE9" w:rsidRDefault="00D306E0" w:rsidP="00D306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matriculați</w:t>
            </w:r>
            <w:proofErr w:type="spellEnd"/>
          </w:p>
        </w:tc>
        <w:tc>
          <w:tcPr>
            <w:tcW w:w="3827" w:type="dxa"/>
          </w:tcPr>
          <w:p w:rsidR="00D306E0" w:rsidRPr="000C1AE9" w:rsidRDefault="00D306E0" w:rsidP="00D306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olvenți</w:t>
            </w:r>
            <w:proofErr w:type="spellEnd"/>
          </w:p>
        </w:tc>
        <w:tc>
          <w:tcPr>
            <w:tcW w:w="5387" w:type="dxa"/>
          </w:tcPr>
          <w:p w:rsidR="00D306E0" w:rsidRPr="000C1AE9" w:rsidRDefault="00D306E0" w:rsidP="00D306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ata de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olvire</w:t>
            </w:r>
            <w:proofErr w:type="spellEnd"/>
          </w:p>
          <w:p w:rsidR="00D306E0" w:rsidRPr="000C1AE9" w:rsidRDefault="00D306E0" w:rsidP="00D306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%)</w:t>
            </w:r>
          </w:p>
        </w:tc>
      </w:tr>
      <w:tr w:rsidR="000C1AE9" w:rsidRPr="000C1AE9" w:rsidTr="001276B3">
        <w:tc>
          <w:tcPr>
            <w:tcW w:w="2127" w:type="dxa"/>
          </w:tcPr>
          <w:p w:rsidR="00D306E0" w:rsidRPr="000C1AE9" w:rsidRDefault="005B2B6A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D306E0" w:rsidRPr="000C1AE9" w:rsidRDefault="00D306E0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06E0" w:rsidRPr="000C1AE9" w:rsidRDefault="00D306E0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06E0" w:rsidRPr="000C1AE9" w:rsidRDefault="00D306E0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1276B3">
        <w:tc>
          <w:tcPr>
            <w:tcW w:w="2127" w:type="dxa"/>
          </w:tcPr>
          <w:p w:rsidR="00D306E0" w:rsidRPr="000C1AE9" w:rsidRDefault="005B2B6A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7" w:type="dxa"/>
          </w:tcPr>
          <w:p w:rsidR="00D306E0" w:rsidRPr="000C1AE9" w:rsidRDefault="00D306E0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06E0" w:rsidRPr="000C1AE9" w:rsidRDefault="00D306E0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06E0" w:rsidRPr="000C1AE9" w:rsidRDefault="00D306E0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1276B3">
        <w:tc>
          <w:tcPr>
            <w:tcW w:w="2127" w:type="dxa"/>
          </w:tcPr>
          <w:p w:rsidR="00D306E0" w:rsidRPr="000C1AE9" w:rsidRDefault="005B2B6A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D306E0" w:rsidRPr="000C1AE9" w:rsidRDefault="00D306E0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06E0" w:rsidRPr="000C1AE9" w:rsidRDefault="00D306E0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06E0" w:rsidRPr="000C1AE9" w:rsidRDefault="00D306E0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1276B3">
        <w:tc>
          <w:tcPr>
            <w:tcW w:w="2127" w:type="dxa"/>
          </w:tcPr>
          <w:p w:rsidR="00D306E0" w:rsidRPr="000C1AE9" w:rsidRDefault="00901716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016/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3827" w:type="dxa"/>
          </w:tcPr>
          <w:p w:rsidR="00D306E0" w:rsidRPr="000C1AE9" w:rsidRDefault="00D306E0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06E0" w:rsidRPr="000C1AE9" w:rsidRDefault="00D306E0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06E0" w:rsidRPr="000C1AE9" w:rsidRDefault="00D306E0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FC" w:rsidRPr="000C1AE9" w:rsidRDefault="00BD24FC" w:rsidP="00BD24FC">
      <w:pPr>
        <w:pStyle w:val="Listparagraf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647C7" w:rsidRPr="000C1AE9" w:rsidRDefault="00E647C7" w:rsidP="00E647C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Rezu</w:t>
      </w:r>
      <w:r w:rsidR="00D306E0" w:rsidRPr="000C1AE9">
        <w:rPr>
          <w:rFonts w:ascii="Times New Roman" w:hAnsi="Times New Roman" w:cs="Times New Roman"/>
          <w:b/>
          <w:sz w:val="24"/>
          <w:szCs w:val="24"/>
        </w:rPr>
        <w:t>ltatele</w:t>
      </w:r>
      <w:proofErr w:type="spellEnd"/>
      <w:r w:rsidR="00D306E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06E0" w:rsidRPr="000C1AE9">
        <w:rPr>
          <w:rFonts w:ascii="Times New Roman" w:hAnsi="Times New Roman" w:cs="Times New Roman"/>
          <w:b/>
          <w:sz w:val="24"/>
          <w:szCs w:val="24"/>
        </w:rPr>
        <w:t>examenelor</w:t>
      </w:r>
      <w:proofErr w:type="spellEnd"/>
      <w:r w:rsidR="00D306E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252" w:rsidRPr="000C1AE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evaluarea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pregătirii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 sportive):</w:t>
      </w:r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3686"/>
        <w:gridCol w:w="3544"/>
        <w:gridCol w:w="3969"/>
      </w:tblGrid>
      <w:tr w:rsidR="000C1AE9" w:rsidRPr="000C1AE9" w:rsidTr="001276B3">
        <w:tc>
          <w:tcPr>
            <w:tcW w:w="3969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rupele de instruire</w:t>
            </w:r>
          </w:p>
        </w:tc>
        <w:tc>
          <w:tcPr>
            <w:tcW w:w="3686" w:type="dxa"/>
            <w:vAlign w:val="center"/>
          </w:tcPr>
          <w:p w:rsidR="00E647C7" w:rsidRPr="000C1AE9" w:rsidRDefault="001276B3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Numărul total de </w:t>
            </w:r>
            <w:r w:rsidR="00E647C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elevi</w:t>
            </w:r>
          </w:p>
        </w:tc>
        <w:tc>
          <w:tcPr>
            <w:tcW w:w="3544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omovați</w:t>
            </w:r>
          </w:p>
        </w:tc>
        <w:tc>
          <w:tcPr>
            <w:tcW w:w="3969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Nepromovați</w:t>
            </w:r>
          </w:p>
        </w:tc>
      </w:tr>
      <w:tr w:rsidR="000C1AE9" w:rsidRPr="000C1AE9" w:rsidTr="001276B3">
        <w:tc>
          <w:tcPr>
            <w:tcW w:w="3969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epătoare</w:t>
            </w:r>
          </w:p>
        </w:tc>
        <w:tc>
          <w:tcPr>
            <w:tcW w:w="3686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C1AE9" w:rsidRPr="000C1AE9" w:rsidTr="001276B3">
        <w:tc>
          <w:tcPr>
            <w:tcW w:w="3969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nsați</w:t>
            </w:r>
          </w:p>
        </w:tc>
        <w:tc>
          <w:tcPr>
            <w:tcW w:w="3686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C1AE9" w:rsidRPr="000C1AE9" w:rsidTr="001276B3">
        <w:tc>
          <w:tcPr>
            <w:tcW w:w="3969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iestrie sportivă</w:t>
            </w:r>
          </w:p>
        </w:tc>
        <w:tc>
          <w:tcPr>
            <w:tcW w:w="3686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C1AE9" w:rsidRPr="000C1AE9" w:rsidTr="001276B3">
        <w:tc>
          <w:tcPr>
            <w:tcW w:w="3969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iestrie sportivă superioară</w:t>
            </w:r>
          </w:p>
        </w:tc>
        <w:tc>
          <w:tcPr>
            <w:tcW w:w="3686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  <w:vAlign w:val="center"/>
          </w:tcPr>
          <w:p w:rsidR="00E647C7" w:rsidRPr="000C1AE9" w:rsidRDefault="00E647C7" w:rsidP="00DB69EC">
            <w:pPr>
              <w:pStyle w:val="Frspaiere"/>
              <w:tabs>
                <w:tab w:val="center" w:pos="4677"/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30485D" w:rsidRPr="000C1AE9" w:rsidRDefault="0030485D" w:rsidP="0030485D">
      <w:pPr>
        <w:pStyle w:val="Listparagraf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6466" w:rsidRPr="000C1AE9" w:rsidRDefault="00E647C7" w:rsidP="00E647C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Numărul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466" w:rsidRPr="000C1AE9">
        <w:rPr>
          <w:rFonts w:ascii="Times New Roman" w:hAnsi="Times New Roman" w:cs="Times New Roman"/>
          <w:b/>
          <w:sz w:val="24"/>
          <w:szCs w:val="24"/>
        </w:rPr>
        <w:t xml:space="preserve">total de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elev</w:t>
      </w:r>
      <w:r w:rsidR="00320606" w:rsidRPr="000C1AE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320606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0606" w:rsidRPr="000C1AE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320606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0606" w:rsidRPr="000C1AE9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="00320606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0606" w:rsidRPr="000C1AE9">
        <w:rPr>
          <w:rFonts w:ascii="Times New Roman" w:hAnsi="Times New Roman" w:cs="Times New Roman"/>
          <w:b/>
          <w:sz w:val="24"/>
          <w:szCs w:val="24"/>
        </w:rPr>
        <w:t>cu</w:t>
      </w:r>
      <w:r w:rsidR="00FB6466" w:rsidRPr="000C1AE9">
        <w:rPr>
          <w:rFonts w:ascii="Times New Roman" w:hAnsi="Times New Roman" w:cs="Times New Roman"/>
          <w:b/>
          <w:sz w:val="24"/>
          <w:szCs w:val="24"/>
        </w:rPr>
        <w:t>rent</w:t>
      </w:r>
      <w:proofErr w:type="spellEnd"/>
      <w:r w:rsidR="00FB6466" w:rsidRPr="000C1AE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FB6466" w:rsidRPr="000C1AE9">
        <w:rPr>
          <w:rFonts w:ascii="Times New Roman" w:hAnsi="Times New Roman" w:cs="Times New Roman"/>
          <w:b/>
          <w:sz w:val="24"/>
          <w:szCs w:val="24"/>
        </w:rPr>
        <w:t>studii</w:t>
      </w:r>
      <w:proofErr w:type="spellEnd"/>
      <w:r w:rsidR="00FB6466" w:rsidRPr="000C1AE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B6466" w:rsidRPr="000C1AE9" w:rsidRDefault="00FB6466" w:rsidP="00FB6466">
      <w:pPr>
        <w:pStyle w:val="Listparagraf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</w:t>
      </w:r>
      <w:r w:rsidR="00450D1C" w:rsidRPr="000C1AE9">
        <w:rPr>
          <w:rFonts w:ascii="Times New Roman" w:hAnsi="Times New Roman" w:cs="Times New Roman"/>
          <w:b/>
          <w:sz w:val="24"/>
          <w:szCs w:val="24"/>
        </w:rPr>
        <w:t>nclusiv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:</w:t>
      </w:r>
    </w:p>
    <w:p w:rsidR="00E647C7" w:rsidRPr="000C1AE9" w:rsidRDefault="00CA29BA" w:rsidP="00FB6466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</w:t>
      </w:r>
      <w:r w:rsidR="00D306E0" w:rsidRPr="000C1AE9">
        <w:rPr>
          <w:rFonts w:ascii="Times New Roman" w:hAnsi="Times New Roman" w:cs="Times New Roman"/>
          <w:b/>
          <w:sz w:val="24"/>
          <w:szCs w:val="24"/>
        </w:rPr>
        <w:t>ncluși</w:t>
      </w:r>
      <w:proofErr w:type="spellEnd"/>
      <w:r w:rsidR="00D306E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06E0" w:rsidRPr="000C1AE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D306E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06E0" w:rsidRPr="000C1AE9">
        <w:rPr>
          <w:rFonts w:ascii="Times New Roman" w:hAnsi="Times New Roman" w:cs="Times New Roman"/>
          <w:b/>
          <w:sz w:val="24"/>
          <w:szCs w:val="24"/>
        </w:rPr>
        <w:t>Lotul</w:t>
      </w:r>
      <w:proofErr w:type="spellEnd"/>
      <w:r w:rsidR="00D306E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06E0" w:rsidRPr="000C1AE9">
        <w:rPr>
          <w:rFonts w:ascii="Times New Roman" w:hAnsi="Times New Roman" w:cs="Times New Roman"/>
          <w:b/>
          <w:sz w:val="24"/>
          <w:szCs w:val="24"/>
        </w:rPr>
        <w:t>Național</w:t>
      </w:r>
      <w:proofErr w:type="spellEnd"/>
      <w:r w:rsidR="00D306E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3686"/>
        <w:gridCol w:w="3613"/>
      </w:tblGrid>
      <w:tr w:rsidR="000C1AE9" w:rsidRPr="000C1AE9" w:rsidTr="00CA29BA">
        <w:trPr>
          <w:trHeight w:val="330"/>
        </w:trPr>
        <w:tc>
          <w:tcPr>
            <w:tcW w:w="851" w:type="dxa"/>
            <w:vMerge w:val="restart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r.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t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87" w:type="dxa"/>
            <w:vMerge w:val="restart"/>
          </w:tcPr>
          <w:p w:rsidR="00E647C7" w:rsidRPr="000C1AE9" w:rsidRDefault="00E647C7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mura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sport</w:t>
            </w:r>
          </w:p>
        </w:tc>
        <w:tc>
          <w:tcPr>
            <w:tcW w:w="7299" w:type="dxa"/>
            <w:gridSpan w:val="2"/>
          </w:tcPr>
          <w:p w:rsidR="00E647C7" w:rsidRPr="000C1AE9" w:rsidRDefault="00CA1B5E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="00E647C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bri</w:t>
            </w: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E647C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 w:rsidR="00E647C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647C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tului</w:t>
            </w:r>
            <w:proofErr w:type="spellEnd"/>
            <w:r w:rsidR="00E647C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647C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țional</w:t>
            </w:r>
            <w:proofErr w:type="spellEnd"/>
          </w:p>
        </w:tc>
      </w:tr>
      <w:tr w:rsidR="000C1AE9" w:rsidRPr="000C1AE9" w:rsidTr="00CA29BA">
        <w:trPr>
          <w:trHeight w:val="372"/>
        </w:trPr>
        <w:tc>
          <w:tcPr>
            <w:tcW w:w="851" w:type="dxa"/>
            <w:vMerge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E647C7" w:rsidRPr="000C1AE9" w:rsidRDefault="00CA1B5E" w:rsidP="00CA1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</w:t>
            </w:r>
            <w:r w:rsidR="00CA29BA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tivi</w:t>
            </w:r>
            <w:proofErr w:type="spellEnd"/>
          </w:p>
        </w:tc>
        <w:tc>
          <w:tcPr>
            <w:tcW w:w="3613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1AE9" w:rsidRPr="000C1AE9" w:rsidTr="00CA29BA">
        <w:tc>
          <w:tcPr>
            <w:tcW w:w="851" w:type="dxa"/>
            <w:vAlign w:val="center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CA29BA">
        <w:tc>
          <w:tcPr>
            <w:tcW w:w="851" w:type="dxa"/>
            <w:vAlign w:val="center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CA29BA">
        <w:tc>
          <w:tcPr>
            <w:tcW w:w="851" w:type="dxa"/>
            <w:vAlign w:val="center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D1C" w:rsidRPr="000C1AE9" w:rsidRDefault="00450D1C" w:rsidP="00450D1C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articipanț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Turne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nternational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Campionatel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Europen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Mondial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Jocuril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Olimpice</w:t>
      </w:r>
      <w:proofErr w:type="spellEnd"/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79"/>
        <w:gridCol w:w="4751"/>
        <w:gridCol w:w="1559"/>
        <w:gridCol w:w="3686"/>
      </w:tblGrid>
      <w:tr w:rsidR="000C1AE9" w:rsidRPr="000C1AE9" w:rsidTr="004B7DD4">
        <w:trPr>
          <w:trHeight w:val="330"/>
        </w:trPr>
        <w:tc>
          <w:tcPr>
            <w:tcW w:w="993" w:type="dxa"/>
          </w:tcPr>
          <w:p w:rsidR="004B7DD4" w:rsidRPr="000C1AE9" w:rsidRDefault="004B7DD4" w:rsidP="007B23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r.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t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179" w:type="dxa"/>
          </w:tcPr>
          <w:p w:rsidR="004B7DD4" w:rsidRPr="000C1AE9" w:rsidRDefault="004B7DD4" w:rsidP="007B2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4751" w:type="dxa"/>
          </w:tcPr>
          <w:p w:rsidR="004B7DD4" w:rsidRPr="000C1AE9" w:rsidRDefault="004B7DD4" w:rsidP="007B2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numirea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etițiilor</w:t>
            </w:r>
            <w:proofErr w:type="spellEnd"/>
          </w:p>
        </w:tc>
        <w:tc>
          <w:tcPr>
            <w:tcW w:w="1559" w:type="dxa"/>
          </w:tcPr>
          <w:p w:rsidR="004B7DD4" w:rsidRPr="000C1AE9" w:rsidRDefault="004B7DD4" w:rsidP="007B2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3686" w:type="dxa"/>
          </w:tcPr>
          <w:p w:rsidR="004B7DD4" w:rsidRPr="000C1AE9" w:rsidRDefault="004B7DD4" w:rsidP="007B2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zultatel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ținute</w:t>
            </w:r>
            <w:proofErr w:type="spellEnd"/>
          </w:p>
        </w:tc>
      </w:tr>
      <w:tr w:rsidR="000C1AE9" w:rsidRPr="000C1AE9" w:rsidTr="004B7DD4">
        <w:tc>
          <w:tcPr>
            <w:tcW w:w="993" w:type="dxa"/>
            <w:vAlign w:val="center"/>
          </w:tcPr>
          <w:p w:rsidR="004B7DD4" w:rsidRPr="000C1AE9" w:rsidRDefault="004B7DD4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</w:tcPr>
          <w:p w:rsidR="004B7DD4" w:rsidRPr="000C1AE9" w:rsidRDefault="004B7DD4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B7DD4" w:rsidRPr="000C1AE9" w:rsidRDefault="004B7DD4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DD4" w:rsidRPr="000C1AE9" w:rsidRDefault="004B7DD4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7DD4" w:rsidRPr="000C1AE9" w:rsidRDefault="004B7DD4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4B7DD4">
        <w:tc>
          <w:tcPr>
            <w:tcW w:w="993" w:type="dxa"/>
            <w:vAlign w:val="center"/>
          </w:tcPr>
          <w:p w:rsidR="004B7DD4" w:rsidRPr="000C1AE9" w:rsidRDefault="004B7DD4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</w:tcPr>
          <w:p w:rsidR="004B7DD4" w:rsidRPr="000C1AE9" w:rsidRDefault="004B7DD4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B7DD4" w:rsidRPr="000C1AE9" w:rsidRDefault="004B7DD4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DD4" w:rsidRPr="000C1AE9" w:rsidRDefault="004B7DD4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7DD4" w:rsidRPr="000C1AE9" w:rsidRDefault="004B7DD4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84E" w:rsidRPr="000C1AE9" w:rsidRDefault="006F684E" w:rsidP="006F684E">
      <w:pPr>
        <w:rPr>
          <w:rFonts w:ascii="Times New Roman" w:hAnsi="Times New Roman" w:cs="Times New Roman"/>
          <w:b/>
          <w:sz w:val="24"/>
          <w:szCs w:val="24"/>
        </w:rPr>
      </w:pPr>
    </w:p>
    <w:p w:rsidR="00E647C7" w:rsidRPr="000C1AE9" w:rsidRDefault="00E647C7" w:rsidP="006F68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lastRenderedPageBreak/>
        <w:t>Resurs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uman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:</w:t>
      </w:r>
    </w:p>
    <w:p w:rsidR="00E647C7" w:rsidRPr="000C1AE9" w:rsidRDefault="00E647C7" w:rsidP="00E647C7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1AE9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angajaț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- _____, din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cadr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– ____ , personal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auxiliar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- _______</w:t>
      </w:r>
      <w:r w:rsidR="000B107B" w:rsidRPr="000C1AE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____ –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oncediu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, …) </w:t>
      </w:r>
    </w:p>
    <w:p w:rsidR="00E647C7" w:rsidRPr="000C1AE9" w:rsidRDefault="00E647C7" w:rsidP="00E647C7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1AE9">
        <w:rPr>
          <w:rFonts w:ascii="Times New Roman" w:hAnsi="Times New Roman" w:cs="Times New Roman"/>
          <w:sz w:val="24"/>
          <w:szCs w:val="24"/>
        </w:rPr>
        <w:t xml:space="preserve">Cadr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titular</w:t>
      </w:r>
      <w:r w:rsidR="00CA1B5E" w:rsidRPr="000C1AE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) –  … 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umul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– … </w:t>
      </w:r>
    </w:p>
    <w:p w:rsidR="00E647C7" w:rsidRPr="000C1AE9" w:rsidRDefault="00E647C7" w:rsidP="00E647C7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 al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6713F" w:rsidRPr="000C1AE9" w:rsidRDefault="00E6713F" w:rsidP="00E6713F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sz w:val="24"/>
          <w:szCs w:val="24"/>
        </w:rPr>
        <w:t>Studii</w:t>
      </w:r>
      <w:proofErr w:type="spellEnd"/>
    </w:p>
    <w:tbl>
      <w:tblPr>
        <w:tblStyle w:val="GrilTabel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268"/>
        <w:gridCol w:w="2835"/>
        <w:gridCol w:w="2126"/>
        <w:gridCol w:w="2552"/>
      </w:tblGrid>
      <w:tr w:rsidR="000C1AE9" w:rsidRPr="000C1AE9" w:rsidTr="001C73C0">
        <w:trPr>
          <w:trHeight w:val="165"/>
        </w:trPr>
        <w:tc>
          <w:tcPr>
            <w:tcW w:w="3261" w:type="dxa"/>
            <w:vMerge w:val="restart"/>
          </w:tcPr>
          <w:p w:rsidR="00450D1C" w:rsidRPr="000C1AE9" w:rsidRDefault="00450D1C" w:rsidP="007B230B">
            <w:pPr>
              <w:ind w:left="360" w:hanging="3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ărul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esorilor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450D1C" w:rsidRPr="000C1AE9" w:rsidRDefault="00450D1C" w:rsidP="007B230B">
            <w:pPr>
              <w:ind w:left="360" w:hanging="3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trenori</w:t>
            </w:r>
            <w:proofErr w:type="spellEnd"/>
          </w:p>
        </w:tc>
        <w:tc>
          <w:tcPr>
            <w:tcW w:w="9355" w:type="dxa"/>
            <w:gridSpan w:val="4"/>
          </w:tcPr>
          <w:p w:rsidR="00450D1C" w:rsidRPr="000C1AE9" w:rsidRDefault="00450D1C" w:rsidP="004200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u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ii</w:t>
            </w:r>
            <w:proofErr w:type="spellEnd"/>
          </w:p>
        </w:tc>
        <w:tc>
          <w:tcPr>
            <w:tcW w:w="2552" w:type="dxa"/>
            <w:vMerge w:val="restart"/>
          </w:tcPr>
          <w:p w:rsidR="001C73C0" w:rsidRPr="000C1AE9" w:rsidRDefault="001C73C0" w:rsidP="007B230B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0D1C" w:rsidRPr="000C1AE9" w:rsidRDefault="00450D1C" w:rsidP="007B230B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ără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ii</w:t>
            </w:r>
            <w:proofErr w:type="spellEnd"/>
          </w:p>
        </w:tc>
      </w:tr>
      <w:tr w:rsidR="000C1AE9" w:rsidRPr="000C1AE9" w:rsidTr="001C73C0">
        <w:trPr>
          <w:trHeight w:val="120"/>
        </w:trPr>
        <w:tc>
          <w:tcPr>
            <w:tcW w:w="3261" w:type="dxa"/>
            <w:vMerge/>
          </w:tcPr>
          <w:p w:rsidR="001C73C0" w:rsidRPr="000C1AE9" w:rsidRDefault="001C73C0" w:rsidP="007B230B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3C0" w:rsidRPr="000C1AE9" w:rsidRDefault="001C73C0" w:rsidP="007B2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erioar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u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il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tiv</w:t>
            </w:r>
            <w:proofErr w:type="spellEnd"/>
          </w:p>
        </w:tc>
        <w:tc>
          <w:tcPr>
            <w:tcW w:w="2268" w:type="dxa"/>
          </w:tcPr>
          <w:p w:rsidR="001C73C0" w:rsidRPr="000C1AE9" w:rsidRDefault="001C73C0" w:rsidP="001C73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erioare</w:t>
            </w:r>
            <w:proofErr w:type="spellEnd"/>
          </w:p>
        </w:tc>
        <w:tc>
          <w:tcPr>
            <w:tcW w:w="2835" w:type="dxa"/>
          </w:tcPr>
          <w:p w:rsidR="001C73C0" w:rsidRPr="000C1AE9" w:rsidRDefault="001C73C0" w:rsidP="007B230B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i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cialitate</w:t>
            </w:r>
            <w:proofErr w:type="spellEnd"/>
          </w:p>
        </w:tc>
        <w:tc>
          <w:tcPr>
            <w:tcW w:w="2126" w:type="dxa"/>
          </w:tcPr>
          <w:p w:rsidR="001C73C0" w:rsidRPr="000C1AE9" w:rsidRDefault="001C73C0" w:rsidP="007B230B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ii</w:t>
            </w:r>
            <w:proofErr w:type="spellEnd"/>
          </w:p>
        </w:tc>
        <w:tc>
          <w:tcPr>
            <w:tcW w:w="2552" w:type="dxa"/>
            <w:vMerge/>
          </w:tcPr>
          <w:p w:rsidR="001C73C0" w:rsidRPr="000C1AE9" w:rsidRDefault="001C73C0" w:rsidP="007B230B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1AE9" w:rsidRPr="000C1AE9" w:rsidTr="001C73C0">
        <w:tc>
          <w:tcPr>
            <w:tcW w:w="3261" w:type="dxa"/>
          </w:tcPr>
          <w:p w:rsidR="001C73C0" w:rsidRPr="000C1AE9" w:rsidRDefault="001C73C0" w:rsidP="007B23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</w:tcPr>
          <w:p w:rsidR="001C73C0" w:rsidRPr="000C1AE9" w:rsidRDefault="001C73C0" w:rsidP="007B23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3C0" w:rsidRPr="000C1AE9" w:rsidRDefault="001C73C0" w:rsidP="007B23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3C0" w:rsidRPr="000C1AE9" w:rsidRDefault="001C73C0" w:rsidP="007B23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3C0" w:rsidRPr="000C1AE9" w:rsidRDefault="001C73C0" w:rsidP="007B23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73C0" w:rsidRPr="000C1AE9" w:rsidRDefault="001C73C0" w:rsidP="007B23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1C73C0">
        <w:tc>
          <w:tcPr>
            <w:tcW w:w="3261" w:type="dxa"/>
          </w:tcPr>
          <w:p w:rsidR="001C73C0" w:rsidRPr="000C1AE9" w:rsidRDefault="001C73C0" w:rsidP="007B23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C73C0" w:rsidRPr="000C1AE9" w:rsidRDefault="001C73C0" w:rsidP="007B23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3C0" w:rsidRPr="000C1AE9" w:rsidRDefault="001C73C0" w:rsidP="007B23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3C0" w:rsidRPr="000C1AE9" w:rsidRDefault="001C73C0" w:rsidP="007B23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3C0" w:rsidRPr="000C1AE9" w:rsidRDefault="001C73C0" w:rsidP="007B23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73C0" w:rsidRPr="000C1AE9" w:rsidRDefault="001C73C0" w:rsidP="007B23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B6A" w:rsidRPr="000C1AE9" w:rsidRDefault="00E6713F" w:rsidP="00E647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C1AE9">
        <w:rPr>
          <w:rFonts w:ascii="Times New Roman" w:hAnsi="Times New Roman" w:cs="Times New Roman"/>
          <w:sz w:val="24"/>
          <w:szCs w:val="24"/>
        </w:rPr>
        <w:t xml:space="preserve">Gra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didactice</w:t>
      </w:r>
      <w:proofErr w:type="spellEnd"/>
    </w:p>
    <w:tbl>
      <w:tblPr>
        <w:tblStyle w:val="GrilTabel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417"/>
        <w:gridCol w:w="1276"/>
        <w:gridCol w:w="1276"/>
        <w:gridCol w:w="1417"/>
        <w:gridCol w:w="1134"/>
        <w:gridCol w:w="1134"/>
        <w:gridCol w:w="2694"/>
      </w:tblGrid>
      <w:tr w:rsidR="000C1AE9" w:rsidRPr="000C1AE9" w:rsidTr="006C4C38">
        <w:trPr>
          <w:trHeight w:val="165"/>
        </w:trPr>
        <w:tc>
          <w:tcPr>
            <w:tcW w:w="3261" w:type="dxa"/>
            <w:vMerge w:val="restart"/>
          </w:tcPr>
          <w:p w:rsidR="006C4C38" w:rsidRPr="000C1AE9" w:rsidRDefault="006C4C38" w:rsidP="009363E3">
            <w:pPr>
              <w:ind w:left="360" w:hanging="3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ărul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esorilor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6C4C38" w:rsidRPr="000C1AE9" w:rsidRDefault="006C4C38" w:rsidP="009363E3">
            <w:pPr>
              <w:ind w:left="360" w:hanging="3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trenori</w:t>
            </w:r>
            <w:proofErr w:type="spellEnd"/>
          </w:p>
        </w:tc>
        <w:tc>
          <w:tcPr>
            <w:tcW w:w="4252" w:type="dxa"/>
            <w:gridSpan w:val="3"/>
          </w:tcPr>
          <w:p w:rsidR="006C4C38" w:rsidRPr="000C1AE9" w:rsidRDefault="006C4C38" w:rsidP="009363E3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 grad didactic</w:t>
            </w:r>
          </w:p>
        </w:tc>
        <w:tc>
          <w:tcPr>
            <w:tcW w:w="1276" w:type="dxa"/>
          </w:tcPr>
          <w:p w:rsidR="006C4C38" w:rsidRPr="000C1AE9" w:rsidRDefault="006C4C38" w:rsidP="009363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ără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grad</w:t>
            </w:r>
          </w:p>
        </w:tc>
        <w:tc>
          <w:tcPr>
            <w:tcW w:w="3685" w:type="dxa"/>
            <w:gridSpan w:val="3"/>
          </w:tcPr>
          <w:p w:rsidR="006C4C38" w:rsidRPr="000C1AE9" w:rsidRDefault="006C4C38" w:rsidP="009363E3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 grad managerial</w:t>
            </w:r>
          </w:p>
        </w:tc>
        <w:tc>
          <w:tcPr>
            <w:tcW w:w="2694" w:type="dxa"/>
          </w:tcPr>
          <w:p w:rsidR="006C4C38" w:rsidRPr="000C1AE9" w:rsidRDefault="006C4C38" w:rsidP="006C4C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ără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grad managerial</w:t>
            </w:r>
          </w:p>
        </w:tc>
      </w:tr>
      <w:tr w:rsidR="000C1AE9" w:rsidRPr="000C1AE9" w:rsidTr="006C4C38">
        <w:trPr>
          <w:trHeight w:val="120"/>
        </w:trPr>
        <w:tc>
          <w:tcPr>
            <w:tcW w:w="3261" w:type="dxa"/>
            <w:vMerge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C38" w:rsidRPr="000C1AE9" w:rsidRDefault="006C4C38" w:rsidP="009363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erior</w:t>
            </w:r>
          </w:p>
        </w:tc>
        <w:tc>
          <w:tcPr>
            <w:tcW w:w="1417" w:type="dxa"/>
          </w:tcPr>
          <w:p w:rsidR="006C4C38" w:rsidRPr="000C1AE9" w:rsidRDefault="006C4C38" w:rsidP="009363E3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6C4C38" w:rsidRPr="000C1AE9" w:rsidRDefault="006C4C38" w:rsidP="009363E3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6C4C38" w:rsidRPr="000C1AE9" w:rsidRDefault="006C4C38" w:rsidP="009363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erior</w:t>
            </w:r>
          </w:p>
        </w:tc>
        <w:tc>
          <w:tcPr>
            <w:tcW w:w="1134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</w:p>
        </w:tc>
        <w:tc>
          <w:tcPr>
            <w:tcW w:w="2694" w:type="dxa"/>
          </w:tcPr>
          <w:p w:rsidR="006C4C38" w:rsidRPr="000C1AE9" w:rsidRDefault="006C4C38" w:rsidP="006C4C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1AE9" w:rsidRPr="000C1AE9" w:rsidTr="006C4C38">
        <w:tc>
          <w:tcPr>
            <w:tcW w:w="3261" w:type="dxa"/>
          </w:tcPr>
          <w:p w:rsidR="006C4C38" w:rsidRPr="000C1AE9" w:rsidRDefault="006C4C38" w:rsidP="009363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</w:t>
            </w:r>
          </w:p>
        </w:tc>
        <w:tc>
          <w:tcPr>
            <w:tcW w:w="1559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6C4C38">
        <w:tc>
          <w:tcPr>
            <w:tcW w:w="3261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4C38" w:rsidRPr="000C1AE9" w:rsidRDefault="006C4C38" w:rsidP="009363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7C7" w:rsidRPr="000C1AE9" w:rsidRDefault="00E647C7" w:rsidP="00E647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perfecționare</w:t>
      </w:r>
      <w:proofErr w:type="spellEnd"/>
    </w:p>
    <w:tbl>
      <w:tblPr>
        <w:tblStyle w:val="GrilTabel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5670"/>
        <w:gridCol w:w="2552"/>
      </w:tblGrid>
      <w:tr w:rsidR="000C1AE9" w:rsidRPr="000C1AE9" w:rsidTr="00BB20C9">
        <w:tc>
          <w:tcPr>
            <w:tcW w:w="2694" w:type="dxa"/>
          </w:tcPr>
          <w:p w:rsidR="00E647C7" w:rsidRPr="000C1AE9" w:rsidRDefault="00E647C7" w:rsidP="00DB69EC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catori</w:t>
            </w:r>
            <w:proofErr w:type="spellEnd"/>
          </w:p>
        </w:tc>
        <w:tc>
          <w:tcPr>
            <w:tcW w:w="4252" w:type="dxa"/>
          </w:tcPr>
          <w:p w:rsidR="00E647C7" w:rsidRPr="000C1AE9" w:rsidRDefault="00E647C7" w:rsidP="00DB69EC">
            <w:pPr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meniul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lturi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c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ș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tului</w:t>
            </w:r>
            <w:proofErr w:type="spellEnd"/>
          </w:p>
        </w:tc>
        <w:tc>
          <w:tcPr>
            <w:tcW w:w="5670" w:type="dxa"/>
          </w:tcPr>
          <w:p w:rsidR="00E647C7" w:rsidRPr="000C1AE9" w:rsidRDefault="00E647C7" w:rsidP="00DB69EC">
            <w:pPr>
              <w:ind w:lef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ăr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iect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derați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ortive de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il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tc.)</w:t>
            </w:r>
          </w:p>
        </w:tc>
        <w:tc>
          <w:tcPr>
            <w:tcW w:w="2552" w:type="dxa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ăr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ageriale</w:t>
            </w:r>
            <w:proofErr w:type="spellEnd"/>
          </w:p>
          <w:p w:rsidR="00E647C7" w:rsidRPr="000C1AE9" w:rsidRDefault="00E647C7" w:rsidP="00DB69EC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1AE9" w:rsidRPr="000C1AE9" w:rsidTr="00BB20C9">
        <w:tc>
          <w:tcPr>
            <w:tcW w:w="2694" w:type="dxa"/>
          </w:tcPr>
          <w:p w:rsidR="00E647C7" w:rsidRPr="000C1AE9" w:rsidRDefault="00E647C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</w:p>
        </w:tc>
        <w:tc>
          <w:tcPr>
            <w:tcW w:w="4252" w:type="dxa"/>
          </w:tcPr>
          <w:p w:rsidR="00E647C7" w:rsidRPr="000C1AE9" w:rsidRDefault="00E647C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647C7" w:rsidRPr="000C1AE9" w:rsidRDefault="00E647C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7C7" w:rsidRPr="000C1AE9" w:rsidRDefault="00E647C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BB20C9">
        <w:tc>
          <w:tcPr>
            <w:tcW w:w="2694" w:type="dxa"/>
          </w:tcPr>
          <w:p w:rsidR="00E647C7" w:rsidRPr="000C1AE9" w:rsidRDefault="00E647C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E647C7" w:rsidRPr="000C1AE9" w:rsidRDefault="00E647C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647C7" w:rsidRPr="000C1AE9" w:rsidRDefault="00E647C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7C7" w:rsidRPr="000C1AE9" w:rsidRDefault="00E647C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7C7" w:rsidRPr="000C1AE9" w:rsidRDefault="00CA1B5E" w:rsidP="00E647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aracteristica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vâ</w:t>
      </w:r>
      <w:r w:rsidR="00E647C7" w:rsidRPr="000C1AE9">
        <w:rPr>
          <w:rFonts w:ascii="Times New Roman" w:hAnsi="Times New Roman" w:cs="Times New Roman"/>
          <w:sz w:val="24"/>
          <w:szCs w:val="24"/>
        </w:rPr>
        <w:t>rstă</w:t>
      </w:r>
      <w:proofErr w:type="spellEnd"/>
      <w:r w:rsidR="00E647C7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A2E" w:rsidRPr="000C1A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E6A2E" w:rsidRPr="000C1AE9">
        <w:rPr>
          <w:rFonts w:ascii="Times New Roman" w:hAnsi="Times New Roman" w:cs="Times New Roman"/>
          <w:sz w:val="24"/>
          <w:szCs w:val="24"/>
        </w:rPr>
        <w:t xml:space="preserve"> gen </w:t>
      </w:r>
      <w:r w:rsidR="00E647C7" w:rsidRPr="000C1AE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647C7" w:rsidRPr="000C1AE9">
        <w:rPr>
          <w:rFonts w:ascii="Times New Roman" w:hAnsi="Times New Roman" w:cs="Times New Roman"/>
          <w:sz w:val="24"/>
          <w:szCs w:val="24"/>
        </w:rPr>
        <w:t>angajaților</w:t>
      </w:r>
      <w:proofErr w:type="spellEnd"/>
      <w:r w:rsidR="00E647C7" w:rsidRPr="000C1A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lTabel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1275"/>
        <w:gridCol w:w="1418"/>
        <w:gridCol w:w="1559"/>
        <w:gridCol w:w="5387"/>
      </w:tblGrid>
      <w:tr w:rsidR="000C1AE9" w:rsidRPr="000C1AE9" w:rsidTr="00BB20C9">
        <w:trPr>
          <w:trHeight w:val="415"/>
        </w:trPr>
        <w:tc>
          <w:tcPr>
            <w:tcW w:w="993" w:type="dxa"/>
            <w:vMerge w:val="restart"/>
          </w:tcPr>
          <w:p w:rsidR="00E647C7" w:rsidRPr="000C1AE9" w:rsidRDefault="00E647C7" w:rsidP="006466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  <w:p w:rsidR="00E647C7" w:rsidRPr="000C1AE9" w:rsidRDefault="007320AA" w:rsidP="006466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t</w:t>
            </w:r>
            <w:proofErr w:type="spellEnd"/>
            <w:proofErr w:type="gram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E647C7" w:rsidRPr="000C1AE9" w:rsidRDefault="00E647C7" w:rsidP="001A02B7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ârsta</w:t>
            </w:r>
            <w:proofErr w:type="spellEnd"/>
          </w:p>
        </w:tc>
        <w:tc>
          <w:tcPr>
            <w:tcW w:w="10915" w:type="dxa"/>
            <w:gridSpan w:val="5"/>
          </w:tcPr>
          <w:p w:rsidR="00E647C7" w:rsidRPr="000C1AE9" w:rsidRDefault="00E647C7" w:rsidP="00DB69EC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ărul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soanelor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gajat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din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0C1AE9" w:rsidRPr="000C1AE9" w:rsidTr="00273BB3">
        <w:trPr>
          <w:trHeight w:val="180"/>
        </w:trPr>
        <w:tc>
          <w:tcPr>
            <w:tcW w:w="993" w:type="dxa"/>
            <w:vMerge/>
          </w:tcPr>
          <w:p w:rsidR="001A02B7" w:rsidRPr="000C1AE9" w:rsidRDefault="001A02B7" w:rsidP="00DB69EC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A02B7" w:rsidRPr="000C1AE9" w:rsidRDefault="001A02B7" w:rsidP="001A02B7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2B7" w:rsidRPr="000C1AE9" w:rsidRDefault="00B24DA0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:rsidR="001A02B7" w:rsidRPr="000C1AE9" w:rsidRDefault="00B24DA0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="001A02B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geri</w:t>
            </w:r>
            <w:proofErr w:type="spellEnd"/>
          </w:p>
        </w:tc>
        <w:tc>
          <w:tcPr>
            <w:tcW w:w="1418" w:type="dxa"/>
          </w:tcPr>
          <w:p w:rsidR="001A02B7" w:rsidRPr="000C1AE9" w:rsidRDefault="00B24DA0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="001A02B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dre </w:t>
            </w:r>
            <w:proofErr w:type="spellStart"/>
            <w:r w:rsidR="001A02B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559" w:type="dxa"/>
          </w:tcPr>
          <w:p w:rsidR="001A02B7" w:rsidRPr="000C1AE9" w:rsidRDefault="001864E2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  <w:r w:rsidR="001A02B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</w:t>
            </w:r>
          </w:p>
          <w:p w:rsidR="00273BB3" w:rsidRPr="000C1AE9" w:rsidRDefault="00273BB3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fem</w:t>
            </w:r>
            <w:proofErr w:type="gram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/</w:t>
            </w:r>
            <w:proofErr w:type="gram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sc.)</w:t>
            </w:r>
          </w:p>
        </w:tc>
        <w:tc>
          <w:tcPr>
            <w:tcW w:w="5387" w:type="dxa"/>
          </w:tcPr>
          <w:p w:rsidR="00BB20C9" w:rsidRPr="000C1AE9" w:rsidRDefault="00BB20C9" w:rsidP="00BB20C9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="001A02B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 care cu </w:t>
            </w:r>
            <w:proofErr w:type="spellStart"/>
            <w:r w:rsidR="001A02B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luri</w:t>
            </w:r>
            <w:proofErr w:type="spellEnd"/>
            <w:r w:rsidR="001A02B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A02B7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orific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A02B7" w:rsidRPr="000C1AE9" w:rsidRDefault="001A02B7" w:rsidP="00BB20C9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MS, MS, MIS, MM, AES, MES, LECFS*</w:t>
            </w:r>
          </w:p>
        </w:tc>
      </w:tr>
      <w:tr w:rsidR="000C1AE9" w:rsidRPr="000C1AE9" w:rsidTr="00273BB3">
        <w:trPr>
          <w:trHeight w:val="330"/>
        </w:trPr>
        <w:tc>
          <w:tcPr>
            <w:tcW w:w="993" w:type="dxa"/>
          </w:tcPr>
          <w:p w:rsidR="001A02B7" w:rsidRPr="000C1AE9" w:rsidRDefault="001A02B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A02B7" w:rsidRPr="000C1AE9" w:rsidRDefault="001A02B7" w:rsidP="001A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25-35 de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1276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273BB3">
        <w:trPr>
          <w:trHeight w:val="285"/>
        </w:trPr>
        <w:tc>
          <w:tcPr>
            <w:tcW w:w="993" w:type="dxa"/>
          </w:tcPr>
          <w:p w:rsidR="001A02B7" w:rsidRPr="000C1AE9" w:rsidRDefault="001A02B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1A02B7" w:rsidRPr="000C1AE9" w:rsidRDefault="001A02B7" w:rsidP="001A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35-45 de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1276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273BB3">
        <w:trPr>
          <w:trHeight w:val="286"/>
        </w:trPr>
        <w:tc>
          <w:tcPr>
            <w:tcW w:w="993" w:type="dxa"/>
          </w:tcPr>
          <w:p w:rsidR="001A02B7" w:rsidRPr="000C1AE9" w:rsidRDefault="001A02B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1A02B7" w:rsidRPr="000C1AE9" w:rsidRDefault="001A02B7" w:rsidP="001A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45-55 de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1276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273BB3">
        <w:trPr>
          <w:trHeight w:val="286"/>
        </w:trPr>
        <w:tc>
          <w:tcPr>
            <w:tcW w:w="993" w:type="dxa"/>
          </w:tcPr>
          <w:p w:rsidR="001A02B7" w:rsidRPr="000C1AE9" w:rsidRDefault="001A02B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1A02B7" w:rsidRPr="000C1AE9" w:rsidRDefault="001A02B7" w:rsidP="001A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55-62 de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1276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273BB3">
        <w:trPr>
          <w:trHeight w:val="286"/>
        </w:trPr>
        <w:tc>
          <w:tcPr>
            <w:tcW w:w="993" w:type="dxa"/>
          </w:tcPr>
          <w:p w:rsidR="001A02B7" w:rsidRPr="000C1AE9" w:rsidRDefault="001A02B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1A02B7" w:rsidRPr="000C1AE9" w:rsidRDefault="001A02B7" w:rsidP="001A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Profesori-antrenori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debutanți</w:t>
            </w:r>
            <w:proofErr w:type="spellEnd"/>
          </w:p>
        </w:tc>
        <w:tc>
          <w:tcPr>
            <w:tcW w:w="1276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273BB3">
        <w:trPr>
          <w:trHeight w:val="286"/>
        </w:trPr>
        <w:tc>
          <w:tcPr>
            <w:tcW w:w="993" w:type="dxa"/>
          </w:tcPr>
          <w:p w:rsidR="001A02B7" w:rsidRPr="000C1AE9" w:rsidRDefault="001A02B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1A02B7" w:rsidRPr="000C1AE9" w:rsidRDefault="001A02B7" w:rsidP="001A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pensionari</w:t>
            </w:r>
            <w:proofErr w:type="spellEnd"/>
          </w:p>
        </w:tc>
        <w:tc>
          <w:tcPr>
            <w:tcW w:w="1276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273BB3">
        <w:trPr>
          <w:trHeight w:val="286"/>
        </w:trPr>
        <w:tc>
          <w:tcPr>
            <w:tcW w:w="993" w:type="dxa"/>
          </w:tcPr>
          <w:p w:rsidR="001A02B7" w:rsidRPr="000C1AE9" w:rsidRDefault="001A02B7" w:rsidP="00DB69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1A02B7" w:rsidRPr="000C1AE9" w:rsidRDefault="001A02B7" w:rsidP="001A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vârsta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medie</w:t>
            </w:r>
            <w:proofErr w:type="spellEnd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2B7" w:rsidRPr="000C1AE9" w:rsidRDefault="001A02B7" w:rsidP="00DB69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02B7" w:rsidRPr="000C1AE9" w:rsidRDefault="001A02B7" w:rsidP="00DB69E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85D" w:rsidRPr="000C1AE9" w:rsidRDefault="00907595" w:rsidP="0030485D">
      <w:pPr>
        <w:pStyle w:val="Listparagra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1AE9"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r w:rsidR="00565FC2" w:rsidRPr="000C1AE9">
        <w:rPr>
          <w:rFonts w:ascii="Times New Roman" w:hAnsi="Times New Roman" w:cs="Times New Roman"/>
          <w:b/>
          <w:sz w:val="24"/>
          <w:szCs w:val="24"/>
        </w:rPr>
        <w:t>C</w:t>
      </w:r>
      <w:r w:rsidR="00BB20C9" w:rsidRPr="000C1AE9">
        <w:rPr>
          <w:rFonts w:ascii="Times New Roman" w:hAnsi="Times New Roman" w:cs="Times New Roman"/>
          <w:b/>
          <w:sz w:val="24"/>
          <w:szCs w:val="24"/>
        </w:rPr>
        <w:t>andidat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0C9" w:rsidRPr="000C1AE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0C9" w:rsidRPr="000C1AE9">
        <w:rPr>
          <w:rFonts w:ascii="Times New Roman" w:hAnsi="Times New Roman" w:cs="Times New Roman"/>
          <w:b/>
          <w:sz w:val="24"/>
          <w:szCs w:val="24"/>
        </w:rPr>
        <w:t>Maeștri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0C9" w:rsidRPr="000C1AE9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0C9" w:rsidRPr="000C1AE9">
        <w:rPr>
          <w:rFonts w:ascii="Times New Roman" w:hAnsi="Times New Roman" w:cs="Times New Roman"/>
          <w:b/>
          <w:sz w:val="24"/>
          <w:szCs w:val="24"/>
        </w:rPr>
        <w:t>Sportului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BB20C9" w:rsidRPr="000C1AE9">
        <w:rPr>
          <w:rFonts w:ascii="Times New Roman" w:hAnsi="Times New Roman" w:cs="Times New Roman"/>
          <w:b/>
          <w:sz w:val="24"/>
          <w:szCs w:val="24"/>
        </w:rPr>
        <w:t>Maestru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BB20C9" w:rsidRPr="000C1AE9">
        <w:rPr>
          <w:rFonts w:ascii="Times New Roman" w:hAnsi="Times New Roman" w:cs="Times New Roman"/>
          <w:b/>
          <w:sz w:val="24"/>
          <w:szCs w:val="24"/>
        </w:rPr>
        <w:t>Sportului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>;</w:t>
      </w:r>
      <w:r w:rsidR="00565FC2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5FC2" w:rsidRPr="000C1AE9">
        <w:rPr>
          <w:rFonts w:ascii="Times New Roman" w:hAnsi="Times New Roman" w:cs="Times New Roman"/>
          <w:b/>
          <w:sz w:val="24"/>
          <w:szCs w:val="24"/>
        </w:rPr>
        <w:t>Mae</w:t>
      </w:r>
      <w:r w:rsidR="00BB20C9" w:rsidRPr="000C1AE9">
        <w:rPr>
          <w:rFonts w:ascii="Times New Roman" w:hAnsi="Times New Roman" w:cs="Times New Roman"/>
          <w:b/>
          <w:sz w:val="24"/>
          <w:szCs w:val="24"/>
        </w:rPr>
        <w:t>stru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0C9" w:rsidRPr="000C1AE9">
        <w:rPr>
          <w:rFonts w:ascii="Times New Roman" w:hAnsi="Times New Roman" w:cs="Times New Roman"/>
          <w:b/>
          <w:sz w:val="24"/>
          <w:szCs w:val="24"/>
        </w:rPr>
        <w:t>Internațional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BB20C9" w:rsidRPr="000C1AE9">
        <w:rPr>
          <w:rFonts w:ascii="Times New Roman" w:hAnsi="Times New Roman" w:cs="Times New Roman"/>
          <w:b/>
          <w:sz w:val="24"/>
          <w:szCs w:val="24"/>
        </w:rPr>
        <w:t>Sportului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>;</w:t>
      </w:r>
      <w:r w:rsidR="00565FC2" w:rsidRPr="000C1AE9">
        <w:rPr>
          <w:rFonts w:ascii="Times New Roman" w:hAnsi="Times New Roman" w:cs="Times New Roman"/>
          <w:b/>
          <w:sz w:val="24"/>
          <w:szCs w:val="24"/>
        </w:rPr>
        <w:t xml:space="preserve"> Mare </w:t>
      </w:r>
      <w:proofErr w:type="spellStart"/>
      <w:r w:rsidR="00565FC2" w:rsidRPr="000C1AE9">
        <w:rPr>
          <w:rFonts w:ascii="Times New Roman" w:hAnsi="Times New Roman" w:cs="Times New Roman"/>
          <w:b/>
          <w:sz w:val="24"/>
          <w:szCs w:val="24"/>
        </w:rPr>
        <w:t>Maestru</w:t>
      </w:r>
      <w:proofErr w:type="spellEnd"/>
      <w:r w:rsidR="00565FC2" w:rsidRPr="000C1AE9">
        <w:rPr>
          <w:rFonts w:ascii="Times New Roman" w:hAnsi="Times New Roman" w:cs="Times New Roman"/>
          <w:b/>
          <w:sz w:val="24"/>
          <w:szCs w:val="24"/>
        </w:rPr>
        <w:t xml:space="preserve"> (la </w:t>
      </w:r>
      <w:proofErr w:type="spellStart"/>
      <w:r w:rsidR="00565FC2" w:rsidRPr="000C1AE9">
        <w:rPr>
          <w:rFonts w:ascii="Times New Roman" w:hAnsi="Times New Roman" w:cs="Times New Roman"/>
          <w:b/>
          <w:sz w:val="24"/>
          <w:szCs w:val="24"/>
        </w:rPr>
        <w:t>jocuri</w:t>
      </w:r>
      <w:proofErr w:type="spellEnd"/>
      <w:r w:rsidR="00565FC2" w:rsidRPr="000C1AE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565FC2" w:rsidRPr="000C1AE9">
        <w:rPr>
          <w:rFonts w:ascii="Times New Roman" w:hAnsi="Times New Roman" w:cs="Times New Roman"/>
          <w:b/>
          <w:sz w:val="24"/>
          <w:szCs w:val="24"/>
        </w:rPr>
        <w:t>șah</w:t>
      </w:r>
      <w:proofErr w:type="spellEnd"/>
      <w:r w:rsidR="00565FC2" w:rsidRPr="000C1AE9">
        <w:rPr>
          <w:rFonts w:ascii="Times New Roman" w:hAnsi="Times New Roman" w:cs="Times New Roman"/>
          <w:b/>
          <w:sz w:val="24"/>
          <w:szCs w:val="24"/>
        </w:rPr>
        <w:t>, dam</w:t>
      </w:r>
      <w:r w:rsidR="001276B3" w:rsidRPr="000C1AE9">
        <w:rPr>
          <w:rFonts w:ascii="Times New Roman" w:hAnsi="Times New Roman" w:cs="Times New Roman"/>
          <w:b/>
          <w:sz w:val="24"/>
          <w:szCs w:val="24"/>
        </w:rPr>
        <w:t>e</w:t>
      </w:r>
      <w:r w:rsidR="00565FC2" w:rsidRPr="000C1AE9">
        <w:rPr>
          <w:rFonts w:ascii="Times New Roman" w:hAnsi="Times New Roman" w:cs="Times New Roman"/>
          <w:b/>
          <w:sz w:val="24"/>
          <w:szCs w:val="24"/>
        </w:rPr>
        <w:t>)</w:t>
      </w:r>
      <w:r w:rsidR="00BB20C9" w:rsidRPr="000C1AE9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1C6019" w:rsidRPr="000C1AE9">
        <w:rPr>
          <w:rFonts w:ascii="Times New Roman" w:hAnsi="Times New Roman" w:cs="Times New Roman"/>
          <w:b/>
          <w:sz w:val="24"/>
          <w:szCs w:val="24"/>
        </w:rPr>
        <w:t>Antrenor</w:t>
      </w:r>
      <w:proofErr w:type="spellEnd"/>
      <w:r w:rsidR="001C6019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6019" w:rsidRPr="000C1AE9">
        <w:rPr>
          <w:rFonts w:ascii="Times New Roman" w:hAnsi="Times New Roman" w:cs="Times New Roman"/>
          <w:b/>
          <w:sz w:val="24"/>
          <w:szCs w:val="24"/>
        </w:rPr>
        <w:t>Emerit</w:t>
      </w:r>
      <w:proofErr w:type="spellEnd"/>
      <w:r w:rsidR="002D61E1" w:rsidRPr="000C1AE9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2D61E1" w:rsidRPr="000C1AE9">
        <w:rPr>
          <w:rFonts w:ascii="Times New Roman" w:hAnsi="Times New Roman" w:cs="Times New Roman"/>
          <w:b/>
          <w:sz w:val="24"/>
          <w:szCs w:val="24"/>
        </w:rPr>
        <w:t>Sportului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>;</w:t>
      </w:r>
      <w:r w:rsidR="001C6019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0C9" w:rsidRPr="000C1AE9">
        <w:rPr>
          <w:rFonts w:ascii="Times New Roman" w:hAnsi="Times New Roman" w:cs="Times New Roman"/>
          <w:b/>
          <w:sz w:val="24"/>
          <w:szCs w:val="24"/>
        </w:rPr>
        <w:t>Maestru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0C9" w:rsidRPr="000C1AE9">
        <w:rPr>
          <w:rFonts w:ascii="Times New Roman" w:hAnsi="Times New Roman" w:cs="Times New Roman"/>
          <w:b/>
          <w:sz w:val="24"/>
          <w:szCs w:val="24"/>
        </w:rPr>
        <w:t>Emerit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BB20C9" w:rsidRPr="000C1AE9">
        <w:rPr>
          <w:rFonts w:ascii="Times New Roman" w:hAnsi="Times New Roman" w:cs="Times New Roman"/>
          <w:b/>
          <w:sz w:val="24"/>
          <w:szCs w:val="24"/>
        </w:rPr>
        <w:t>Sportuluiu</w:t>
      </w:r>
      <w:proofErr w:type="spellEnd"/>
      <w:r w:rsidR="00BB20C9" w:rsidRPr="000C1AE9">
        <w:rPr>
          <w:rFonts w:ascii="Times New Roman" w:hAnsi="Times New Roman" w:cs="Times New Roman"/>
          <w:b/>
          <w:sz w:val="24"/>
          <w:szCs w:val="24"/>
        </w:rPr>
        <w:t>;</w:t>
      </w:r>
      <w:r w:rsidR="001D2C5D" w:rsidRPr="000C1AE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Lucr</w:t>
      </w:r>
      <w:r w:rsidR="00A04C90" w:rsidRPr="000C1AE9">
        <w:rPr>
          <w:rFonts w:ascii="Times New Roman" w:hAnsi="Times New Roman" w:cs="Times New Roman"/>
          <w:b/>
          <w:sz w:val="24"/>
          <w:szCs w:val="24"/>
        </w:rPr>
        <w:t>ă</w:t>
      </w:r>
      <w:r w:rsidRPr="000C1AE9">
        <w:rPr>
          <w:rFonts w:ascii="Times New Roman" w:hAnsi="Times New Roman" w:cs="Times New Roman"/>
          <w:b/>
          <w:sz w:val="24"/>
          <w:szCs w:val="24"/>
        </w:rPr>
        <w:t>tor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Emerit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C90" w:rsidRPr="000C1AE9">
        <w:rPr>
          <w:rFonts w:ascii="Times New Roman" w:hAnsi="Times New Roman" w:cs="Times New Roman"/>
          <w:b/>
          <w:sz w:val="24"/>
          <w:szCs w:val="24"/>
        </w:rPr>
        <w:t xml:space="preserve">al </w:t>
      </w:r>
      <w:proofErr w:type="spellStart"/>
      <w:r w:rsidR="00A04C90" w:rsidRPr="000C1AE9">
        <w:rPr>
          <w:rFonts w:ascii="Times New Roman" w:hAnsi="Times New Roman" w:cs="Times New Roman"/>
          <w:b/>
          <w:sz w:val="24"/>
          <w:szCs w:val="24"/>
        </w:rPr>
        <w:t>culturii</w:t>
      </w:r>
      <w:proofErr w:type="spellEnd"/>
      <w:r w:rsidR="00A04C9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4C90" w:rsidRPr="000C1AE9"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  <w:r w:rsidR="00A04C9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4C90" w:rsidRPr="000C1AE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04C9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4C90" w:rsidRPr="000C1AE9">
        <w:rPr>
          <w:rFonts w:ascii="Times New Roman" w:hAnsi="Times New Roman" w:cs="Times New Roman"/>
          <w:b/>
          <w:sz w:val="24"/>
          <w:szCs w:val="24"/>
        </w:rPr>
        <w:t>sportului</w:t>
      </w:r>
      <w:proofErr w:type="spellEnd"/>
      <w:r w:rsidR="001D2C5D" w:rsidRPr="000C1AE9">
        <w:rPr>
          <w:rFonts w:ascii="Times New Roman" w:hAnsi="Times New Roman" w:cs="Times New Roman"/>
          <w:b/>
          <w:sz w:val="24"/>
          <w:szCs w:val="24"/>
        </w:rPr>
        <w:t>,</w:t>
      </w:r>
    </w:p>
    <w:p w:rsidR="00646601" w:rsidRPr="000C1AE9" w:rsidRDefault="00646601" w:rsidP="0030485D">
      <w:pPr>
        <w:pStyle w:val="Listparagraf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647C7" w:rsidRPr="000C1AE9" w:rsidRDefault="00E647C7" w:rsidP="00E647C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nfrastructură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dotăr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:</w:t>
      </w:r>
    </w:p>
    <w:p w:rsidR="00E647C7" w:rsidRPr="000C1AE9" w:rsidRDefault="00E647C7" w:rsidP="00E647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C1AE9">
        <w:rPr>
          <w:rFonts w:ascii="Times New Roman" w:hAnsi="Times New Roman" w:cs="Times New Roman"/>
          <w:sz w:val="24"/>
          <w:szCs w:val="24"/>
        </w:rPr>
        <w:t xml:space="preserve">Bloc 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succintă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: tip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adaptat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>)</w:t>
      </w:r>
    </w:p>
    <w:p w:rsidR="00E647C7" w:rsidRPr="000C1AE9" w:rsidRDefault="00E647C7" w:rsidP="00E647C7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dări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…..</w:t>
      </w:r>
      <w:proofErr w:type="gramStart"/>
      <w:r w:rsidRPr="000C1AE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D142E" w:rsidRPr="000C1AE9">
        <w:rPr>
          <w:rFonts w:ascii="Times New Roman" w:hAnsi="Times New Roman" w:cs="Times New Roman"/>
          <w:sz w:val="24"/>
          <w:szCs w:val="24"/>
        </w:rPr>
        <w:t>c</w:t>
      </w:r>
      <w:r w:rsidRPr="000C1AE9">
        <w:rPr>
          <w:rFonts w:ascii="Times New Roman" w:hAnsi="Times New Roman" w:cs="Times New Roman"/>
          <w:sz w:val="24"/>
          <w:szCs w:val="24"/>
        </w:rPr>
        <w:t>apacitatea</w:t>
      </w:r>
      <w:proofErr w:type="spellEnd"/>
      <w:proofErr w:type="gram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bloculu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:  -…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>.</w:t>
      </w:r>
    </w:p>
    <w:p w:rsidR="00E647C7" w:rsidRPr="000C1AE9" w:rsidRDefault="00E647C7" w:rsidP="00E647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tehnico-materială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lTabel"/>
        <w:tblW w:w="15168" w:type="dxa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3118"/>
        <w:gridCol w:w="2694"/>
        <w:gridCol w:w="3402"/>
      </w:tblGrid>
      <w:tr w:rsidR="000C1AE9" w:rsidRPr="000C1AE9" w:rsidTr="00BB20C9">
        <w:tc>
          <w:tcPr>
            <w:tcW w:w="1560" w:type="dxa"/>
          </w:tcPr>
          <w:p w:rsidR="00E647C7" w:rsidRPr="000C1AE9" w:rsidRDefault="00BB20C9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dioane</w:t>
            </w:r>
            <w:proofErr w:type="spellEnd"/>
          </w:p>
        </w:tc>
        <w:tc>
          <w:tcPr>
            <w:tcW w:w="4394" w:type="dxa"/>
          </w:tcPr>
          <w:p w:rsidR="00BB20C9" w:rsidRPr="000C1AE9" w:rsidRDefault="00E647C7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nur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ortive</w:t>
            </w:r>
            <w:r w:rsidR="007320AA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E647C7" w:rsidRPr="000C1AE9" w:rsidRDefault="007320AA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clusive cu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operir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tificială</w:t>
            </w:r>
            <w:proofErr w:type="spellEnd"/>
          </w:p>
        </w:tc>
        <w:tc>
          <w:tcPr>
            <w:tcW w:w="3118" w:type="dxa"/>
          </w:tcPr>
          <w:p w:rsidR="00E647C7" w:rsidRPr="000C1AE9" w:rsidRDefault="00E647C7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ăl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ortive</w:t>
            </w:r>
          </w:p>
          <w:p w:rsidR="00E647C7" w:rsidRPr="000C1AE9" w:rsidRDefault="00E647C7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E647C7" w:rsidRPr="000C1AE9" w:rsidRDefault="00E647C7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zin</w:t>
            </w:r>
            <w:r w:rsidR="00BB20C9"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ot</w:t>
            </w:r>
            <w:proofErr w:type="spellEnd"/>
          </w:p>
        </w:tc>
        <w:tc>
          <w:tcPr>
            <w:tcW w:w="3402" w:type="dxa"/>
          </w:tcPr>
          <w:p w:rsidR="00E647C7" w:rsidRPr="000C1AE9" w:rsidRDefault="00E647C7" w:rsidP="00BB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ifici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0C1AE9" w:rsidRPr="000C1AE9" w:rsidTr="00BB20C9">
        <w:tc>
          <w:tcPr>
            <w:tcW w:w="1560" w:type="dxa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47C7" w:rsidRPr="000C1AE9" w:rsidRDefault="00E647C7" w:rsidP="00DB69EC">
            <w:pPr>
              <w:pStyle w:val="Listparagra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BB20C9">
        <w:tc>
          <w:tcPr>
            <w:tcW w:w="1560" w:type="dxa"/>
          </w:tcPr>
          <w:p w:rsidR="007320AA" w:rsidRPr="000C1AE9" w:rsidRDefault="007320AA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320AA" w:rsidRPr="000C1AE9" w:rsidRDefault="007320AA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20AA" w:rsidRPr="000C1AE9" w:rsidRDefault="007320AA" w:rsidP="00DB69EC">
            <w:pPr>
              <w:pStyle w:val="Listparagra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20AA" w:rsidRPr="000C1AE9" w:rsidRDefault="007320AA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20AA" w:rsidRPr="000C1AE9" w:rsidRDefault="007320AA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FC" w:rsidRPr="000C1AE9" w:rsidRDefault="001C73C0" w:rsidP="001C73C0">
      <w:pPr>
        <w:pStyle w:val="List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sălilor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sportive:</w:t>
      </w:r>
    </w:p>
    <w:tbl>
      <w:tblPr>
        <w:tblStyle w:val="GrilTabel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812"/>
        <w:gridCol w:w="3969"/>
      </w:tblGrid>
      <w:tr w:rsidR="000C1AE9" w:rsidRPr="000C1AE9" w:rsidTr="006F684E">
        <w:tc>
          <w:tcPr>
            <w:tcW w:w="5387" w:type="dxa"/>
          </w:tcPr>
          <w:p w:rsidR="001C73C0" w:rsidRPr="000C1AE9" w:rsidRDefault="001C73C0" w:rsidP="007B2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chipament</w:t>
            </w:r>
            <w:proofErr w:type="spellEnd"/>
          </w:p>
        </w:tc>
        <w:tc>
          <w:tcPr>
            <w:tcW w:w="5812" w:type="dxa"/>
          </w:tcPr>
          <w:p w:rsidR="001C73C0" w:rsidRPr="000C1AE9" w:rsidRDefault="001C73C0" w:rsidP="007B2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ventar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tiv</w:t>
            </w:r>
            <w:proofErr w:type="spellEnd"/>
          </w:p>
        </w:tc>
        <w:tc>
          <w:tcPr>
            <w:tcW w:w="3969" w:type="dxa"/>
          </w:tcPr>
          <w:p w:rsidR="001C73C0" w:rsidRPr="000C1AE9" w:rsidRDefault="001C73C0" w:rsidP="007B2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tilaj</w:t>
            </w:r>
            <w:proofErr w:type="spellEnd"/>
          </w:p>
          <w:p w:rsidR="001C73C0" w:rsidRPr="000C1AE9" w:rsidRDefault="001C73C0" w:rsidP="007B2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1AE9" w:rsidRPr="000C1AE9" w:rsidTr="006F684E">
        <w:tc>
          <w:tcPr>
            <w:tcW w:w="5387" w:type="dxa"/>
          </w:tcPr>
          <w:p w:rsidR="001C73C0" w:rsidRPr="000C1AE9" w:rsidRDefault="001C73C0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C73C0" w:rsidRPr="000C1AE9" w:rsidRDefault="001C73C0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3C0" w:rsidRPr="000C1AE9" w:rsidRDefault="001C73C0" w:rsidP="007B230B">
            <w:pPr>
              <w:pStyle w:val="Listparagra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6F684E">
        <w:tc>
          <w:tcPr>
            <w:tcW w:w="5387" w:type="dxa"/>
          </w:tcPr>
          <w:p w:rsidR="001C73C0" w:rsidRPr="000C1AE9" w:rsidRDefault="001C73C0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C73C0" w:rsidRPr="000C1AE9" w:rsidRDefault="001C73C0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73C0" w:rsidRPr="000C1AE9" w:rsidRDefault="001C73C0" w:rsidP="007B230B">
            <w:pPr>
              <w:pStyle w:val="Listparagra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3C0" w:rsidRPr="000C1AE9" w:rsidRDefault="001C73C0" w:rsidP="001C73C0">
      <w:pPr>
        <w:pStyle w:val="Listparagraf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i/>
          <w:sz w:val="24"/>
          <w:szCs w:val="24"/>
        </w:rPr>
        <w:t>Unități</w:t>
      </w:r>
      <w:proofErr w:type="spellEnd"/>
      <w:r w:rsidRPr="000C1AE9">
        <w:rPr>
          <w:rFonts w:ascii="Times New Roman" w:hAnsi="Times New Roman" w:cs="Times New Roman"/>
          <w:b/>
          <w:i/>
          <w:sz w:val="24"/>
          <w:szCs w:val="24"/>
        </w:rPr>
        <w:t xml:space="preserve"> de transport</w:t>
      </w:r>
    </w:p>
    <w:p w:rsidR="00E647C7" w:rsidRPr="000C1AE9" w:rsidRDefault="00E647C7" w:rsidP="00E647C7">
      <w:pPr>
        <w:pStyle w:val="List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Cămin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sportiv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azaț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>, nr</w:t>
      </w:r>
      <w:r w:rsidR="00177BA5" w:rsidRPr="000C1AE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177BA5" w:rsidRPr="000C1AE9">
        <w:rPr>
          <w:rFonts w:ascii="Times New Roman" w:hAnsi="Times New Roman" w:cs="Times New Roman"/>
          <w:sz w:val="24"/>
          <w:szCs w:val="24"/>
        </w:rPr>
        <w:t>colaboratori</w:t>
      </w:r>
      <w:proofErr w:type="spellEnd"/>
      <w:proofErr w:type="gramEnd"/>
      <w:r w:rsidR="00177BA5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A5" w:rsidRPr="000C1AE9">
        <w:rPr>
          <w:rFonts w:ascii="Times New Roman" w:hAnsi="Times New Roman" w:cs="Times New Roman"/>
          <w:sz w:val="24"/>
          <w:szCs w:val="24"/>
        </w:rPr>
        <w:t>cazați</w:t>
      </w:r>
      <w:proofErr w:type="spellEnd"/>
      <w:r w:rsidR="00177BA5" w:rsidRPr="000C1AE9">
        <w:rPr>
          <w:rFonts w:ascii="Times New Roman" w:hAnsi="Times New Roman" w:cs="Times New Roman"/>
          <w:sz w:val="24"/>
          <w:szCs w:val="24"/>
        </w:rPr>
        <w:t xml:space="preserve">, nr. </w:t>
      </w:r>
      <w:proofErr w:type="spellStart"/>
      <w:proofErr w:type="gramStart"/>
      <w:r w:rsidR="00177BA5" w:rsidRPr="000C1AE9">
        <w:rPr>
          <w:rFonts w:ascii="Times New Roman" w:hAnsi="Times New Roman" w:cs="Times New Roman"/>
          <w:sz w:val="24"/>
          <w:szCs w:val="24"/>
        </w:rPr>
        <w:t>altor</w:t>
      </w:r>
      <w:proofErr w:type="spellEnd"/>
      <w:proofErr w:type="gram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azat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sală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bai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sală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lectură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dotăr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recente</w:t>
      </w:r>
      <w:proofErr w:type="spellEnd"/>
      <w:r w:rsidR="00177BA5" w:rsidRPr="000C1AE9">
        <w:rPr>
          <w:rFonts w:ascii="Times New Roman" w:hAnsi="Times New Roman" w:cs="Times New Roman"/>
          <w:sz w:val="24"/>
          <w:szCs w:val="24"/>
        </w:rPr>
        <w:t xml:space="preserve"> etc.</w:t>
      </w:r>
      <w:r w:rsidRPr="000C1AE9">
        <w:rPr>
          <w:rFonts w:ascii="Times New Roman" w:hAnsi="Times New Roman" w:cs="Times New Roman"/>
          <w:sz w:val="24"/>
          <w:szCs w:val="24"/>
        </w:rPr>
        <w:t>)</w:t>
      </w:r>
      <w:r w:rsidR="00177BA5" w:rsidRPr="000C1AE9">
        <w:rPr>
          <w:rFonts w:ascii="Times New Roman" w:hAnsi="Times New Roman" w:cs="Times New Roman"/>
          <w:sz w:val="24"/>
          <w:szCs w:val="24"/>
        </w:rPr>
        <w:t>.</w:t>
      </w:r>
    </w:p>
    <w:p w:rsidR="00E647C7" w:rsidRPr="000C1AE9" w:rsidRDefault="00E647C7" w:rsidP="00E647C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1AE9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întreținerea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ăminulu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(de la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D4" w:rsidRPr="000C1AE9">
        <w:rPr>
          <w:rFonts w:ascii="Times New Roman" w:hAnsi="Times New Roman" w:cs="Times New Roman"/>
          <w:sz w:val="24"/>
          <w:szCs w:val="24"/>
        </w:rPr>
        <w:t>extrabuget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>)</w:t>
      </w:r>
      <w:r w:rsidR="00177BA5" w:rsidRPr="000C1A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740E" w:rsidRPr="000C1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7C7" w:rsidRPr="000C1AE9" w:rsidRDefault="00E647C7" w:rsidP="00E647C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1AE9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2988" w:rsidRPr="000C1AE9">
        <w:rPr>
          <w:rFonts w:ascii="Times New Roman" w:hAnsi="Times New Roman" w:cs="Times New Roman"/>
          <w:sz w:val="24"/>
          <w:szCs w:val="24"/>
        </w:rPr>
        <w:t>sportiv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locațiun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olaboratori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D4F9C" w:rsidRPr="000C1AE9" w:rsidRDefault="00BD4F9C" w:rsidP="00E647C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E647C7" w:rsidRPr="000C1AE9" w:rsidRDefault="00E647C7" w:rsidP="00E647C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Modernizare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nfrastructuri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:</w:t>
      </w:r>
      <w:r w:rsidRPr="000C1AE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ajutor</w:t>
      </w:r>
      <w:r w:rsidR="00BB20C9" w:rsidRPr="000C1AE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B20C9" w:rsidRPr="000C1AE9">
        <w:rPr>
          <w:rFonts w:ascii="Times New Roman" w:hAnsi="Times New Roman" w:cs="Times New Roman"/>
          <w:sz w:val="24"/>
          <w:szCs w:val="24"/>
        </w:rPr>
        <w:t xml:space="preserve"> cui s-a </w:t>
      </w:r>
      <w:proofErr w:type="spellStart"/>
      <w:r w:rsidR="00BB20C9" w:rsidRPr="000C1AE9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BB20C9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C9" w:rsidRPr="000C1A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B20C9"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C9" w:rsidRPr="000C1AE9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="00BB20C9" w:rsidRPr="000C1AE9">
        <w:rPr>
          <w:rFonts w:ascii="Times New Roman" w:hAnsi="Times New Roman" w:cs="Times New Roman"/>
          <w:sz w:val="24"/>
          <w:szCs w:val="24"/>
        </w:rPr>
        <w:t xml:space="preserve"> 5</w:t>
      </w:r>
      <w:r w:rsidRPr="000C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0C1AE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Tabel"/>
        <w:tblW w:w="14884" w:type="dxa"/>
        <w:tblInd w:w="392" w:type="dxa"/>
        <w:tblLook w:val="04A0" w:firstRow="1" w:lastRow="0" w:firstColumn="1" w:lastColumn="0" w:noHBand="0" w:noVBand="1"/>
      </w:tblPr>
      <w:tblGrid>
        <w:gridCol w:w="6804"/>
        <w:gridCol w:w="1843"/>
        <w:gridCol w:w="1984"/>
        <w:gridCol w:w="2126"/>
        <w:gridCol w:w="2127"/>
      </w:tblGrid>
      <w:tr w:rsidR="000C1AE9" w:rsidRPr="000C1AE9" w:rsidTr="008B1D92">
        <w:tc>
          <w:tcPr>
            <w:tcW w:w="6804" w:type="dxa"/>
          </w:tcPr>
          <w:p w:rsidR="008B1D92" w:rsidRPr="000C1AE9" w:rsidRDefault="008B1D92" w:rsidP="00106739">
            <w:pPr>
              <w:pStyle w:val="Listparagraf"/>
              <w:spacing w:before="100" w:beforeAutospacing="1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C1A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pecificații</w:t>
            </w:r>
            <w:proofErr w:type="spellEnd"/>
          </w:p>
        </w:tc>
        <w:tc>
          <w:tcPr>
            <w:tcW w:w="1843" w:type="dxa"/>
          </w:tcPr>
          <w:p w:rsidR="008B1D92" w:rsidRPr="000C1AE9" w:rsidRDefault="008B1D92" w:rsidP="008B1D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1A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</w:tcPr>
          <w:p w:rsidR="008B1D92" w:rsidRPr="000C1AE9" w:rsidRDefault="008B1D92" w:rsidP="00AE1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1A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26" w:type="dxa"/>
          </w:tcPr>
          <w:p w:rsidR="008B1D92" w:rsidRPr="000C1AE9" w:rsidRDefault="008B1D92" w:rsidP="00AE1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1A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7" w:type="dxa"/>
          </w:tcPr>
          <w:p w:rsidR="008B1D92" w:rsidRPr="000C1AE9" w:rsidRDefault="008B1D92" w:rsidP="00AE1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1A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6</w:t>
            </w:r>
          </w:p>
        </w:tc>
      </w:tr>
      <w:tr w:rsidR="000C1AE9" w:rsidRPr="000C1AE9" w:rsidTr="008B1D92">
        <w:tc>
          <w:tcPr>
            <w:tcW w:w="6804" w:type="dxa"/>
          </w:tcPr>
          <w:p w:rsidR="008B1D92" w:rsidRPr="000C1AE9" w:rsidRDefault="008B1D92" w:rsidP="00AE18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1D92" w:rsidRPr="000C1AE9" w:rsidRDefault="008B1D92" w:rsidP="00AE18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1D92" w:rsidRPr="000C1AE9" w:rsidRDefault="008B1D92" w:rsidP="00AE18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B1D92" w:rsidRPr="000C1AE9" w:rsidRDefault="008B1D92" w:rsidP="00AE18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1D92" w:rsidRPr="000C1AE9" w:rsidRDefault="008B1D92" w:rsidP="00AE18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AE9" w:rsidRPr="000C1AE9" w:rsidTr="008B1D92">
        <w:tc>
          <w:tcPr>
            <w:tcW w:w="6804" w:type="dxa"/>
          </w:tcPr>
          <w:p w:rsidR="008B1D92" w:rsidRPr="000C1AE9" w:rsidRDefault="008B1D92" w:rsidP="00AE18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1D92" w:rsidRPr="000C1AE9" w:rsidRDefault="008B1D92" w:rsidP="00AE1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1D92" w:rsidRPr="000C1AE9" w:rsidRDefault="008B1D92" w:rsidP="00AE1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B1D92" w:rsidRPr="000C1AE9" w:rsidRDefault="008B1D92" w:rsidP="00AE1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1D92" w:rsidRPr="000C1AE9" w:rsidRDefault="008B1D92" w:rsidP="00AE1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AE9" w:rsidRPr="000C1AE9" w:rsidTr="008B1D92">
        <w:tc>
          <w:tcPr>
            <w:tcW w:w="6804" w:type="dxa"/>
          </w:tcPr>
          <w:p w:rsidR="008B1D92" w:rsidRPr="000C1AE9" w:rsidRDefault="008B1D92" w:rsidP="00AE18B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:</w:t>
            </w:r>
          </w:p>
        </w:tc>
        <w:tc>
          <w:tcPr>
            <w:tcW w:w="1843" w:type="dxa"/>
          </w:tcPr>
          <w:p w:rsidR="008B1D92" w:rsidRPr="000C1AE9" w:rsidRDefault="008B1D92" w:rsidP="00AE1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mii lei</w:t>
            </w:r>
          </w:p>
        </w:tc>
        <w:tc>
          <w:tcPr>
            <w:tcW w:w="1984" w:type="dxa"/>
          </w:tcPr>
          <w:p w:rsidR="008B1D92" w:rsidRPr="000C1AE9" w:rsidRDefault="008B1D92" w:rsidP="00AE1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 mii lei</w:t>
            </w:r>
          </w:p>
        </w:tc>
        <w:tc>
          <w:tcPr>
            <w:tcW w:w="2126" w:type="dxa"/>
          </w:tcPr>
          <w:p w:rsidR="008B1D92" w:rsidRPr="000C1AE9" w:rsidRDefault="008B1D92" w:rsidP="00AE1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mii lei</w:t>
            </w:r>
          </w:p>
        </w:tc>
        <w:tc>
          <w:tcPr>
            <w:tcW w:w="2127" w:type="dxa"/>
          </w:tcPr>
          <w:p w:rsidR="008B1D92" w:rsidRPr="000C1AE9" w:rsidRDefault="008B1D92" w:rsidP="00AE1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mii lei</w:t>
            </w:r>
          </w:p>
        </w:tc>
      </w:tr>
    </w:tbl>
    <w:p w:rsidR="00106739" w:rsidRPr="000C1AE9" w:rsidRDefault="00106739" w:rsidP="00106739">
      <w:pPr>
        <w:pStyle w:val="Listparagraf"/>
        <w:ind w:left="360"/>
        <w:rPr>
          <w:rFonts w:ascii="Times New Roman" w:hAnsi="Times New Roman" w:cs="Times New Roman"/>
          <w:sz w:val="24"/>
          <w:szCs w:val="24"/>
        </w:rPr>
      </w:pPr>
    </w:p>
    <w:p w:rsidR="00106739" w:rsidRPr="000C1AE9" w:rsidRDefault="00106739" w:rsidP="0010673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lastRenderedPageBreak/>
        <w:t>Investiți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chel</w:t>
      </w:r>
      <w:r w:rsidR="0012426C" w:rsidRPr="000C1AE9">
        <w:rPr>
          <w:rFonts w:ascii="Times New Roman" w:hAnsi="Times New Roman" w:cs="Times New Roman"/>
          <w:b/>
          <w:sz w:val="24"/>
          <w:szCs w:val="24"/>
        </w:rPr>
        <w:t>tuieli</w:t>
      </w:r>
      <w:proofErr w:type="spellEnd"/>
      <w:r w:rsidR="0012426C" w:rsidRPr="000C1AE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12426C" w:rsidRPr="000C1AE9">
        <w:rPr>
          <w:rFonts w:ascii="Times New Roman" w:hAnsi="Times New Roman" w:cs="Times New Roman"/>
          <w:b/>
          <w:sz w:val="24"/>
          <w:szCs w:val="24"/>
        </w:rPr>
        <w:t>venituri</w:t>
      </w:r>
      <w:proofErr w:type="spellEnd"/>
      <w:r w:rsidR="0012426C" w:rsidRPr="000C1AE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2426C" w:rsidRPr="000C1AE9">
        <w:rPr>
          <w:rFonts w:ascii="Times New Roman" w:hAnsi="Times New Roman" w:cs="Times New Roman"/>
          <w:b/>
          <w:sz w:val="24"/>
          <w:szCs w:val="24"/>
        </w:rPr>
        <w:t>buget</w:t>
      </w:r>
      <w:proofErr w:type="spellEnd"/>
      <w:r w:rsidR="0012426C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426C" w:rsidRPr="000C1AE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12426C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426C" w:rsidRPr="000C1AE9">
        <w:rPr>
          <w:rFonts w:ascii="Times New Roman" w:hAnsi="Times New Roman" w:cs="Times New Roman"/>
          <w:b/>
          <w:sz w:val="24"/>
          <w:szCs w:val="24"/>
        </w:rPr>
        <w:t>extra</w:t>
      </w:r>
      <w:r w:rsidRPr="000C1AE9">
        <w:rPr>
          <w:rFonts w:ascii="Times New Roman" w:hAnsi="Times New Roman" w:cs="Times New Roman"/>
          <w:b/>
          <w:sz w:val="24"/>
          <w:szCs w:val="24"/>
        </w:rPr>
        <w:t>buget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lTabel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93"/>
        <w:gridCol w:w="708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134"/>
        <w:gridCol w:w="709"/>
        <w:gridCol w:w="1134"/>
        <w:gridCol w:w="709"/>
        <w:gridCol w:w="1134"/>
        <w:gridCol w:w="709"/>
        <w:gridCol w:w="1134"/>
      </w:tblGrid>
      <w:tr w:rsidR="000C1AE9" w:rsidRPr="000C1AE9" w:rsidTr="00AE18BA">
        <w:tc>
          <w:tcPr>
            <w:tcW w:w="993" w:type="dxa"/>
            <w:vMerge w:val="restart"/>
          </w:tcPr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i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842" w:type="dxa"/>
            <w:gridSpan w:val="2"/>
            <w:vMerge w:val="restart"/>
          </w:tcPr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ocări</w:t>
            </w:r>
            <w:proofErr w:type="spellEnd"/>
          </w:p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ii lei)</w:t>
            </w:r>
          </w:p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0" w:type="dxa"/>
            <w:gridSpan w:val="14"/>
          </w:tcPr>
          <w:p w:rsidR="00106739" w:rsidRPr="000C1AE9" w:rsidRDefault="00106739" w:rsidP="00AE1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heltuieli</w:t>
            </w:r>
            <w:proofErr w:type="spellEnd"/>
            <w:r w:rsidRPr="000C1A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mii lei)</w:t>
            </w:r>
          </w:p>
        </w:tc>
      </w:tr>
      <w:tr w:rsidR="000C1AE9" w:rsidRPr="000C1AE9" w:rsidTr="00AE18BA">
        <w:trPr>
          <w:trHeight w:val="1042"/>
        </w:trPr>
        <w:tc>
          <w:tcPr>
            <w:tcW w:w="993" w:type="dxa"/>
            <w:vMerge/>
          </w:tcPr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mbunăptățirea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ze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hnico-materiale</w:t>
            </w:r>
            <w:proofErr w:type="spellEnd"/>
          </w:p>
        </w:tc>
        <w:tc>
          <w:tcPr>
            <w:tcW w:w="1843" w:type="dxa"/>
            <w:gridSpan w:val="2"/>
          </w:tcPr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chirierea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ificiilor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ortive</w:t>
            </w:r>
          </w:p>
        </w:tc>
        <w:tc>
          <w:tcPr>
            <w:tcW w:w="1843" w:type="dxa"/>
            <w:gridSpan w:val="2"/>
          </w:tcPr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plasăr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a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etiţi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ficial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106739" w:rsidRPr="000C1AE9" w:rsidRDefault="00106739" w:rsidP="00BB20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oficiale</w:t>
            </w:r>
            <w:proofErr w:type="spellEnd"/>
          </w:p>
        </w:tc>
        <w:tc>
          <w:tcPr>
            <w:tcW w:w="1842" w:type="dxa"/>
            <w:gridSpan w:val="2"/>
          </w:tcPr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ntonamente</w:t>
            </w:r>
            <w:proofErr w:type="spellEnd"/>
          </w:p>
        </w:tc>
        <w:tc>
          <w:tcPr>
            <w:tcW w:w="1843" w:type="dxa"/>
            <w:gridSpan w:val="2"/>
          </w:tcPr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chipament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tiv</w:t>
            </w:r>
            <w:proofErr w:type="spellEnd"/>
          </w:p>
        </w:tc>
        <w:tc>
          <w:tcPr>
            <w:tcW w:w="1843" w:type="dxa"/>
            <w:gridSpan w:val="2"/>
          </w:tcPr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tilaj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ventar</w:t>
            </w:r>
            <w:proofErr w:type="spellEnd"/>
          </w:p>
        </w:tc>
        <w:tc>
          <w:tcPr>
            <w:tcW w:w="1843" w:type="dxa"/>
            <w:gridSpan w:val="2"/>
          </w:tcPr>
          <w:p w:rsidR="00106739" w:rsidRPr="000C1AE9" w:rsidRDefault="00106739" w:rsidP="00AE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eltuieli</w:t>
            </w:r>
            <w:proofErr w:type="spellEnd"/>
          </w:p>
        </w:tc>
      </w:tr>
      <w:tr w:rsidR="000C1AE9" w:rsidRPr="000C1AE9" w:rsidTr="00AE18BA">
        <w:tc>
          <w:tcPr>
            <w:tcW w:w="993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get</w:t>
            </w:r>
            <w:proofErr w:type="spellEnd"/>
          </w:p>
        </w:tc>
        <w:tc>
          <w:tcPr>
            <w:tcW w:w="1134" w:type="dxa"/>
          </w:tcPr>
          <w:p w:rsidR="0007540E" w:rsidRPr="000C1AE9" w:rsidRDefault="0007540E" w:rsidP="00AE18B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clusiv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trabuget</w:t>
            </w:r>
            <w:proofErr w:type="spellEnd"/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get</w:t>
            </w:r>
            <w:proofErr w:type="spellEnd"/>
          </w:p>
        </w:tc>
        <w:tc>
          <w:tcPr>
            <w:tcW w:w="1134" w:type="dxa"/>
          </w:tcPr>
          <w:p w:rsidR="0007540E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clusiv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106739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trabuget</w:t>
            </w:r>
            <w:proofErr w:type="spellEnd"/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get</w:t>
            </w:r>
            <w:proofErr w:type="spellEnd"/>
          </w:p>
        </w:tc>
        <w:tc>
          <w:tcPr>
            <w:tcW w:w="1134" w:type="dxa"/>
          </w:tcPr>
          <w:p w:rsidR="0007540E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clusiv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106739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trabuget</w:t>
            </w:r>
            <w:proofErr w:type="spellEnd"/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get</w:t>
            </w:r>
            <w:proofErr w:type="spellEnd"/>
          </w:p>
        </w:tc>
        <w:tc>
          <w:tcPr>
            <w:tcW w:w="1134" w:type="dxa"/>
          </w:tcPr>
          <w:p w:rsidR="0007540E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clusiv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106739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trabuget</w:t>
            </w:r>
            <w:proofErr w:type="spellEnd"/>
          </w:p>
        </w:tc>
        <w:tc>
          <w:tcPr>
            <w:tcW w:w="708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get</w:t>
            </w:r>
            <w:proofErr w:type="spellEnd"/>
          </w:p>
        </w:tc>
        <w:tc>
          <w:tcPr>
            <w:tcW w:w="1134" w:type="dxa"/>
          </w:tcPr>
          <w:p w:rsidR="0007540E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clusiv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106739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trabuget</w:t>
            </w:r>
            <w:proofErr w:type="spellEnd"/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get</w:t>
            </w:r>
            <w:proofErr w:type="spellEnd"/>
          </w:p>
        </w:tc>
        <w:tc>
          <w:tcPr>
            <w:tcW w:w="1134" w:type="dxa"/>
          </w:tcPr>
          <w:p w:rsidR="0007540E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clusiv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106739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trabuget</w:t>
            </w:r>
            <w:proofErr w:type="spellEnd"/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get</w:t>
            </w:r>
            <w:proofErr w:type="spellEnd"/>
          </w:p>
        </w:tc>
        <w:tc>
          <w:tcPr>
            <w:tcW w:w="1134" w:type="dxa"/>
          </w:tcPr>
          <w:p w:rsidR="0007540E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clusiv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106739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trabuget</w:t>
            </w:r>
            <w:proofErr w:type="spellEnd"/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get</w:t>
            </w:r>
            <w:proofErr w:type="spellEnd"/>
          </w:p>
        </w:tc>
        <w:tc>
          <w:tcPr>
            <w:tcW w:w="1134" w:type="dxa"/>
          </w:tcPr>
          <w:p w:rsidR="0007540E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clusiv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106739" w:rsidRPr="000C1AE9" w:rsidRDefault="0007540E" w:rsidP="000754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trabuget</w:t>
            </w:r>
          </w:p>
        </w:tc>
      </w:tr>
      <w:tr w:rsidR="000C1AE9" w:rsidRPr="000C1AE9" w:rsidTr="00AE18BA">
        <w:tc>
          <w:tcPr>
            <w:tcW w:w="993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AE18BA">
        <w:tc>
          <w:tcPr>
            <w:tcW w:w="993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AE18BA">
        <w:tc>
          <w:tcPr>
            <w:tcW w:w="993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39" w:rsidRPr="000C1AE9" w:rsidRDefault="00106739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AE18BA">
        <w:tc>
          <w:tcPr>
            <w:tcW w:w="993" w:type="dxa"/>
          </w:tcPr>
          <w:p w:rsidR="00901716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01716" w:rsidRPr="000C1A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82E7A" w:rsidRPr="000C1AE9" w:rsidRDefault="00901716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708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E7A" w:rsidRPr="000C1AE9" w:rsidRDefault="00682E7A" w:rsidP="00AE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739" w:rsidRPr="000C1AE9" w:rsidRDefault="00106739" w:rsidP="00106739">
      <w:pPr>
        <w:pStyle w:val="Listparagraf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20AA" w:rsidRPr="000C1AE9" w:rsidRDefault="007320AA" w:rsidP="00106739">
      <w:pPr>
        <w:pStyle w:val="Listparagraf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647C7" w:rsidRPr="000C1AE9" w:rsidRDefault="00E647C7" w:rsidP="00E647C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Evaluări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>:</w:t>
      </w:r>
    </w:p>
    <w:p w:rsidR="00E55252" w:rsidRPr="000C1AE9" w:rsidRDefault="00E55252" w:rsidP="00E55252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0C1AE9">
        <w:rPr>
          <w:rFonts w:ascii="Times New Roman" w:hAnsi="Times New Roman" w:cs="Times New Roman"/>
          <w:b/>
          <w:sz w:val="24"/>
          <w:szCs w:val="24"/>
        </w:rPr>
        <w:t xml:space="preserve">Cadre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didactice</w:t>
      </w:r>
      <w:proofErr w:type="spellEnd"/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3868"/>
        <w:gridCol w:w="1686"/>
        <w:gridCol w:w="8609"/>
      </w:tblGrid>
      <w:tr w:rsidR="000C1AE9" w:rsidRPr="000C1AE9" w:rsidTr="007320AA">
        <w:tc>
          <w:tcPr>
            <w:tcW w:w="1081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3868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Tipul</w:t>
            </w:r>
            <w:proofErr w:type="spell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evaluarii</w:t>
            </w:r>
            <w:proofErr w:type="spellEnd"/>
          </w:p>
        </w:tc>
        <w:tc>
          <w:tcPr>
            <w:tcW w:w="1686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8609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Prescriptii</w:t>
            </w:r>
            <w:proofErr w:type="spellEnd"/>
          </w:p>
        </w:tc>
      </w:tr>
      <w:tr w:rsidR="000C1AE9" w:rsidRPr="000C1AE9" w:rsidTr="007320AA">
        <w:tc>
          <w:tcPr>
            <w:tcW w:w="1081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9" w:type="dxa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7320AA">
        <w:tc>
          <w:tcPr>
            <w:tcW w:w="1081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9" w:type="dxa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7320AA">
        <w:tc>
          <w:tcPr>
            <w:tcW w:w="1081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9" w:type="dxa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52" w:rsidRPr="000C1AE9" w:rsidRDefault="00E55252" w:rsidP="00E55252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Sportivi</w:t>
      </w:r>
      <w:proofErr w:type="spellEnd"/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3868"/>
        <w:gridCol w:w="1686"/>
        <w:gridCol w:w="8609"/>
      </w:tblGrid>
      <w:tr w:rsidR="000C1AE9" w:rsidRPr="000C1AE9" w:rsidTr="007B230B">
        <w:tc>
          <w:tcPr>
            <w:tcW w:w="10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3868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Tipul</w:t>
            </w:r>
            <w:proofErr w:type="spell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evaluarii</w:t>
            </w:r>
            <w:proofErr w:type="spellEnd"/>
          </w:p>
        </w:tc>
        <w:tc>
          <w:tcPr>
            <w:tcW w:w="1686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8609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Prescriptii</w:t>
            </w:r>
            <w:proofErr w:type="spellEnd"/>
          </w:p>
        </w:tc>
      </w:tr>
      <w:tr w:rsidR="000C1AE9" w:rsidRPr="000C1AE9" w:rsidTr="007B230B">
        <w:tc>
          <w:tcPr>
            <w:tcW w:w="10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9" w:type="dxa"/>
          </w:tcPr>
          <w:p w:rsidR="00E55252" w:rsidRPr="000C1AE9" w:rsidRDefault="00E55252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7B230B">
        <w:tc>
          <w:tcPr>
            <w:tcW w:w="10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9" w:type="dxa"/>
          </w:tcPr>
          <w:p w:rsidR="00E55252" w:rsidRPr="000C1AE9" w:rsidRDefault="00E55252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7B230B">
        <w:tc>
          <w:tcPr>
            <w:tcW w:w="10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9" w:type="dxa"/>
          </w:tcPr>
          <w:p w:rsidR="00E55252" w:rsidRPr="000C1AE9" w:rsidRDefault="00E55252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0D5" w:rsidRPr="000C1AE9" w:rsidRDefault="005470D5" w:rsidP="005470D5">
      <w:pPr>
        <w:rPr>
          <w:rFonts w:ascii="Times New Roman" w:hAnsi="Times New Roman" w:cs="Times New Roman"/>
          <w:b/>
          <w:sz w:val="24"/>
          <w:szCs w:val="24"/>
        </w:rPr>
      </w:pPr>
    </w:p>
    <w:p w:rsidR="00522244" w:rsidRPr="000C1AE9" w:rsidRDefault="00522244" w:rsidP="005470D5">
      <w:pPr>
        <w:rPr>
          <w:rFonts w:ascii="Times New Roman" w:hAnsi="Times New Roman" w:cs="Times New Roman"/>
          <w:b/>
          <w:sz w:val="24"/>
          <w:szCs w:val="24"/>
        </w:rPr>
      </w:pPr>
    </w:p>
    <w:p w:rsidR="005470D5" w:rsidRPr="000C1AE9" w:rsidRDefault="005470D5" w:rsidP="005470D5">
      <w:pPr>
        <w:rPr>
          <w:rFonts w:ascii="Times New Roman" w:hAnsi="Times New Roman" w:cs="Times New Roman"/>
          <w:b/>
          <w:sz w:val="24"/>
          <w:szCs w:val="24"/>
        </w:rPr>
      </w:pPr>
    </w:p>
    <w:p w:rsidR="00E55252" w:rsidRPr="000C1AE9" w:rsidRDefault="00E55252" w:rsidP="00E55252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lastRenderedPageBreak/>
        <w:t>Baz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sportivă</w:t>
      </w:r>
      <w:proofErr w:type="spellEnd"/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3881"/>
        <w:gridCol w:w="1701"/>
        <w:gridCol w:w="8581"/>
      </w:tblGrid>
      <w:tr w:rsidR="000C1AE9" w:rsidRPr="000C1AE9" w:rsidTr="005470D5">
        <w:tc>
          <w:tcPr>
            <w:tcW w:w="10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38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Tipul</w:t>
            </w:r>
            <w:proofErr w:type="spell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evaluarii</w:t>
            </w:r>
            <w:proofErr w:type="spellEnd"/>
          </w:p>
        </w:tc>
        <w:tc>
          <w:tcPr>
            <w:tcW w:w="170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85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Prescriptii</w:t>
            </w:r>
            <w:proofErr w:type="spellEnd"/>
          </w:p>
        </w:tc>
      </w:tr>
      <w:tr w:rsidR="000C1AE9" w:rsidRPr="000C1AE9" w:rsidTr="005470D5">
        <w:tc>
          <w:tcPr>
            <w:tcW w:w="10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1" w:type="dxa"/>
          </w:tcPr>
          <w:p w:rsidR="00E55252" w:rsidRPr="000C1AE9" w:rsidRDefault="00E55252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5470D5">
        <w:tc>
          <w:tcPr>
            <w:tcW w:w="10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1" w:type="dxa"/>
          </w:tcPr>
          <w:p w:rsidR="00E55252" w:rsidRPr="000C1AE9" w:rsidRDefault="00E55252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5470D5">
        <w:tc>
          <w:tcPr>
            <w:tcW w:w="10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52" w:rsidRPr="000C1AE9" w:rsidRDefault="00E55252" w:rsidP="007B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1" w:type="dxa"/>
          </w:tcPr>
          <w:p w:rsidR="00E55252" w:rsidRPr="000C1AE9" w:rsidRDefault="00E55252" w:rsidP="007B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A57" w:rsidRPr="000C1AE9" w:rsidRDefault="00755A57" w:rsidP="00E55252">
      <w:pPr>
        <w:pStyle w:val="List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7C7" w:rsidRPr="000C1AE9" w:rsidRDefault="00E647C7" w:rsidP="00E647C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Rezulta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obţinu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competiţiilor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național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nternaţional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oficial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ndicare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numelu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renumelu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sportivilor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profesorilor-antrenor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GrilTabel"/>
        <w:tblW w:w="15168" w:type="dxa"/>
        <w:tblInd w:w="108" w:type="dxa"/>
        <w:tblLook w:val="01E0" w:firstRow="1" w:lastRow="1" w:firstColumn="1" w:lastColumn="1" w:noHBand="0" w:noVBand="0"/>
      </w:tblPr>
      <w:tblGrid>
        <w:gridCol w:w="993"/>
        <w:gridCol w:w="4961"/>
        <w:gridCol w:w="1559"/>
        <w:gridCol w:w="2552"/>
        <w:gridCol w:w="5103"/>
      </w:tblGrid>
      <w:tr w:rsidR="000C1AE9" w:rsidRPr="000C1AE9" w:rsidTr="001C73C0">
        <w:tc>
          <w:tcPr>
            <w:tcW w:w="993" w:type="dxa"/>
            <w:vMerge w:val="restart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E647C7" w:rsidRPr="000C1AE9" w:rsidRDefault="007320AA" w:rsidP="00DB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proofErr w:type="gram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</w:tcPr>
          <w:p w:rsidR="001C73C0" w:rsidRPr="000C1AE9" w:rsidRDefault="00E647C7" w:rsidP="00DB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competiţiilor</w:t>
            </w:r>
            <w:proofErr w:type="spellEnd"/>
            <w:r w:rsidR="001C73C0"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647C7" w:rsidRPr="000C1AE9" w:rsidRDefault="001C73C0" w:rsidP="00DB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desfășurării</w:t>
            </w:r>
            <w:proofErr w:type="spellEnd"/>
          </w:p>
        </w:tc>
        <w:tc>
          <w:tcPr>
            <w:tcW w:w="9214" w:type="dxa"/>
            <w:gridSpan w:val="3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Locurile</w:t>
            </w:r>
            <w:proofErr w:type="spell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obţinute</w:t>
            </w:r>
            <w:proofErr w:type="spell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clasament</w:t>
            </w:r>
            <w:proofErr w:type="spell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probele</w:t>
            </w:r>
            <w:proofErr w:type="spell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C1AE9" w:rsidRPr="000C1AE9" w:rsidTr="001C73C0">
        <w:trPr>
          <w:trHeight w:val="217"/>
        </w:trPr>
        <w:tc>
          <w:tcPr>
            <w:tcW w:w="993" w:type="dxa"/>
            <w:vMerge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individuale</w:t>
            </w:r>
            <w:proofErr w:type="spellEnd"/>
          </w:p>
        </w:tc>
        <w:tc>
          <w:tcPr>
            <w:tcW w:w="2552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proofErr w:type="spellEnd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5103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sz w:val="24"/>
                <w:szCs w:val="24"/>
              </w:rPr>
              <w:t>ciclice</w:t>
            </w:r>
            <w:proofErr w:type="spellEnd"/>
          </w:p>
        </w:tc>
      </w:tr>
    </w:tbl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1559"/>
        <w:gridCol w:w="2552"/>
        <w:gridCol w:w="5103"/>
      </w:tblGrid>
      <w:tr w:rsidR="000C1AE9" w:rsidRPr="000C1AE9" w:rsidTr="001C73C0">
        <w:trPr>
          <w:trHeight w:val="348"/>
        </w:trPr>
        <w:tc>
          <w:tcPr>
            <w:tcW w:w="993" w:type="dxa"/>
          </w:tcPr>
          <w:p w:rsidR="00E647C7" w:rsidRPr="000C1AE9" w:rsidRDefault="00E647C7" w:rsidP="00DB6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E647C7" w:rsidRPr="000C1AE9" w:rsidRDefault="00E647C7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47C7" w:rsidRPr="000C1AE9" w:rsidRDefault="00E647C7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1C73C0">
        <w:trPr>
          <w:trHeight w:val="348"/>
        </w:trPr>
        <w:tc>
          <w:tcPr>
            <w:tcW w:w="993" w:type="dxa"/>
          </w:tcPr>
          <w:p w:rsidR="00830163" w:rsidRPr="000C1AE9" w:rsidRDefault="00830163" w:rsidP="00DB6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830163" w:rsidRPr="000C1AE9" w:rsidRDefault="00830163" w:rsidP="00DB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163" w:rsidRPr="000C1AE9" w:rsidRDefault="00830163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0163" w:rsidRPr="000C1AE9" w:rsidRDefault="00830163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0163" w:rsidRPr="000C1AE9" w:rsidRDefault="00830163" w:rsidP="00DB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A57" w:rsidRPr="000C1AE9" w:rsidRDefault="00755A57" w:rsidP="00755A57">
      <w:pPr>
        <w:pStyle w:val="Listparagraf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647C7" w:rsidRPr="000C1AE9" w:rsidRDefault="00E647C7" w:rsidP="00E647C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List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sportivilor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5956" w:rsidRPr="000C1AE9">
        <w:rPr>
          <w:rFonts w:ascii="Times New Roman" w:hAnsi="Times New Roman" w:cs="Times New Roman"/>
          <w:b/>
          <w:sz w:val="24"/>
          <w:szCs w:val="24"/>
        </w:rPr>
        <w:t>transferați</w:t>
      </w:r>
      <w:proofErr w:type="spellEnd"/>
      <w:r w:rsidR="00035956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0C9" w:rsidRPr="000C1AE9">
        <w:rPr>
          <w:rFonts w:ascii="Times New Roman" w:hAnsi="Times New Roman" w:cs="Times New Roman"/>
          <w:b/>
          <w:sz w:val="24"/>
          <w:szCs w:val="24"/>
        </w:rPr>
        <w:t>la</w:t>
      </w:r>
      <w:r w:rsidR="00035956" w:rsidRPr="000C1AE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GrilTabel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4394"/>
        <w:gridCol w:w="2127"/>
        <w:gridCol w:w="3402"/>
      </w:tblGrid>
      <w:tr w:rsidR="000C1AE9" w:rsidRPr="000C1AE9" w:rsidTr="001160BD">
        <w:tc>
          <w:tcPr>
            <w:tcW w:w="1276" w:type="dxa"/>
          </w:tcPr>
          <w:p w:rsidR="001160BD" w:rsidRPr="000C1AE9" w:rsidRDefault="001160BD" w:rsidP="009363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d/o</w:t>
            </w:r>
          </w:p>
        </w:tc>
        <w:tc>
          <w:tcPr>
            <w:tcW w:w="3969" w:type="dxa"/>
          </w:tcPr>
          <w:p w:rsidR="001160BD" w:rsidRPr="000C1AE9" w:rsidRDefault="001160BD" w:rsidP="009363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el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numel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tivului</w:t>
            </w:r>
            <w:proofErr w:type="spellEnd"/>
          </w:p>
        </w:tc>
        <w:tc>
          <w:tcPr>
            <w:tcW w:w="4394" w:type="dxa"/>
          </w:tcPr>
          <w:p w:rsidR="001160BD" w:rsidRPr="000C1AE9" w:rsidRDefault="001160BD" w:rsidP="001160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el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numel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esorului-antrenor</w:t>
            </w:r>
            <w:proofErr w:type="spellEnd"/>
          </w:p>
        </w:tc>
        <w:tc>
          <w:tcPr>
            <w:tcW w:w="2127" w:type="dxa"/>
          </w:tcPr>
          <w:p w:rsidR="001160BD" w:rsidRPr="000C1AE9" w:rsidRDefault="001160BD" w:rsidP="009363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mura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sport</w:t>
            </w:r>
          </w:p>
          <w:p w:rsidR="001160BD" w:rsidRPr="000C1AE9" w:rsidRDefault="001160BD" w:rsidP="009363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160BD" w:rsidRPr="000C1AE9" w:rsidRDefault="001160BD" w:rsidP="009363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ărul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ș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ta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dinulu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transfer</w:t>
            </w:r>
          </w:p>
        </w:tc>
      </w:tr>
      <w:tr w:rsidR="000C1AE9" w:rsidRPr="000C1AE9" w:rsidTr="00E038C5">
        <w:tc>
          <w:tcPr>
            <w:tcW w:w="15168" w:type="dxa"/>
            <w:gridSpan w:val="5"/>
          </w:tcPr>
          <w:p w:rsidR="001160BD" w:rsidRPr="000C1AE9" w:rsidRDefault="001160BD" w:rsidP="001160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ntrul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tiv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gătir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turilor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ţional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CSPLN)</w:t>
            </w:r>
          </w:p>
        </w:tc>
      </w:tr>
      <w:tr w:rsidR="000C1AE9" w:rsidRPr="000C1AE9" w:rsidTr="001160BD">
        <w:tc>
          <w:tcPr>
            <w:tcW w:w="1276" w:type="dxa"/>
          </w:tcPr>
          <w:p w:rsidR="00B47DB6" w:rsidRPr="000C1AE9" w:rsidRDefault="001160BD" w:rsidP="0011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47DB6" w:rsidRPr="000C1AE9" w:rsidRDefault="00B47DB6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7DB6" w:rsidRPr="000C1AE9" w:rsidRDefault="00B47DB6" w:rsidP="009363E3">
            <w:pPr>
              <w:pStyle w:val="Listparagra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7DB6" w:rsidRPr="000C1AE9" w:rsidRDefault="00B47DB6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7DB6" w:rsidRPr="000C1AE9" w:rsidRDefault="00B47DB6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9363E3">
        <w:tc>
          <w:tcPr>
            <w:tcW w:w="15168" w:type="dxa"/>
            <w:gridSpan w:val="5"/>
          </w:tcPr>
          <w:p w:rsidR="001160BD" w:rsidRPr="000C1AE9" w:rsidRDefault="001160BD" w:rsidP="001160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eul-internat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publican cu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il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tiv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LIRPS)</w:t>
            </w:r>
          </w:p>
          <w:p w:rsidR="001160BD" w:rsidRPr="000C1AE9" w:rsidRDefault="001160BD" w:rsidP="0093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9363E3">
        <w:tc>
          <w:tcPr>
            <w:tcW w:w="1276" w:type="dxa"/>
          </w:tcPr>
          <w:p w:rsidR="001160BD" w:rsidRPr="000C1AE9" w:rsidRDefault="001160BD" w:rsidP="0011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160BD" w:rsidRPr="000C1AE9" w:rsidRDefault="001160BD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0BD" w:rsidRPr="000C1AE9" w:rsidRDefault="001160BD" w:rsidP="009363E3">
            <w:pPr>
              <w:pStyle w:val="Listparagra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60BD" w:rsidRPr="000C1AE9" w:rsidRDefault="001160BD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60BD" w:rsidRPr="000C1AE9" w:rsidRDefault="001160BD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9363E3">
        <w:tc>
          <w:tcPr>
            <w:tcW w:w="15168" w:type="dxa"/>
            <w:gridSpan w:val="5"/>
          </w:tcPr>
          <w:p w:rsidR="001160BD" w:rsidRPr="000C1AE9" w:rsidRDefault="001160BD" w:rsidP="009363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eul-internat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unicipal cu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il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tiv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LIMPS)</w:t>
            </w:r>
          </w:p>
          <w:p w:rsidR="001160BD" w:rsidRPr="000C1AE9" w:rsidRDefault="001160BD" w:rsidP="0093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9363E3">
        <w:tc>
          <w:tcPr>
            <w:tcW w:w="1276" w:type="dxa"/>
          </w:tcPr>
          <w:p w:rsidR="001160BD" w:rsidRPr="000C1AE9" w:rsidRDefault="001160BD" w:rsidP="0093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160BD" w:rsidRPr="000C1AE9" w:rsidRDefault="001160BD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0BD" w:rsidRPr="000C1AE9" w:rsidRDefault="001160BD" w:rsidP="009363E3">
            <w:pPr>
              <w:pStyle w:val="Listparagra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60BD" w:rsidRPr="000C1AE9" w:rsidRDefault="001160BD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60BD" w:rsidRPr="000C1AE9" w:rsidRDefault="001160BD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9363E3">
        <w:tc>
          <w:tcPr>
            <w:tcW w:w="15168" w:type="dxa"/>
            <w:gridSpan w:val="5"/>
          </w:tcPr>
          <w:p w:rsidR="001160BD" w:rsidRPr="000C1AE9" w:rsidRDefault="001160BD" w:rsidP="001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uburil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ortive de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st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tar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cu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ublă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gitimar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0C1AE9" w:rsidRPr="000C1AE9" w:rsidTr="009363E3">
        <w:tc>
          <w:tcPr>
            <w:tcW w:w="1276" w:type="dxa"/>
          </w:tcPr>
          <w:p w:rsidR="001160BD" w:rsidRPr="000C1AE9" w:rsidRDefault="001160BD" w:rsidP="0093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160BD" w:rsidRPr="000C1AE9" w:rsidRDefault="001160BD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0BD" w:rsidRPr="000C1AE9" w:rsidRDefault="001160BD" w:rsidP="009363E3">
            <w:pPr>
              <w:pStyle w:val="Listparagra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60BD" w:rsidRPr="000C1AE9" w:rsidRDefault="001160BD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60BD" w:rsidRPr="000C1AE9" w:rsidRDefault="001160BD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E9" w:rsidRPr="000C1AE9" w:rsidTr="009363E3">
        <w:tc>
          <w:tcPr>
            <w:tcW w:w="15168" w:type="dxa"/>
            <w:gridSpan w:val="5"/>
          </w:tcPr>
          <w:p w:rsidR="00A836CA" w:rsidRPr="000C1AE9" w:rsidRDefault="00A836CA" w:rsidP="0093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școli</w:t>
            </w:r>
            <w:proofErr w:type="spellEnd"/>
            <w:r w:rsidRPr="000C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ortive</w:t>
            </w:r>
          </w:p>
        </w:tc>
      </w:tr>
      <w:tr w:rsidR="000C1AE9" w:rsidRPr="000C1AE9" w:rsidTr="009363E3">
        <w:tc>
          <w:tcPr>
            <w:tcW w:w="1276" w:type="dxa"/>
          </w:tcPr>
          <w:p w:rsidR="00A836CA" w:rsidRPr="000C1AE9" w:rsidRDefault="00A836CA" w:rsidP="0093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836CA" w:rsidRPr="000C1AE9" w:rsidRDefault="00A836CA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36CA" w:rsidRPr="000C1AE9" w:rsidRDefault="00A836CA" w:rsidP="009363E3">
            <w:pPr>
              <w:pStyle w:val="Listparagra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36CA" w:rsidRPr="000C1AE9" w:rsidRDefault="00A836CA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36CA" w:rsidRPr="000C1AE9" w:rsidRDefault="00A836CA" w:rsidP="0093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EFE" w:rsidRPr="000C1AE9" w:rsidRDefault="00E14EFE" w:rsidP="00E14EFE">
      <w:pPr>
        <w:pStyle w:val="Listparagraf"/>
        <w:jc w:val="both"/>
        <w:rPr>
          <w:rFonts w:ascii="Times New Roman" w:hAnsi="Times New Roman" w:cs="Times New Roman"/>
          <w:sz w:val="24"/>
          <w:szCs w:val="24"/>
        </w:rPr>
      </w:pPr>
    </w:p>
    <w:p w:rsidR="00E14EFE" w:rsidRPr="000C1AE9" w:rsidRDefault="00E14EFE" w:rsidP="00E14EF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lastRenderedPageBreak/>
        <w:t>List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2D5E" w:rsidRPr="000C1AE9">
        <w:rPr>
          <w:rFonts w:ascii="Times New Roman" w:hAnsi="Times New Roman" w:cs="Times New Roman"/>
          <w:b/>
          <w:sz w:val="24"/>
          <w:szCs w:val="24"/>
        </w:rPr>
        <w:t>candi</w:t>
      </w:r>
      <w:r w:rsidR="009C3DA0" w:rsidRPr="000C1AE9">
        <w:rPr>
          <w:rFonts w:ascii="Times New Roman" w:hAnsi="Times New Roman" w:cs="Times New Roman"/>
          <w:b/>
          <w:sz w:val="24"/>
          <w:szCs w:val="24"/>
        </w:rPr>
        <w:t>daților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maeștri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sportului</w:t>
      </w:r>
      <w:proofErr w:type="spellEnd"/>
      <w:r w:rsidR="00CD2D5E" w:rsidRPr="000C1A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maeştrilor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sportulu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maeştri</w:t>
      </w:r>
      <w:r w:rsidR="009C3DA0" w:rsidRPr="000C1AE9">
        <w:rPr>
          <w:rFonts w:ascii="Times New Roman" w:hAnsi="Times New Roman" w:cs="Times New Roman"/>
          <w:b/>
          <w:sz w:val="24"/>
          <w:szCs w:val="24"/>
        </w:rPr>
        <w:t>lor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internaţionali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sportulu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,</w:t>
      </w:r>
      <w:r w:rsidR="00CD2D5E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marilor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maeștri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maeștrilor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 emeriti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sportului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D2D5E" w:rsidRPr="000C1AE9">
        <w:rPr>
          <w:rFonts w:ascii="Times New Roman" w:hAnsi="Times New Roman" w:cs="Times New Roman"/>
          <w:b/>
          <w:sz w:val="24"/>
          <w:szCs w:val="24"/>
        </w:rPr>
        <w:t>însoţită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copi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ordinelor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or</w:t>
      </w:r>
      <w:r w:rsidR="009C3DA0" w:rsidRPr="000C1AE9">
        <w:rPr>
          <w:rFonts w:ascii="Times New Roman" w:hAnsi="Times New Roman" w:cs="Times New Roman"/>
          <w:b/>
          <w:sz w:val="24"/>
          <w:szCs w:val="24"/>
        </w:rPr>
        <w:t>ganului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 xml:space="preserve"> central de </w:t>
      </w:r>
      <w:proofErr w:type="spellStart"/>
      <w:r w:rsidR="009C3DA0" w:rsidRPr="000C1AE9">
        <w:rPr>
          <w:rFonts w:ascii="Times New Roman" w:hAnsi="Times New Roman" w:cs="Times New Roman"/>
          <w:b/>
          <w:sz w:val="24"/>
          <w:szCs w:val="24"/>
        </w:rPr>
        <w:t>specialitate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>.</w:t>
      </w:r>
    </w:p>
    <w:p w:rsidR="0030485D" w:rsidRPr="000C1AE9" w:rsidRDefault="0030485D" w:rsidP="0030485D">
      <w:pPr>
        <w:pStyle w:val="Listparagraf"/>
        <w:ind w:left="360"/>
        <w:rPr>
          <w:rFonts w:ascii="Times New Roman" w:hAnsi="Times New Roman" w:cs="Times New Roman"/>
          <w:sz w:val="24"/>
          <w:szCs w:val="24"/>
        </w:rPr>
      </w:pPr>
    </w:p>
    <w:p w:rsidR="00E14EFE" w:rsidRPr="000C1AE9" w:rsidRDefault="00E14EFE" w:rsidP="00E14EF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rovocăril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cu care s-a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confruntat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nstituți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extrașcolară</w:t>
      </w:r>
      <w:proofErr w:type="spellEnd"/>
      <w:r w:rsidR="009C3DA0" w:rsidRPr="000C1AE9">
        <w:rPr>
          <w:rFonts w:ascii="Times New Roman" w:hAnsi="Times New Roman" w:cs="Times New Roman"/>
          <w:b/>
          <w:sz w:val="24"/>
          <w:szCs w:val="24"/>
        </w:rPr>
        <w:t>:</w:t>
      </w:r>
    </w:p>
    <w:p w:rsidR="00E14EFE" w:rsidRPr="000C1AE9" w:rsidRDefault="00E14EFE" w:rsidP="00E14EFE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</w:p>
    <w:p w:rsidR="001D424D" w:rsidRPr="000C1AE9" w:rsidRDefault="001D424D" w:rsidP="00E14EFE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</w:p>
    <w:p w:rsidR="00E14EFE" w:rsidRPr="000C1AE9" w:rsidRDefault="00E14EFE" w:rsidP="0030485D">
      <w:pPr>
        <w:pStyle w:val="Listparagraf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14EFE" w:rsidRPr="000C1AE9" w:rsidRDefault="00E14EFE" w:rsidP="00E14EF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Vizi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ersoanelor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de rang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înalt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cînd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, cine a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vizitat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nstituția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problem</w:t>
      </w:r>
      <w:r w:rsidR="00D106A7" w:rsidRPr="000C1AE9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abordate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 s-a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realizat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concret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urma</w:t>
      </w:r>
      <w:proofErr w:type="spellEnd"/>
      <w:r w:rsidR="00E55252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252" w:rsidRPr="000C1AE9">
        <w:rPr>
          <w:rFonts w:ascii="Times New Roman" w:hAnsi="Times New Roman" w:cs="Times New Roman"/>
          <w:b/>
          <w:sz w:val="24"/>
          <w:szCs w:val="24"/>
        </w:rPr>
        <w:t>vizite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)</w:t>
      </w:r>
      <w:r w:rsidR="00CD2D5E" w:rsidRPr="000C1AE9">
        <w:rPr>
          <w:rFonts w:ascii="Times New Roman" w:hAnsi="Times New Roman" w:cs="Times New Roman"/>
          <w:b/>
          <w:sz w:val="24"/>
          <w:szCs w:val="24"/>
        </w:rPr>
        <w:t>.</w:t>
      </w:r>
    </w:p>
    <w:p w:rsidR="00E55252" w:rsidRPr="000C1AE9" w:rsidRDefault="00E55252" w:rsidP="00E55252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</w:p>
    <w:p w:rsidR="00E55252" w:rsidRPr="000C1AE9" w:rsidRDefault="00E55252" w:rsidP="00E14EF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Sportiv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de top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mondial</w:t>
      </w:r>
      <w:proofErr w:type="spellEnd"/>
    </w:p>
    <w:p w:rsidR="00E55252" w:rsidRPr="000C1AE9" w:rsidRDefault="00E55252" w:rsidP="00E55252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</w:p>
    <w:p w:rsidR="00E55252" w:rsidRPr="000C1AE9" w:rsidRDefault="00E55252" w:rsidP="00E14EF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Evenimen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sportive international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lanifica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desfășura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șsoală</w:t>
      </w:r>
      <w:proofErr w:type="spellEnd"/>
    </w:p>
    <w:p w:rsidR="00E55252" w:rsidRPr="000C1AE9" w:rsidRDefault="00E55252" w:rsidP="001C73C0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</w:p>
    <w:p w:rsidR="00E55252" w:rsidRPr="000C1AE9" w:rsidRDefault="00E55252" w:rsidP="00E14EF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Evenimen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educative,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recalificăr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rofesori-antrenor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manager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– international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locale</w:t>
      </w:r>
    </w:p>
    <w:p w:rsidR="001C73C0" w:rsidRPr="000C1AE9" w:rsidRDefault="001C73C0" w:rsidP="001C73C0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</w:p>
    <w:p w:rsidR="00E55252" w:rsidRPr="000C1AE9" w:rsidRDefault="00E55252" w:rsidP="00E14EF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Accesul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activităț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nstituți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ersoanelor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necesităț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special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celor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etate</w:t>
      </w:r>
      <w:proofErr w:type="spellEnd"/>
    </w:p>
    <w:p w:rsidR="001C73C0" w:rsidRPr="000C1AE9" w:rsidRDefault="001C73C0" w:rsidP="001C73C0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</w:p>
    <w:p w:rsidR="00E55252" w:rsidRPr="000C1AE9" w:rsidRDefault="00E55252" w:rsidP="00E14EF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roiec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international (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grantur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)</w:t>
      </w:r>
    </w:p>
    <w:p w:rsidR="001C73C0" w:rsidRPr="000C1AE9" w:rsidRDefault="001C73C0" w:rsidP="001C73C0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</w:p>
    <w:p w:rsidR="00E55252" w:rsidRPr="000C1AE9" w:rsidRDefault="00E55252" w:rsidP="00E14EF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rogram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special de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regătir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elevi</w:t>
      </w:r>
      <w:proofErr w:type="spellEnd"/>
    </w:p>
    <w:p w:rsidR="001C73C0" w:rsidRPr="000C1AE9" w:rsidRDefault="001C73C0" w:rsidP="001C73C0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</w:p>
    <w:p w:rsidR="00E55252" w:rsidRPr="000C1AE9" w:rsidRDefault="00E55252" w:rsidP="00E14EF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roiec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social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organiza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desfășura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nstituție</w:t>
      </w:r>
      <w:bookmarkStart w:id="0" w:name="_GoBack"/>
      <w:bookmarkEnd w:id="0"/>
      <w:proofErr w:type="spellEnd"/>
    </w:p>
    <w:p w:rsidR="001C73C0" w:rsidRPr="000C1AE9" w:rsidRDefault="001C73C0" w:rsidP="001C73C0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</w:p>
    <w:p w:rsidR="00E55252" w:rsidRPr="000C1AE9" w:rsidRDefault="00E55252" w:rsidP="00E14EF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Colaborare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nstituți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ONG-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ur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rofil</w:t>
      </w:r>
      <w:proofErr w:type="spellEnd"/>
    </w:p>
    <w:p w:rsidR="001C73C0" w:rsidRPr="000C1AE9" w:rsidRDefault="001C73C0" w:rsidP="001C73C0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</w:p>
    <w:p w:rsidR="00E55252" w:rsidRPr="000C1AE9" w:rsidRDefault="00E55252" w:rsidP="00E14EF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Publicați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instituției</w:t>
      </w:r>
      <w:proofErr w:type="spellEnd"/>
    </w:p>
    <w:p w:rsidR="001D424D" w:rsidRPr="000C1AE9" w:rsidRDefault="001D424D" w:rsidP="001D424D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</w:p>
    <w:p w:rsidR="001D424D" w:rsidRPr="000C1AE9" w:rsidRDefault="001D424D" w:rsidP="005470D5">
      <w:pPr>
        <w:pStyle w:val="Listparagraf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55252" w:rsidRPr="000C1AE9" w:rsidRDefault="00405FC0" w:rsidP="0030485D">
      <w:pPr>
        <w:pStyle w:val="Listparagraf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Directorul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şcolii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 sportive </w:t>
      </w:r>
      <w:r w:rsidR="00882526" w:rsidRPr="000C1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AE9">
        <w:rPr>
          <w:rFonts w:ascii="Times New Roman" w:hAnsi="Times New Roman" w:cs="Times New Roman"/>
          <w:b/>
          <w:sz w:val="24"/>
          <w:szCs w:val="24"/>
        </w:rPr>
        <w:t>_____________</w:t>
      </w:r>
      <w:r w:rsidR="00882526" w:rsidRPr="000C1AE9">
        <w:rPr>
          <w:rFonts w:ascii="Times New Roman" w:hAnsi="Times New Roman" w:cs="Times New Roman"/>
          <w:b/>
          <w:sz w:val="24"/>
          <w:szCs w:val="24"/>
        </w:rPr>
        <w:t xml:space="preserve">_______________________ </w:t>
      </w:r>
      <w:r w:rsidRPr="000C1AE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semnătur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C1AE9">
        <w:rPr>
          <w:rFonts w:ascii="Times New Roman" w:hAnsi="Times New Roman" w:cs="Times New Roman"/>
          <w:b/>
          <w:sz w:val="24"/>
          <w:szCs w:val="24"/>
        </w:rPr>
        <w:t>ştampila</w:t>
      </w:r>
      <w:proofErr w:type="spellEnd"/>
      <w:r w:rsidRPr="000C1AE9">
        <w:rPr>
          <w:rFonts w:ascii="Times New Roman" w:hAnsi="Times New Roman" w:cs="Times New Roman"/>
          <w:b/>
          <w:sz w:val="24"/>
          <w:szCs w:val="24"/>
        </w:rPr>
        <w:t>).</w:t>
      </w:r>
    </w:p>
    <w:p w:rsidR="00E55252" w:rsidRPr="000C1AE9" w:rsidRDefault="00E55252" w:rsidP="0030485D">
      <w:pPr>
        <w:pStyle w:val="List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E55252" w:rsidRPr="000C1AE9" w:rsidSect="00BD2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5" w:right="568" w:bottom="566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82" w:rsidRDefault="00AA1E82" w:rsidP="00584E9A">
      <w:pPr>
        <w:spacing w:after="0" w:line="240" w:lineRule="auto"/>
      </w:pPr>
      <w:r>
        <w:separator/>
      </w:r>
    </w:p>
  </w:endnote>
  <w:endnote w:type="continuationSeparator" w:id="0">
    <w:p w:rsidR="00AA1E82" w:rsidRDefault="00AA1E82" w:rsidP="0058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9A" w:rsidRDefault="00584E9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9A" w:rsidRDefault="00584E9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9A" w:rsidRDefault="00584E9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82" w:rsidRDefault="00AA1E82" w:rsidP="00584E9A">
      <w:pPr>
        <w:spacing w:after="0" w:line="240" w:lineRule="auto"/>
      </w:pPr>
      <w:r>
        <w:separator/>
      </w:r>
    </w:p>
  </w:footnote>
  <w:footnote w:type="continuationSeparator" w:id="0">
    <w:p w:rsidR="00AA1E82" w:rsidRDefault="00AA1E82" w:rsidP="0058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9A" w:rsidRDefault="00584E9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9A" w:rsidRDefault="00584E9A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9A" w:rsidRDefault="00584E9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BDB"/>
    <w:multiLevelType w:val="hybridMultilevel"/>
    <w:tmpl w:val="2938A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346B4"/>
    <w:multiLevelType w:val="hybridMultilevel"/>
    <w:tmpl w:val="5D366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2531D"/>
    <w:multiLevelType w:val="hybridMultilevel"/>
    <w:tmpl w:val="4EAA2152"/>
    <w:lvl w:ilvl="0" w:tplc="44EA536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8F7FA4"/>
    <w:multiLevelType w:val="hybridMultilevel"/>
    <w:tmpl w:val="21EA9166"/>
    <w:lvl w:ilvl="0" w:tplc="A1C489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01C2E"/>
    <w:multiLevelType w:val="hybridMultilevel"/>
    <w:tmpl w:val="E36E6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E135181"/>
    <w:multiLevelType w:val="hybridMultilevel"/>
    <w:tmpl w:val="FADA4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457451"/>
    <w:multiLevelType w:val="hybridMultilevel"/>
    <w:tmpl w:val="FC9C84A4"/>
    <w:lvl w:ilvl="0" w:tplc="5D1A0D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9031E"/>
    <w:multiLevelType w:val="hybridMultilevel"/>
    <w:tmpl w:val="26888D52"/>
    <w:lvl w:ilvl="0" w:tplc="6660C71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52845"/>
    <w:multiLevelType w:val="hybridMultilevel"/>
    <w:tmpl w:val="1B4A3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BF14DC"/>
    <w:multiLevelType w:val="hybridMultilevel"/>
    <w:tmpl w:val="697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A271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1F45"/>
    <w:multiLevelType w:val="hybridMultilevel"/>
    <w:tmpl w:val="A0AA4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A355A5"/>
    <w:multiLevelType w:val="hybridMultilevel"/>
    <w:tmpl w:val="3954A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497895"/>
    <w:multiLevelType w:val="hybridMultilevel"/>
    <w:tmpl w:val="8BBAEAC8"/>
    <w:lvl w:ilvl="0" w:tplc="9C40F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74191"/>
    <w:multiLevelType w:val="hybridMultilevel"/>
    <w:tmpl w:val="7A2C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9766C"/>
    <w:multiLevelType w:val="hybridMultilevel"/>
    <w:tmpl w:val="06ECD73C"/>
    <w:lvl w:ilvl="0" w:tplc="79FE6C6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06E6E5A"/>
    <w:multiLevelType w:val="hybridMultilevel"/>
    <w:tmpl w:val="43CA1FF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>
    <w:nsid w:val="76560C42"/>
    <w:multiLevelType w:val="hybridMultilevel"/>
    <w:tmpl w:val="AFD61C2E"/>
    <w:lvl w:ilvl="0" w:tplc="CE1EE7A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9D3E07"/>
    <w:multiLevelType w:val="hybridMultilevel"/>
    <w:tmpl w:val="EE98DDD0"/>
    <w:lvl w:ilvl="0" w:tplc="B206378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C4A65F5"/>
    <w:multiLevelType w:val="hybridMultilevel"/>
    <w:tmpl w:val="5D8EA736"/>
    <w:lvl w:ilvl="0" w:tplc="49440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D7C60"/>
    <w:multiLevelType w:val="hybridMultilevel"/>
    <w:tmpl w:val="93F0F05C"/>
    <w:lvl w:ilvl="0" w:tplc="8D149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7"/>
  </w:num>
  <w:num w:numId="5">
    <w:abstractNumId w:val="14"/>
  </w:num>
  <w:num w:numId="6">
    <w:abstractNumId w:val="16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  <w:num w:numId="15">
    <w:abstractNumId w:val="18"/>
  </w:num>
  <w:num w:numId="16">
    <w:abstractNumId w:val="3"/>
  </w:num>
  <w:num w:numId="17">
    <w:abstractNumId w:val="8"/>
  </w:num>
  <w:num w:numId="18">
    <w:abstractNumId w:val="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D6"/>
    <w:rsid w:val="00032A3C"/>
    <w:rsid w:val="000353B0"/>
    <w:rsid w:val="00035956"/>
    <w:rsid w:val="000531F8"/>
    <w:rsid w:val="00056D98"/>
    <w:rsid w:val="00061A7A"/>
    <w:rsid w:val="000708A7"/>
    <w:rsid w:val="000753C0"/>
    <w:rsid w:val="0007540E"/>
    <w:rsid w:val="000A5663"/>
    <w:rsid w:val="000B09DE"/>
    <w:rsid w:val="000B107B"/>
    <w:rsid w:val="000B2E9C"/>
    <w:rsid w:val="000B7897"/>
    <w:rsid w:val="000C1AE9"/>
    <w:rsid w:val="000E31D1"/>
    <w:rsid w:val="000E44AD"/>
    <w:rsid w:val="000F6D11"/>
    <w:rsid w:val="00105443"/>
    <w:rsid w:val="00106739"/>
    <w:rsid w:val="001160BD"/>
    <w:rsid w:val="00117A26"/>
    <w:rsid w:val="00122E63"/>
    <w:rsid w:val="0012426C"/>
    <w:rsid w:val="001276B3"/>
    <w:rsid w:val="00142122"/>
    <w:rsid w:val="00142CF4"/>
    <w:rsid w:val="00146BB9"/>
    <w:rsid w:val="00154109"/>
    <w:rsid w:val="001571EA"/>
    <w:rsid w:val="00172729"/>
    <w:rsid w:val="001755DF"/>
    <w:rsid w:val="00175743"/>
    <w:rsid w:val="00177BA5"/>
    <w:rsid w:val="001864E2"/>
    <w:rsid w:val="00194CEE"/>
    <w:rsid w:val="001A02B7"/>
    <w:rsid w:val="001A1AF3"/>
    <w:rsid w:val="001B0870"/>
    <w:rsid w:val="001B3B01"/>
    <w:rsid w:val="001C6019"/>
    <w:rsid w:val="001C73C0"/>
    <w:rsid w:val="001D0026"/>
    <w:rsid w:val="001D2C5D"/>
    <w:rsid w:val="001D36E0"/>
    <w:rsid w:val="001D371C"/>
    <w:rsid w:val="001D3EBA"/>
    <w:rsid w:val="001D424D"/>
    <w:rsid w:val="001E21F3"/>
    <w:rsid w:val="001E3500"/>
    <w:rsid w:val="001E3B68"/>
    <w:rsid w:val="001E6A2E"/>
    <w:rsid w:val="00201FBE"/>
    <w:rsid w:val="00210F61"/>
    <w:rsid w:val="00216485"/>
    <w:rsid w:val="002207C4"/>
    <w:rsid w:val="002371C6"/>
    <w:rsid w:val="00273BB3"/>
    <w:rsid w:val="0028098A"/>
    <w:rsid w:val="00291626"/>
    <w:rsid w:val="002A04AF"/>
    <w:rsid w:val="002A2A82"/>
    <w:rsid w:val="002B42B4"/>
    <w:rsid w:val="002B7D6F"/>
    <w:rsid w:val="002C4E1C"/>
    <w:rsid w:val="002C5B33"/>
    <w:rsid w:val="002C5ECE"/>
    <w:rsid w:val="002D61E1"/>
    <w:rsid w:val="002D7C2C"/>
    <w:rsid w:val="002E03F8"/>
    <w:rsid w:val="002E0444"/>
    <w:rsid w:val="002E3F7B"/>
    <w:rsid w:val="00300A6A"/>
    <w:rsid w:val="00300DBE"/>
    <w:rsid w:val="0030485D"/>
    <w:rsid w:val="00310362"/>
    <w:rsid w:val="00310ED7"/>
    <w:rsid w:val="00320606"/>
    <w:rsid w:val="003211EF"/>
    <w:rsid w:val="00343149"/>
    <w:rsid w:val="00354199"/>
    <w:rsid w:val="00356D51"/>
    <w:rsid w:val="003704D4"/>
    <w:rsid w:val="003824B7"/>
    <w:rsid w:val="003947AE"/>
    <w:rsid w:val="003950EB"/>
    <w:rsid w:val="003A32B1"/>
    <w:rsid w:val="003C1F65"/>
    <w:rsid w:val="003C3720"/>
    <w:rsid w:val="003C6E93"/>
    <w:rsid w:val="003D3E0C"/>
    <w:rsid w:val="003E0C72"/>
    <w:rsid w:val="003E413D"/>
    <w:rsid w:val="003F69E2"/>
    <w:rsid w:val="00405FC0"/>
    <w:rsid w:val="00413850"/>
    <w:rsid w:val="00413AD4"/>
    <w:rsid w:val="00420007"/>
    <w:rsid w:val="00425E5B"/>
    <w:rsid w:val="00437327"/>
    <w:rsid w:val="00444ABB"/>
    <w:rsid w:val="00450D1C"/>
    <w:rsid w:val="00463584"/>
    <w:rsid w:val="0047052E"/>
    <w:rsid w:val="00481738"/>
    <w:rsid w:val="00492602"/>
    <w:rsid w:val="004B7DD4"/>
    <w:rsid w:val="004C0FF5"/>
    <w:rsid w:val="004C4E5C"/>
    <w:rsid w:val="004D7C9E"/>
    <w:rsid w:val="00522244"/>
    <w:rsid w:val="0052373B"/>
    <w:rsid w:val="00531340"/>
    <w:rsid w:val="00537A6E"/>
    <w:rsid w:val="00537DAC"/>
    <w:rsid w:val="005426A7"/>
    <w:rsid w:val="005470D5"/>
    <w:rsid w:val="00565FC2"/>
    <w:rsid w:val="00567941"/>
    <w:rsid w:val="0057065C"/>
    <w:rsid w:val="005833ED"/>
    <w:rsid w:val="00584E9A"/>
    <w:rsid w:val="005A05DA"/>
    <w:rsid w:val="005A47CA"/>
    <w:rsid w:val="005B04FD"/>
    <w:rsid w:val="005B2B6A"/>
    <w:rsid w:val="005B2E23"/>
    <w:rsid w:val="005B6446"/>
    <w:rsid w:val="005B788D"/>
    <w:rsid w:val="005D30B8"/>
    <w:rsid w:val="005D4EDD"/>
    <w:rsid w:val="005E148B"/>
    <w:rsid w:val="005E6BE7"/>
    <w:rsid w:val="005F37EE"/>
    <w:rsid w:val="005F78A5"/>
    <w:rsid w:val="006003E1"/>
    <w:rsid w:val="006037BF"/>
    <w:rsid w:val="00605B67"/>
    <w:rsid w:val="00607785"/>
    <w:rsid w:val="006172A8"/>
    <w:rsid w:val="00634B5A"/>
    <w:rsid w:val="00646601"/>
    <w:rsid w:val="006552FC"/>
    <w:rsid w:val="00660CAE"/>
    <w:rsid w:val="00674DB7"/>
    <w:rsid w:val="00680043"/>
    <w:rsid w:val="00682E7A"/>
    <w:rsid w:val="006B230E"/>
    <w:rsid w:val="006C4C38"/>
    <w:rsid w:val="006C7461"/>
    <w:rsid w:val="006E3448"/>
    <w:rsid w:val="006F684E"/>
    <w:rsid w:val="006F6E18"/>
    <w:rsid w:val="00700369"/>
    <w:rsid w:val="00701ED4"/>
    <w:rsid w:val="00711B3B"/>
    <w:rsid w:val="007220A8"/>
    <w:rsid w:val="007263FA"/>
    <w:rsid w:val="00730E10"/>
    <w:rsid w:val="007320AA"/>
    <w:rsid w:val="00732639"/>
    <w:rsid w:val="00755A57"/>
    <w:rsid w:val="007744CA"/>
    <w:rsid w:val="00780FB6"/>
    <w:rsid w:val="007911D0"/>
    <w:rsid w:val="007B1AD8"/>
    <w:rsid w:val="007C4951"/>
    <w:rsid w:val="007D5C62"/>
    <w:rsid w:val="007E0BDF"/>
    <w:rsid w:val="007E2E53"/>
    <w:rsid w:val="007F2D3E"/>
    <w:rsid w:val="00807D0A"/>
    <w:rsid w:val="0081551E"/>
    <w:rsid w:val="00816803"/>
    <w:rsid w:val="008208B7"/>
    <w:rsid w:val="008237FC"/>
    <w:rsid w:val="00830163"/>
    <w:rsid w:val="008346DE"/>
    <w:rsid w:val="00863DE5"/>
    <w:rsid w:val="00872B48"/>
    <w:rsid w:val="00876672"/>
    <w:rsid w:val="00882526"/>
    <w:rsid w:val="008A4BD0"/>
    <w:rsid w:val="008A5FA8"/>
    <w:rsid w:val="008B1D92"/>
    <w:rsid w:val="008B34A5"/>
    <w:rsid w:val="008C49CF"/>
    <w:rsid w:val="008D41BF"/>
    <w:rsid w:val="008E6971"/>
    <w:rsid w:val="00901716"/>
    <w:rsid w:val="00907595"/>
    <w:rsid w:val="00911214"/>
    <w:rsid w:val="00911349"/>
    <w:rsid w:val="00913ED0"/>
    <w:rsid w:val="00913FDA"/>
    <w:rsid w:val="009376D6"/>
    <w:rsid w:val="00941D74"/>
    <w:rsid w:val="00960667"/>
    <w:rsid w:val="009707A4"/>
    <w:rsid w:val="00972194"/>
    <w:rsid w:val="00992279"/>
    <w:rsid w:val="009A207E"/>
    <w:rsid w:val="009A66A6"/>
    <w:rsid w:val="009C3DA0"/>
    <w:rsid w:val="009D04CC"/>
    <w:rsid w:val="009D77EC"/>
    <w:rsid w:val="009E6E17"/>
    <w:rsid w:val="00A0498E"/>
    <w:rsid w:val="00A04C90"/>
    <w:rsid w:val="00A07004"/>
    <w:rsid w:val="00A21FB1"/>
    <w:rsid w:val="00A25469"/>
    <w:rsid w:val="00A65DD4"/>
    <w:rsid w:val="00A704F3"/>
    <w:rsid w:val="00A7457D"/>
    <w:rsid w:val="00A75DA1"/>
    <w:rsid w:val="00A836CA"/>
    <w:rsid w:val="00AA1E82"/>
    <w:rsid w:val="00AB62C1"/>
    <w:rsid w:val="00AC7241"/>
    <w:rsid w:val="00AD0042"/>
    <w:rsid w:val="00AD01D0"/>
    <w:rsid w:val="00AF19CB"/>
    <w:rsid w:val="00B03B96"/>
    <w:rsid w:val="00B24DA0"/>
    <w:rsid w:val="00B47DB6"/>
    <w:rsid w:val="00B513F4"/>
    <w:rsid w:val="00B60C80"/>
    <w:rsid w:val="00B75F1E"/>
    <w:rsid w:val="00B81841"/>
    <w:rsid w:val="00B87AC9"/>
    <w:rsid w:val="00B9245A"/>
    <w:rsid w:val="00B9328F"/>
    <w:rsid w:val="00BA6F93"/>
    <w:rsid w:val="00BB20C9"/>
    <w:rsid w:val="00BB6D21"/>
    <w:rsid w:val="00BD24FC"/>
    <w:rsid w:val="00BD4F9C"/>
    <w:rsid w:val="00BF5A00"/>
    <w:rsid w:val="00C077DA"/>
    <w:rsid w:val="00C24952"/>
    <w:rsid w:val="00C4237A"/>
    <w:rsid w:val="00C43034"/>
    <w:rsid w:val="00C50FFF"/>
    <w:rsid w:val="00C62CA8"/>
    <w:rsid w:val="00C63663"/>
    <w:rsid w:val="00C6435B"/>
    <w:rsid w:val="00C70AB7"/>
    <w:rsid w:val="00C7740E"/>
    <w:rsid w:val="00C8604E"/>
    <w:rsid w:val="00C9424A"/>
    <w:rsid w:val="00CA1B5E"/>
    <w:rsid w:val="00CA29BA"/>
    <w:rsid w:val="00CA2E64"/>
    <w:rsid w:val="00CB36DF"/>
    <w:rsid w:val="00CD1CFC"/>
    <w:rsid w:val="00CD2D5E"/>
    <w:rsid w:val="00CD3CAA"/>
    <w:rsid w:val="00CD4AE4"/>
    <w:rsid w:val="00CD7887"/>
    <w:rsid w:val="00CF23D2"/>
    <w:rsid w:val="00CF707D"/>
    <w:rsid w:val="00D03DD8"/>
    <w:rsid w:val="00D106A7"/>
    <w:rsid w:val="00D2719A"/>
    <w:rsid w:val="00D306E0"/>
    <w:rsid w:val="00D4015F"/>
    <w:rsid w:val="00D41E71"/>
    <w:rsid w:val="00D92988"/>
    <w:rsid w:val="00D94833"/>
    <w:rsid w:val="00D94F6B"/>
    <w:rsid w:val="00DC17A1"/>
    <w:rsid w:val="00DC28A6"/>
    <w:rsid w:val="00DD2663"/>
    <w:rsid w:val="00DD40A2"/>
    <w:rsid w:val="00DD50D4"/>
    <w:rsid w:val="00DE0830"/>
    <w:rsid w:val="00DE53D8"/>
    <w:rsid w:val="00E06CE5"/>
    <w:rsid w:val="00E14EFE"/>
    <w:rsid w:val="00E33AD1"/>
    <w:rsid w:val="00E36F24"/>
    <w:rsid w:val="00E41330"/>
    <w:rsid w:val="00E41B43"/>
    <w:rsid w:val="00E425DF"/>
    <w:rsid w:val="00E55252"/>
    <w:rsid w:val="00E62C39"/>
    <w:rsid w:val="00E647C7"/>
    <w:rsid w:val="00E65CF8"/>
    <w:rsid w:val="00E6713F"/>
    <w:rsid w:val="00E76CDB"/>
    <w:rsid w:val="00E84806"/>
    <w:rsid w:val="00E87D91"/>
    <w:rsid w:val="00E90F27"/>
    <w:rsid w:val="00E97696"/>
    <w:rsid w:val="00EA070E"/>
    <w:rsid w:val="00EA3076"/>
    <w:rsid w:val="00EA7239"/>
    <w:rsid w:val="00EB22E1"/>
    <w:rsid w:val="00EC50FB"/>
    <w:rsid w:val="00ED142E"/>
    <w:rsid w:val="00ED48CD"/>
    <w:rsid w:val="00EE6A62"/>
    <w:rsid w:val="00EF10F1"/>
    <w:rsid w:val="00EF3CE0"/>
    <w:rsid w:val="00F16AF4"/>
    <w:rsid w:val="00F3380E"/>
    <w:rsid w:val="00F33DC0"/>
    <w:rsid w:val="00F46B17"/>
    <w:rsid w:val="00F51F5B"/>
    <w:rsid w:val="00F616BC"/>
    <w:rsid w:val="00F752FC"/>
    <w:rsid w:val="00F80FEE"/>
    <w:rsid w:val="00F842EE"/>
    <w:rsid w:val="00F84A15"/>
    <w:rsid w:val="00F9129C"/>
    <w:rsid w:val="00F96F67"/>
    <w:rsid w:val="00FA2690"/>
    <w:rsid w:val="00FB4548"/>
    <w:rsid w:val="00FB6466"/>
    <w:rsid w:val="00FC12CA"/>
    <w:rsid w:val="00FE3CB0"/>
    <w:rsid w:val="00FE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converted-space">
    <w:name w:val="apple-converted-space"/>
    <w:basedOn w:val="Fontdeparagrafimplicit"/>
    <w:rsid w:val="009376D6"/>
  </w:style>
  <w:style w:type="paragraph" w:styleId="Listparagraf">
    <w:name w:val="List Paragraph"/>
    <w:basedOn w:val="Normal"/>
    <w:uiPriority w:val="34"/>
    <w:qFormat/>
    <w:rsid w:val="00D41E71"/>
    <w:pPr>
      <w:ind w:left="720"/>
      <w:contextualSpacing/>
    </w:pPr>
  </w:style>
  <w:style w:type="table" w:styleId="GrilTabel">
    <w:name w:val="Table Grid"/>
    <w:basedOn w:val="TabelNormal"/>
    <w:uiPriority w:val="59"/>
    <w:rsid w:val="00D4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FC12CA"/>
    <w:pPr>
      <w:spacing w:after="0" w:line="240" w:lineRule="auto"/>
    </w:pPr>
    <w:rPr>
      <w:lang w:val="ru-RU" w:eastAsia="ru-RU"/>
    </w:rPr>
  </w:style>
  <w:style w:type="table" w:customStyle="1" w:styleId="TableGrid1">
    <w:name w:val="Table Grid1"/>
    <w:basedOn w:val="TabelNormal"/>
    <w:next w:val="GrilTabel"/>
    <w:uiPriority w:val="59"/>
    <w:rsid w:val="005B2E2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B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B3B01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584E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84E9A"/>
  </w:style>
  <w:style w:type="paragraph" w:styleId="Subsol">
    <w:name w:val="footer"/>
    <w:basedOn w:val="Normal"/>
    <w:link w:val="SubsolCaracter"/>
    <w:uiPriority w:val="99"/>
    <w:unhideWhenUsed/>
    <w:rsid w:val="00584E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84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converted-space">
    <w:name w:val="apple-converted-space"/>
    <w:basedOn w:val="Fontdeparagrafimplicit"/>
    <w:rsid w:val="009376D6"/>
  </w:style>
  <w:style w:type="paragraph" w:styleId="Listparagraf">
    <w:name w:val="List Paragraph"/>
    <w:basedOn w:val="Normal"/>
    <w:uiPriority w:val="34"/>
    <w:qFormat/>
    <w:rsid w:val="00D41E71"/>
    <w:pPr>
      <w:ind w:left="720"/>
      <w:contextualSpacing/>
    </w:pPr>
  </w:style>
  <w:style w:type="table" w:styleId="GrilTabel">
    <w:name w:val="Table Grid"/>
    <w:basedOn w:val="TabelNormal"/>
    <w:uiPriority w:val="59"/>
    <w:rsid w:val="00D4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FC12CA"/>
    <w:pPr>
      <w:spacing w:after="0" w:line="240" w:lineRule="auto"/>
    </w:pPr>
    <w:rPr>
      <w:lang w:val="ru-RU" w:eastAsia="ru-RU"/>
    </w:rPr>
  </w:style>
  <w:style w:type="table" w:customStyle="1" w:styleId="TableGrid1">
    <w:name w:val="Table Grid1"/>
    <w:basedOn w:val="TabelNormal"/>
    <w:next w:val="GrilTabel"/>
    <w:uiPriority w:val="59"/>
    <w:rsid w:val="005B2E2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B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B3B01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584E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84E9A"/>
  </w:style>
  <w:style w:type="paragraph" w:styleId="Subsol">
    <w:name w:val="footer"/>
    <w:basedOn w:val="Normal"/>
    <w:link w:val="SubsolCaracter"/>
    <w:uiPriority w:val="99"/>
    <w:unhideWhenUsed/>
    <w:rsid w:val="00584E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8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E79B-73ED-48AD-98A9-A66EB9AD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xSoft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rofi</cp:lastModifiedBy>
  <cp:revision>4</cp:revision>
  <cp:lastPrinted>2015-10-21T12:20:00Z</cp:lastPrinted>
  <dcterms:created xsi:type="dcterms:W3CDTF">2015-10-26T12:49:00Z</dcterms:created>
  <dcterms:modified xsi:type="dcterms:W3CDTF">2015-10-26T12:49:00Z</dcterms:modified>
</cp:coreProperties>
</file>